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370407" w:rsidRDefault="00CB35EB" w:rsidP="00370407">
      <w:pPr>
        <w:tabs>
          <w:tab w:val="left" w:pos="3644"/>
          <w:tab w:val="left" w:pos="8251"/>
        </w:tabs>
        <w:spacing w:after="0" w:line="240" w:lineRule="auto"/>
        <w:rPr>
          <w:rFonts w:ascii="Times New Roman" w:hAnsi="Times New Roman"/>
          <w:sz w:val="24"/>
          <w:szCs w:val="24"/>
        </w:rPr>
      </w:pPr>
    </w:p>
    <w:p w:rsidR="003A54DB" w:rsidRPr="00370407" w:rsidRDefault="00333C07" w:rsidP="00370407">
      <w:pPr>
        <w:tabs>
          <w:tab w:val="left" w:pos="3644"/>
          <w:tab w:val="center" w:pos="5173"/>
          <w:tab w:val="left" w:pos="8039"/>
        </w:tabs>
        <w:spacing w:after="0" w:line="240" w:lineRule="auto"/>
        <w:jc w:val="center"/>
        <w:rPr>
          <w:rFonts w:ascii="Times New Roman" w:hAnsi="Times New Roman"/>
          <w:b/>
          <w:sz w:val="24"/>
          <w:szCs w:val="24"/>
        </w:rPr>
      </w:pPr>
      <w:r w:rsidRPr="00370407">
        <w:rPr>
          <w:rFonts w:ascii="Times New Roman" w:hAnsi="Times New Roman"/>
          <w:b/>
          <w:sz w:val="24"/>
          <w:szCs w:val="24"/>
        </w:rPr>
        <w:t>План мероприятий,</w:t>
      </w:r>
    </w:p>
    <w:p w:rsidR="00333C07" w:rsidRPr="00370407" w:rsidRDefault="00333C07" w:rsidP="00370407">
      <w:pPr>
        <w:spacing w:after="0" w:line="240" w:lineRule="auto"/>
        <w:jc w:val="center"/>
        <w:rPr>
          <w:rFonts w:ascii="Times New Roman" w:hAnsi="Times New Roman"/>
          <w:b/>
          <w:sz w:val="24"/>
          <w:szCs w:val="24"/>
        </w:rPr>
      </w:pPr>
      <w:r w:rsidRPr="00370407">
        <w:rPr>
          <w:rFonts w:ascii="Times New Roman" w:hAnsi="Times New Roman"/>
          <w:b/>
          <w:sz w:val="24"/>
          <w:szCs w:val="24"/>
        </w:rPr>
        <w:t xml:space="preserve">проводимых в </w:t>
      </w:r>
      <w:proofErr w:type="gramStart"/>
      <w:r w:rsidRPr="00370407">
        <w:rPr>
          <w:rFonts w:ascii="Times New Roman" w:hAnsi="Times New Roman"/>
          <w:b/>
          <w:sz w:val="24"/>
          <w:szCs w:val="24"/>
        </w:rPr>
        <w:t>учреждениях</w:t>
      </w:r>
      <w:proofErr w:type="gramEnd"/>
      <w:r w:rsidRPr="00370407">
        <w:rPr>
          <w:rFonts w:ascii="Times New Roman" w:hAnsi="Times New Roman"/>
          <w:b/>
          <w:sz w:val="24"/>
          <w:szCs w:val="24"/>
        </w:rPr>
        <w:t xml:space="preserve"> культуры и искусства</w:t>
      </w:r>
    </w:p>
    <w:p w:rsidR="00333C07" w:rsidRPr="00370407" w:rsidRDefault="00333C07" w:rsidP="00370407">
      <w:pPr>
        <w:spacing w:after="0" w:line="240" w:lineRule="auto"/>
        <w:jc w:val="center"/>
        <w:rPr>
          <w:rFonts w:ascii="Times New Roman" w:hAnsi="Times New Roman"/>
          <w:b/>
          <w:sz w:val="24"/>
          <w:szCs w:val="24"/>
        </w:rPr>
      </w:pPr>
      <w:r w:rsidRPr="00370407">
        <w:rPr>
          <w:rFonts w:ascii="Times New Roman" w:hAnsi="Times New Roman"/>
          <w:b/>
          <w:sz w:val="24"/>
          <w:szCs w:val="24"/>
        </w:rPr>
        <w:t>Министерства культуры Республики Татарстан</w:t>
      </w:r>
    </w:p>
    <w:p w:rsidR="00214453" w:rsidRPr="00370407" w:rsidRDefault="008D3BAD" w:rsidP="00370407">
      <w:pPr>
        <w:spacing w:after="0" w:line="240" w:lineRule="auto"/>
        <w:jc w:val="center"/>
        <w:rPr>
          <w:rFonts w:ascii="Times New Roman" w:hAnsi="Times New Roman"/>
          <w:b/>
          <w:sz w:val="24"/>
          <w:szCs w:val="24"/>
        </w:rPr>
      </w:pPr>
      <w:r w:rsidRPr="00370407">
        <w:rPr>
          <w:rFonts w:ascii="Times New Roman" w:hAnsi="Times New Roman"/>
          <w:b/>
          <w:sz w:val="24"/>
          <w:szCs w:val="24"/>
        </w:rPr>
        <w:t xml:space="preserve">с 20 по 27 августа </w:t>
      </w:r>
      <w:r w:rsidR="00D52E83" w:rsidRPr="00370407">
        <w:rPr>
          <w:rFonts w:ascii="Times New Roman" w:hAnsi="Times New Roman"/>
          <w:b/>
          <w:sz w:val="24"/>
          <w:szCs w:val="24"/>
        </w:rPr>
        <w:t xml:space="preserve"> </w:t>
      </w:r>
      <w:r w:rsidR="0095424B" w:rsidRPr="00370407">
        <w:rPr>
          <w:rFonts w:ascii="Times New Roman" w:hAnsi="Times New Roman"/>
          <w:b/>
          <w:sz w:val="24"/>
          <w:szCs w:val="24"/>
        </w:rPr>
        <w:t>2018 года</w:t>
      </w:r>
    </w:p>
    <w:p w:rsidR="00C816D2" w:rsidRPr="00370407" w:rsidRDefault="00C816D2" w:rsidP="00370407">
      <w:pPr>
        <w:spacing w:after="0" w:line="240" w:lineRule="auto"/>
        <w:jc w:val="center"/>
        <w:rPr>
          <w:rFonts w:ascii="Times New Roman" w:hAnsi="Times New Roman"/>
          <w:b/>
          <w:sz w:val="24"/>
          <w:szCs w:val="24"/>
        </w:rPr>
      </w:pPr>
    </w:p>
    <w:tbl>
      <w:tblPr>
        <w:tblpPr w:leftFromText="180" w:rightFromText="180" w:vertAnchor="text" w:tblpX="-20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2693"/>
        <w:gridCol w:w="2551"/>
      </w:tblGrid>
      <w:tr w:rsidR="00011B34"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370407" w:rsidRDefault="00011B34" w:rsidP="00370407">
            <w:pPr>
              <w:spacing w:after="0" w:line="240" w:lineRule="auto"/>
              <w:jc w:val="center"/>
              <w:rPr>
                <w:rFonts w:ascii="Times New Roman" w:hAnsi="Times New Roman"/>
                <w:b/>
                <w:sz w:val="24"/>
                <w:szCs w:val="24"/>
                <w:lang w:val="tt-RU"/>
              </w:rPr>
            </w:pPr>
            <w:r w:rsidRPr="00370407">
              <w:rPr>
                <w:rFonts w:ascii="Times New Roman" w:hAnsi="Times New Roman"/>
                <w:b/>
                <w:sz w:val="24"/>
                <w:szCs w:val="24"/>
                <w:lang w:val="tt-RU"/>
              </w:rPr>
              <w:t>Дата, время</w:t>
            </w:r>
          </w:p>
          <w:p w:rsidR="00011B34" w:rsidRPr="00370407" w:rsidRDefault="00011B34" w:rsidP="00370407">
            <w:pPr>
              <w:spacing w:after="0" w:line="240" w:lineRule="auto"/>
              <w:jc w:val="center"/>
              <w:rPr>
                <w:rFonts w:ascii="Times New Roman" w:hAnsi="Times New Roman"/>
                <w:b/>
                <w:sz w:val="24"/>
                <w:szCs w:val="24"/>
                <w:lang w:val="tt-RU"/>
              </w:rPr>
            </w:pPr>
            <w:r w:rsidRPr="00370407">
              <w:rPr>
                <w:rFonts w:ascii="Times New Roman" w:hAnsi="Times New Roman"/>
                <w:b/>
                <w:sz w:val="24"/>
                <w:szCs w:val="24"/>
                <w:lang w:val="tt-RU"/>
              </w:rPr>
              <w:t>и место проведения</w:t>
            </w:r>
          </w:p>
        </w:tc>
        <w:tc>
          <w:tcPr>
            <w:tcW w:w="2659" w:type="dxa"/>
            <w:tcBorders>
              <w:top w:val="single" w:sz="4" w:space="0" w:color="auto"/>
              <w:left w:val="single" w:sz="4" w:space="0" w:color="auto"/>
              <w:bottom w:val="single" w:sz="4" w:space="0" w:color="auto"/>
              <w:right w:val="single" w:sz="4" w:space="0" w:color="auto"/>
            </w:tcBorders>
          </w:tcPr>
          <w:p w:rsidR="00011B34" w:rsidRPr="00370407" w:rsidRDefault="00011B34" w:rsidP="00370407">
            <w:pPr>
              <w:spacing w:after="0" w:line="240" w:lineRule="auto"/>
              <w:jc w:val="center"/>
              <w:rPr>
                <w:rFonts w:ascii="Times New Roman" w:hAnsi="Times New Roman"/>
                <w:b/>
                <w:sz w:val="24"/>
                <w:szCs w:val="24"/>
                <w:lang w:val="tt-RU"/>
              </w:rPr>
            </w:pPr>
            <w:r w:rsidRPr="00370407">
              <w:rPr>
                <w:rFonts w:ascii="Times New Roman" w:hAnsi="Times New Roman"/>
                <w:b/>
                <w:sz w:val="24"/>
                <w:szCs w:val="24"/>
                <w:lang w:val="tt-RU"/>
              </w:rPr>
              <w:t>Наименование</w:t>
            </w:r>
          </w:p>
          <w:p w:rsidR="00011B34" w:rsidRPr="00370407" w:rsidRDefault="00011B34" w:rsidP="00370407">
            <w:pPr>
              <w:spacing w:after="0" w:line="240" w:lineRule="auto"/>
              <w:jc w:val="center"/>
              <w:rPr>
                <w:rFonts w:ascii="Times New Roman" w:hAnsi="Times New Roman"/>
                <w:b/>
                <w:sz w:val="24"/>
                <w:szCs w:val="24"/>
                <w:lang w:val="tt-RU"/>
              </w:rPr>
            </w:pPr>
            <w:r w:rsidRPr="00370407">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370407" w:rsidRDefault="00011B34" w:rsidP="00370407">
            <w:pPr>
              <w:spacing w:after="0" w:line="240" w:lineRule="auto"/>
              <w:jc w:val="center"/>
              <w:rPr>
                <w:rFonts w:ascii="Times New Roman" w:hAnsi="Times New Roman"/>
                <w:b/>
                <w:sz w:val="24"/>
                <w:szCs w:val="24"/>
                <w:lang w:val="tt-RU"/>
              </w:rPr>
            </w:pPr>
            <w:r w:rsidRPr="00370407">
              <w:rPr>
                <w:rFonts w:ascii="Times New Roman" w:hAnsi="Times New Roman"/>
                <w:b/>
                <w:sz w:val="24"/>
                <w:szCs w:val="24"/>
                <w:lang w:val="tt-RU"/>
              </w:rPr>
              <w:t>Ответственные за</w:t>
            </w:r>
          </w:p>
          <w:p w:rsidR="00011B34" w:rsidRPr="00370407" w:rsidRDefault="00011B34" w:rsidP="00370407">
            <w:pPr>
              <w:spacing w:after="0" w:line="240" w:lineRule="auto"/>
              <w:jc w:val="center"/>
              <w:rPr>
                <w:rFonts w:ascii="Times New Roman" w:hAnsi="Times New Roman"/>
                <w:b/>
                <w:sz w:val="24"/>
                <w:szCs w:val="24"/>
                <w:lang w:val="tt-RU"/>
              </w:rPr>
            </w:pPr>
            <w:r w:rsidRPr="00370407">
              <w:rPr>
                <w:rFonts w:ascii="Times New Roman" w:hAnsi="Times New Roman"/>
                <w:b/>
                <w:sz w:val="24"/>
                <w:szCs w:val="24"/>
                <w:lang w:val="tt-RU"/>
              </w:rPr>
              <w:t>проведение</w:t>
            </w:r>
          </w:p>
        </w:tc>
        <w:tc>
          <w:tcPr>
            <w:tcW w:w="2551" w:type="dxa"/>
            <w:tcBorders>
              <w:top w:val="single" w:sz="4" w:space="0" w:color="auto"/>
              <w:left w:val="single" w:sz="4" w:space="0" w:color="auto"/>
              <w:bottom w:val="single" w:sz="4" w:space="0" w:color="auto"/>
              <w:right w:val="single" w:sz="4" w:space="0" w:color="auto"/>
            </w:tcBorders>
          </w:tcPr>
          <w:p w:rsidR="00011B34" w:rsidRPr="00370407" w:rsidRDefault="00011B34" w:rsidP="00370407">
            <w:pPr>
              <w:spacing w:after="0" w:line="240" w:lineRule="auto"/>
              <w:jc w:val="center"/>
              <w:rPr>
                <w:rFonts w:ascii="Times New Roman" w:hAnsi="Times New Roman"/>
                <w:b/>
                <w:sz w:val="24"/>
                <w:szCs w:val="24"/>
                <w:lang w:val="tt-RU"/>
              </w:rPr>
            </w:pPr>
            <w:r w:rsidRPr="00370407">
              <w:rPr>
                <w:rFonts w:ascii="Times New Roman" w:hAnsi="Times New Roman"/>
                <w:b/>
                <w:sz w:val="24"/>
                <w:szCs w:val="24"/>
                <w:lang w:val="tt-RU"/>
              </w:rPr>
              <w:t>Примечания</w:t>
            </w:r>
          </w:p>
        </w:tc>
      </w:tr>
      <w:tr w:rsidR="00953678"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953678" w:rsidRPr="00370407" w:rsidRDefault="00953678" w:rsidP="00370407">
            <w:pPr>
              <w:spacing w:after="0" w:line="240" w:lineRule="auto"/>
              <w:jc w:val="center"/>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20 августа</w:t>
            </w:r>
          </w:p>
          <w:p w:rsidR="00953678" w:rsidRPr="00370407" w:rsidRDefault="00120E49" w:rsidP="00370407">
            <w:pPr>
              <w:spacing w:after="0" w:line="240" w:lineRule="auto"/>
              <w:jc w:val="center"/>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 xml:space="preserve"> 14:</w:t>
            </w:r>
            <w:r w:rsidR="00953678" w:rsidRPr="00370407">
              <w:rPr>
                <w:rFonts w:ascii="Times New Roman" w:eastAsia="Times New Roman" w:hAnsi="Times New Roman"/>
                <w:sz w:val="24"/>
                <w:szCs w:val="24"/>
                <w:lang w:val="tt-RU" w:eastAsia="ru-RU"/>
              </w:rPr>
              <w:t>00</w:t>
            </w:r>
            <w:r w:rsidRPr="00370407">
              <w:rPr>
                <w:rFonts w:ascii="Times New Roman" w:eastAsia="Times New Roman" w:hAnsi="Times New Roman"/>
                <w:sz w:val="24"/>
                <w:szCs w:val="24"/>
                <w:lang w:val="tt-RU" w:eastAsia="ru-RU"/>
              </w:rPr>
              <w:t xml:space="preserve"> – 15:00</w:t>
            </w:r>
          </w:p>
          <w:p w:rsidR="00120E49" w:rsidRPr="00370407" w:rsidRDefault="00953678" w:rsidP="00370407">
            <w:pPr>
              <w:spacing w:after="0" w:line="240" w:lineRule="auto"/>
              <w:jc w:val="center"/>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Государственное бюджетное учреждение к</w:t>
            </w:r>
            <w:r w:rsidR="00120E49" w:rsidRPr="00370407">
              <w:rPr>
                <w:rFonts w:ascii="Times New Roman" w:eastAsia="Times New Roman" w:hAnsi="Times New Roman"/>
                <w:sz w:val="24"/>
                <w:szCs w:val="24"/>
                <w:lang w:val="tt-RU" w:eastAsia="ru-RU"/>
              </w:rPr>
              <w:t>ультуры</w:t>
            </w:r>
          </w:p>
          <w:p w:rsidR="00953678" w:rsidRPr="00370407" w:rsidRDefault="00120E49" w:rsidP="00370407">
            <w:pPr>
              <w:spacing w:after="0" w:line="240" w:lineRule="auto"/>
              <w:jc w:val="center"/>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Краеведческий музей г.</w:t>
            </w:r>
            <w:r w:rsidR="00953678" w:rsidRPr="00370407">
              <w:rPr>
                <w:rFonts w:ascii="Times New Roman" w:eastAsia="Times New Roman" w:hAnsi="Times New Roman"/>
                <w:sz w:val="24"/>
                <w:szCs w:val="24"/>
                <w:lang w:val="tt-RU" w:eastAsia="ru-RU"/>
              </w:rPr>
              <w:t>Менделеевск»</w:t>
            </w:r>
          </w:p>
        </w:tc>
        <w:tc>
          <w:tcPr>
            <w:tcW w:w="2659" w:type="dxa"/>
            <w:tcBorders>
              <w:top w:val="single" w:sz="4" w:space="0" w:color="auto"/>
              <w:left w:val="single" w:sz="4" w:space="0" w:color="auto"/>
              <w:bottom w:val="single" w:sz="4" w:space="0" w:color="auto"/>
              <w:right w:val="single" w:sz="4" w:space="0" w:color="auto"/>
            </w:tcBorders>
          </w:tcPr>
          <w:p w:rsidR="00953678" w:rsidRPr="00370407" w:rsidRDefault="00953678"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Открытие персональной выставки Елены Шилиной</w:t>
            </w:r>
          </w:p>
        </w:tc>
        <w:tc>
          <w:tcPr>
            <w:tcW w:w="2693" w:type="dxa"/>
            <w:tcBorders>
              <w:top w:val="single" w:sz="4" w:space="0" w:color="auto"/>
              <w:left w:val="single" w:sz="4" w:space="0" w:color="auto"/>
              <w:bottom w:val="single" w:sz="4" w:space="0" w:color="auto"/>
              <w:right w:val="single" w:sz="4" w:space="0" w:color="auto"/>
            </w:tcBorders>
          </w:tcPr>
          <w:p w:rsidR="00953678" w:rsidRPr="00370407" w:rsidRDefault="00953678"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Отдел развития музейного дела, Государственное бюджетное учреждение культуры «Краеведческий музей г. Менделеевск»</w:t>
            </w:r>
          </w:p>
        </w:tc>
        <w:tc>
          <w:tcPr>
            <w:tcW w:w="2551" w:type="dxa"/>
            <w:tcBorders>
              <w:top w:val="single" w:sz="4" w:space="0" w:color="auto"/>
              <w:left w:val="single" w:sz="4" w:space="0" w:color="auto"/>
              <w:bottom w:val="single" w:sz="4" w:space="0" w:color="auto"/>
              <w:right w:val="single" w:sz="4" w:space="0" w:color="auto"/>
            </w:tcBorders>
          </w:tcPr>
          <w:p w:rsidR="00953678" w:rsidRPr="00370407" w:rsidRDefault="00953678"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Персональная выставка молодой художницы, одной из участниц творческого объединения союза молодых художников Закамья</w:t>
            </w:r>
          </w:p>
        </w:tc>
      </w:tr>
      <w:tr w:rsidR="001B4BC0"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1B4BC0" w:rsidRPr="00370407" w:rsidRDefault="001B4BC0" w:rsidP="00370407">
            <w:pPr>
              <w:spacing w:after="0" w:line="240" w:lineRule="auto"/>
              <w:jc w:val="center"/>
              <w:rPr>
                <w:rFonts w:ascii="Times New Roman" w:hAnsi="Times New Roman"/>
                <w:sz w:val="24"/>
                <w:szCs w:val="24"/>
              </w:rPr>
            </w:pPr>
            <w:r w:rsidRPr="00370407">
              <w:rPr>
                <w:rFonts w:ascii="Times New Roman" w:hAnsi="Times New Roman"/>
                <w:sz w:val="24"/>
                <w:szCs w:val="24"/>
              </w:rPr>
              <w:t>20 августа</w:t>
            </w:r>
          </w:p>
          <w:p w:rsidR="001B4BC0" w:rsidRPr="00370407" w:rsidRDefault="001B4BC0" w:rsidP="00370407">
            <w:pPr>
              <w:spacing w:after="0" w:line="240" w:lineRule="auto"/>
              <w:jc w:val="center"/>
              <w:rPr>
                <w:rFonts w:ascii="Times New Roman" w:hAnsi="Times New Roman"/>
                <w:sz w:val="24"/>
                <w:szCs w:val="24"/>
              </w:rPr>
            </w:pPr>
            <w:r w:rsidRPr="00370407">
              <w:rPr>
                <w:rFonts w:ascii="Times New Roman" w:hAnsi="Times New Roman"/>
                <w:sz w:val="24"/>
                <w:szCs w:val="24"/>
              </w:rPr>
              <w:t>19:00 – 20:00</w:t>
            </w:r>
          </w:p>
          <w:p w:rsidR="001B4BC0" w:rsidRPr="00370407" w:rsidRDefault="001B4BC0" w:rsidP="00370407">
            <w:pPr>
              <w:spacing w:after="0" w:line="240" w:lineRule="auto"/>
              <w:jc w:val="center"/>
              <w:rPr>
                <w:rFonts w:ascii="Times New Roman" w:hAnsi="Times New Roman"/>
                <w:sz w:val="24"/>
                <w:szCs w:val="24"/>
              </w:rPr>
            </w:pPr>
            <w:r w:rsidRPr="00370407">
              <w:rPr>
                <w:rFonts w:ascii="Times New Roman" w:hAnsi="Times New Roman"/>
                <w:sz w:val="24"/>
                <w:szCs w:val="24"/>
              </w:rPr>
              <w:t xml:space="preserve">Татарский государственный Академический театр </w:t>
            </w:r>
          </w:p>
          <w:p w:rsidR="001B4BC0" w:rsidRPr="00370407" w:rsidRDefault="001B4BC0" w:rsidP="00370407">
            <w:pPr>
              <w:spacing w:after="0" w:line="240" w:lineRule="auto"/>
              <w:jc w:val="center"/>
              <w:rPr>
                <w:rFonts w:ascii="Times New Roman" w:hAnsi="Times New Roman"/>
                <w:sz w:val="24"/>
                <w:szCs w:val="24"/>
              </w:rPr>
            </w:pPr>
            <w:r w:rsidRPr="00370407">
              <w:rPr>
                <w:rFonts w:ascii="Times New Roman" w:hAnsi="Times New Roman"/>
                <w:sz w:val="24"/>
                <w:szCs w:val="24"/>
              </w:rPr>
              <w:t xml:space="preserve">им. </w:t>
            </w:r>
            <w:proofErr w:type="spellStart"/>
            <w:r w:rsidRPr="00370407">
              <w:rPr>
                <w:rFonts w:ascii="Times New Roman" w:hAnsi="Times New Roman"/>
                <w:sz w:val="24"/>
                <w:szCs w:val="24"/>
              </w:rPr>
              <w:t>Г.Камала</w:t>
            </w:r>
            <w:proofErr w:type="spellEnd"/>
          </w:p>
          <w:p w:rsidR="001B4BC0" w:rsidRPr="00370407" w:rsidRDefault="001B4BC0" w:rsidP="00370407">
            <w:pPr>
              <w:spacing w:after="0" w:line="240" w:lineRule="auto"/>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1B4BC0" w:rsidRPr="00370407" w:rsidRDefault="001B4BC0" w:rsidP="00370407">
            <w:pPr>
              <w:pStyle w:val="a8"/>
              <w:rPr>
                <w:rFonts w:ascii="Times New Roman" w:hAnsi="Times New Roman"/>
                <w:sz w:val="24"/>
                <w:szCs w:val="24"/>
              </w:rPr>
            </w:pPr>
            <w:r w:rsidRPr="00370407">
              <w:rPr>
                <w:rFonts w:ascii="Times New Roman" w:hAnsi="Times New Roman"/>
                <w:sz w:val="24"/>
                <w:szCs w:val="24"/>
              </w:rPr>
              <w:t xml:space="preserve">Гала-концерт, посвященный 10-летию Международного телевизионного конкурса молодых исполнителей </w:t>
            </w:r>
          </w:p>
          <w:p w:rsidR="001B4BC0" w:rsidRPr="00370407" w:rsidRDefault="001B4BC0" w:rsidP="00370407">
            <w:pPr>
              <w:pStyle w:val="a8"/>
              <w:rPr>
                <w:rFonts w:ascii="Times New Roman" w:hAnsi="Times New Roman"/>
                <w:sz w:val="24"/>
                <w:szCs w:val="24"/>
              </w:rPr>
            </w:pPr>
            <w:r w:rsidRPr="00370407">
              <w:rPr>
                <w:rFonts w:ascii="Times New Roman" w:hAnsi="Times New Roman"/>
                <w:sz w:val="24"/>
                <w:szCs w:val="24"/>
              </w:rPr>
              <w:t xml:space="preserve">«Татар </w:t>
            </w:r>
            <w:r w:rsidRPr="00370407">
              <w:rPr>
                <w:rFonts w:ascii="Times New Roman" w:hAnsi="Times New Roman"/>
                <w:sz w:val="24"/>
                <w:szCs w:val="24"/>
                <w:lang w:val="tt-RU"/>
              </w:rPr>
              <w:t>моң</w:t>
            </w:r>
            <w:r w:rsidRPr="00370407">
              <w:rPr>
                <w:rFonts w:ascii="Times New Roman" w:hAnsi="Times New Roman"/>
                <w:sz w:val="24"/>
                <w:szCs w:val="24"/>
              </w:rPr>
              <w:t>ы»</w:t>
            </w:r>
          </w:p>
        </w:tc>
        <w:tc>
          <w:tcPr>
            <w:tcW w:w="2693" w:type="dxa"/>
            <w:tcBorders>
              <w:top w:val="single" w:sz="4" w:space="0" w:color="auto"/>
              <w:left w:val="single" w:sz="4" w:space="0" w:color="auto"/>
              <w:bottom w:val="single" w:sz="4" w:space="0" w:color="auto"/>
              <w:right w:val="single" w:sz="4" w:space="0" w:color="auto"/>
            </w:tcBorders>
          </w:tcPr>
          <w:p w:rsidR="001B4BC0" w:rsidRPr="00370407" w:rsidRDefault="001B4BC0" w:rsidP="00370407">
            <w:pPr>
              <w:spacing w:after="0" w:line="240" w:lineRule="auto"/>
              <w:jc w:val="both"/>
              <w:rPr>
                <w:rFonts w:ascii="Times New Roman" w:hAnsi="Times New Roman"/>
                <w:sz w:val="24"/>
                <w:szCs w:val="24"/>
              </w:rPr>
            </w:pPr>
            <w:r w:rsidRPr="00370407">
              <w:rPr>
                <w:rFonts w:ascii="Times New Roman" w:hAnsi="Times New Roman"/>
                <w:sz w:val="24"/>
                <w:szCs w:val="24"/>
              </w:rPr>
              <w:t>Отдел по взаимодействию с муниципальными учреждениями культуры и поддержке народного творчества</w:t>
            </w:r>
          </w:p>
        </w:tc>
        <w:tc>
          <w:tcPr>
            <w:tcW w:w="2551" w:type="dxa"/>
            <w:tcBorders>
              <w:top w:val="single" w:sz="4" w:space="0" w:color="auto"/>
              <w:left w:val="single" w:sz="4" w:space="0" w:color="auto"/>
              <w:bottom w:val="single" w:sz="4" w:space="0" w:color="auto"/>
              <w:right w:val="single" w:sz="4" w:space="0" w:color="auto"/>
            </w:tcBorders>
          </w:tcPr>
          <w:p w:rsidR="001B4BC0" w:rsidRPr="00370407" w:rsidRDefault="001B4BC0" w:rsidP="00370407">
            <w:pPr>
              <w:spacing w:after="0" w:line="240" w:lineRule="auto"/>
              <w:jc w:val="both"/>
              <w:rPr>
                <w:rFonts w:ascii="Times New Roman" w:hAnsi="Times New Roman"/>
                <w:sz w:val="24"/>
                <w:szCs w:val="24"/>
                <w:lang w:val="tt-RU"/>
              </w:rPr>
            </w:pPr>
            <w:r w:rsidRPr="00370407">
              <w:rPr>
                <w:rFonts w:ascii="Times New Roman" w:hAnsi="Times New Roman"/>
                <w:sz w:val="24"/>
                <w:szCs w:val="24"/>
                <w:lang w:val="tt-RU"/>
              </w:rPr>
              <w:t>Пропаганда татарской народной песни и произведений татарских композиторов, приобщение молодежи к национальным культурным ценностям</w:t>
            </w:r>
            <w:r w:rsidR="00FB2E23" w:rsidRPr="00370407">
              <w:rPr>
                <w:rFonts w:ascii="Times New Roman" w:hAnsi="Times New Roman"/>
                <w:sz w:val="24"/>
                <w:szCs w:val="24"/>
                <w:lang w:val="tt-RU"/>
              </w:rPr>
              <w:t>, выявление и поддержка талантли</w:t>
            </w:r>
            <w:r w:rsidRPr="00370407">
              <w:rPr>
                <w:rFonts w:ascii="Times New Roman" w:hAnsi="Times New Roman"/>
                <w:sz w:val="24"/>
                <w:szCs w:val="24"/>
                <w:lang w:val="tt-RU"/>
              </w:rPr>
              <w:t>вых молодых исполнителей</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20 – 25 августа</w:t>
            </w:r>
          </w:p>
          <w:p w:rsidR="007E267B" w:rsidRPr="00370407" w:rsidRDefault="007E267B"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Саха академический театр им. П.А.Ойунского</w:t>
            </w:r>
          </w:p>
          <w:p w:rsidR="008A61F1" w:rsidRPr="00370407" w:rsidRDefault="007E267B"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Республика</w:t>
            </w:r>
            <w:r w:rsidR="008A61F1" w:rsidRPr="00370407">
              <w:rPr>
                <w:rFonts w:ascii="Times New Roman" w:hAnsi="Times New Roman"/>
                <w:sz w:val="24"/>
                <w:szCs w:val="24"/>
                <w:lang w:val="tt-RU"/>
              </w:rPr>
              <w:t xml:space="preserve"> Саха (Якутия)</w:t>
            </w:r>
          </w:p>
          <w:p w:rsidR="008A61F1" w:rsidRPr="00370407" w:rsidRDefault="008A61F1" w:rsidP="00370407">
            <w:pPr>
              <w:spacing w:after="0" w:line="240" w:lineRule="auto"/>
              <w:jc w:val="center"/>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lang w:val="tt-RU"/>
              </w:rPr>
              <w:t xml:space="preserve">Гастроли Татарского государственного Академического театра им. Г.Камала в Республику Саха </w:t>
            </w:r>
            <w:r w:rsidRPr="00370407">
              <w:rPr>
                <w:rFonts w:ascii="Times New Roman" w:hAnsi="Times New Roman"/>
                <w:sz w:val="24"/>
                <w:szCs w:val="24"/>
              </w:rPr>
              <w:t>(Якутия)</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contextualSpacing/>
              <w:rPr>
                <w:rFonts w:ascii="Times New Roman" w:hAnsi="Times New Roman"/>
                <w:sz w:val="24"/>
                <w:szCs w:val="24"/>
              </w:rPr>
            </w:pPr>
            <w:r w:rsidRPr="00370407">
              <w:rPr>
                <w:rFonts w:ascii="Times New Roman" w:hAnsi="Times New Roman"/>
                <w:sz w:val="24"/>
                <w:szCs w:val="24"/>
              </w:rPr>
              <w:t>Отдел профессионального искусства и художественного образования,</w:t>
            </w:r>
          </w:p>
          <w:p w:rsidR="008A61F1" w:rsidRPr="00370407" w:rsidRDefault="008A61F1" w:rsidP="00370407">
            <w:pPr>
              <w:spacing w:after="0" w:line="240" w:lineRule="auto"/>
              <w:rPr>
                <w:rFonts w:ascii="Times New Roman" w:hAnsi="Times New Roman"/>
                <w:b/>
                <w:sz w:val="24"/>
                <w:szCs w:val="24"/>
                <w:lang w:val="tt-RU"/>
              </w:rPr>
            </w:pPr>
            <w:r w:rsidRPr="00370407">
              <w:rPr>
                <w:rFonts w:ascii="Times New Roman" w:hAnsi="Times New Roman"/>
                <w:sz w:val="24"/>
                <w:szCs w:val="24"/>
              </w:rPr>
              <w:t>Татарский государственный Академический театр им.</w:t>
            </w:r>
            <w:r w:rsidR="00BC4A8F" w:rsidRPr="00370407">
              <w:rPr>
                <w:rFonts w:ascii="Times New Roman" w:hAnsi="Times New Roman"/>
                <w:sz w:val="24"/>
                <w:szCs w:val="24"/>
              </w:rPr>
              <w:t xml:space="preserve"> </w:t>
            </w:r>
            <w:proofErr w:type="spellStart"/>
            <w:r w:rsidRPr="00370407">
              <w:rPr>
                <w:rFonts w:ascii="Times New Roman" w:hAnsi="Times New Roman"/>
                <w:sz w:val="24"/>
                <w:szCs w:val="24"/>
              </w:rPr>
              <w:t>Г.Камала</w:t>
            </w:r>
            <w:proofErr w:type="spellEnd"/>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b/>
                <w:sz w:val="24"/>
                <w:szCs w:val="24"/>
                <w:lang w:val="tt-RU"/>
              </w:rPr>
            </w:pPr>
            <w:r w:rsidRPr="00370407">
              <w:rPr>
                <w:rFonts w:ascii="Times New Roman" w:hAnsi="Times New Roman"/>
                <w:b/>
                <w:sz w:val="24"/>
                <w:szCs w:val="24"/>
                <w:lang w:val="tt-RU"/>
              </w:rPr>
              <w:t>–</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20 августа – 02 сентября</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Болгарский государственный историко-архитектурный музей-заповедник</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pStyle w:val="a8"/>
              <w:rPr>
                <w:rFonts w:ascii="Times New Roman" w:hAnsi="Times New Roman"/>
                <w:sz w:val="24"/>
                <w:szCs w:val="24"/>
              </w:rPr>
            </w:pPr>
            <w:r w:rsidRPr="00370407">
              <w:rPr>
                <w:rFonts w:ascii="Times New Roman" w:hAnsi="Times New Roman"/>
                <w:sz w:val="24"/>
                <w:szCs w:val="24"/>
              </w:rPr>
              <w:t>V Международная археологическая школа</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Отдел контроля и государственной  охраны объектов культурного наследия, Болгарский государственный </w:t>
            </w:r>
            <w:proofErr w:type="gramStart"/>
            <w:r w:rsidRPr="00370407">
              <w:rPr>
                <w:rFonts w:ascii="Times New Roman" w:hAnsi="Times New Roman"/>
                <w:sz w:val="24"/>
                <w:szCs w:val="24"/>
              </w:rPr>
              <w:t>историко-архитектурный</w:t>
            </w:r>
            <w:proofErr w:type="gramEnd"/>
            <w:r w:rsidRPr="00370407">
              <w:rPr>
                <w:rFonts w:ascii="Times New Roman" w:hAnsi="Times New Roman"/>
                <w:sz w:val="24"/>
                <w:szCs w:val="24"/>
              </w:rPr>
              <w:t xml:space="preserve"> </w:t>
            </w:r>
          </w:p>
          <w:p w:rsidR="00D22C14"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музей-заповедник, Казанский федеральный университет,  </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Институт археологии им.</w:t>
            </w:r>
            <w:r w:rsidR="0035539F" w:rsidRPr="00370407">
              <w:rPr>
                <w:rFonts w:ascii="Times New Roman" w:hAnsi="Times New Roman"/>
                <w:sz w:val="24"/>
                <w:szCs w:val="24"/>
              </w:rPr>
              <w:t xml:space="preserve"> </w:t>
            </w:r>
            <w:proofErr w:type="spellStart"/>
            <w:r w:rsidRPr="00370407">
              <w:rPr>
                <w:rFonts w:ascii="Times New Roman" w:hAnsi="Times New Roman"/>
                <w:sz w:val="24"/>
                <w:szCs w:val="24"/>
              </w:rPr>
              <w:t>А.Х.Халикова</w:t>
            </w:r>
            <w:proofErr w:type="spellEnd"/>
            <w:r w:rsidRPr="00370407">
              <w:rPr>
                <w:rFonts w:ascii="Times New Roman" w:hAnsi="Times New Roman"/>
                <w:sz w:val="24"/>
                <w:szCs w:val="24"/>
              </w:rPr>
              <w:t xml:space="preserve"> Академии наук Республики Татарстан</w:t>
            </w:r>
          </w:p>
          <w:p w:rsidR="003C5BB6" w:rsidRPr="00370407" w:rsidRDefault="003C5BB6" w:rsidP="00370407">
            <w:pPr>
              <w:spacing w:after="0" w:line="240" w:lineRule="auto"/>
              <w:jc w:val="both"/>
              <w:rPr>
                <w:rFonts w:ascii="Times New Roman" w:hAnsi="Times New Roman"/>
                <w:sz w:val="24"/>
                <w:szCs w:val="24"/>
              </w:rPr>
            </w:pPr>
            <w:r w:rsidRPr="00370407">
              <w:rPr>
                <w:rFonts w:ascii="Times New Roman" w:hAnsi="Times New Roman"/>
                <w:sz w:val="24"/>
                <w:szCs w:val="24"/>
              </w:rPr>
              <w:t>(по согласованию)</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lang w:val="tt-RU"/>
              </w:rPr>
            </w:pPr>
            <w:r w:rsidRPr="00370407">
              <w:rPr>
                <w:rFonts w:ascii="Times New Roman" w:hAnsi="Times New Roman"/>
                <w:sz w:val="24"/>
                <w:szCs w:val="24"/>
                <w:lang w:val="tt-RU"/>
              </w:rPr>
              <w:t>Научно-образовательные и практико-ориентированные занятия по вопросам теории и методики сохранения и изучения историко-культурного наследия и современных технологий полевых исследований, научная конференция</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tabs>
                <w:tab w:val="center" w:pos="1097"/>
              </w:tabs>
              <w:spacing w:after="0" w:line="240" w:lineRule="auto"/>
              <w:jc w:val="center"/>
              <w:rPr>
                <w:rFonts w:ascii="Times New Roman" w:eastAsia="Times New Roman" w:hAnsi="Times New Roman"/>
                <w:color w:val="000000"/>
                <w:sz w:val="24"/>
                <w:szCs w:val="24"/>
              </w:rPr>
            </w:pPr>
            <w:r w:rsidRPr="00370407">
              <w:rPr>
                <w:rFonts w:ascii="Times New Roman" w:eastAsia="Times New Roman" w:hAnsi="Times New Roman"/>
                <w:color w:val="000000"/>
                <w:sz w:val="24"/>
                <w:szCs w:val="24"/>
              </w:rPr>
              <w:t>21 августа</w:t>
            </w:r>
          </w:p>
          <w:p w:rsidR="008A61F1" w:rsidRPr="00370407" w:rsidRDefault="008A61F1" w:rsidP="00370407">
            <w:pPr>
              <w:tabs>
                <w:tab w:val="center" w:pos="1097"/>
              </w:tabs>
              <w:spacing w:after="0" w:line="240" w:lineRule="auto"/>
              <w:jc w:val="center"/>
              <w:rPr>
                <w:rFonts w:ascii="Times New Roman" w:eastAsia="Times New Roman" w:hAnsi="Times New Roman"/>
                <w:color w:val="000000"/>
                <w:sz w:val="24"/>
                <w:szCs w:val="24"/>
              </w:rPr>
            </w:pPr>
            <w:r w:rsidRPr="00370407">
              <w:rPr>
                <w:rFonts w:ascii="Times New Roman" w:eastAsia="Times New Roman" w:hAnsi="Times New Roman"/>
                <w:color w:val="000000"/>
                <w:sz w:val="24"/>
                <w:szCs w:val="24"/>
              </w:rPr>
              <w:t>(время уточняется)</w:t>
            </w:r>
          </w:p>
          <w:p w:rsidR="008A61F1" w:rsidRPr="00370407" w:rsidRDefault="008A61F1" w:rsidP="00370407">
            <w:pPr>
              <w:tabs>
                <w:tab w:val="center" w:pos="1097"/>
              </w:tabs>
              <w:spacing w:after="0" w:line="240" w:lineRule="auto"/>
              <w:jc w:val="center"/>
              <w:rPr>
                <w:rFonts w:ascii="Times New Roman" w:eastAsia="Times New Roman" w:hAnsi="Times New Roman"/>
                <w:color w:val="000000"/>
                <w:sz w:val="24"/>
                <w:szCs w:val="24"/>
              </w:rPr>
            </w:pPr>
            <w:r w:rsidRPr="00370407">
              <w:rPr>
                <w:rFonts w:ascii="Times New Roman" w:eastAsia="Times New Roman" w:hAnsi="Times New Roman"/>
                <w:color w:val="000000"/>
                <w:sz w:val="24"/>
                <w:szCs w:val="24"/>
              </w:rPr>
              <w:t>кинотеатр «Мир»</w:t>
            </w:r>
          </w:p>
          <w:p w:rsidR="008A61F1" w:rsidRPr="00370407" w:rsidRDefault="008A61F1" w:rsidP="00370407">
            <w:pPr>
              <w:tabs>
                <w:tab w:val="center" w:pos="1097"/>
              </w:tabs>
              <w:spacing w:after="0" w:line="240" w:lineRule="auto"/>
              <w:jc w:val="center"/>
              <w:rPr>
                <w:rFonts w:ascii="Times New Roman" w:eastAsia="Times New Roman" w:hAnsi="Times New Roman"/>
                <w:color w:val="000000"/>
                <w:sz w:val="24"/>
                <w:szCs w:val="24"/>
              </w:rPr>
            </w:pPr>
          </w:p>
        </w:tc>
        <w:tc>
          <w:tcPr>
            <w:tcW w:w="2659" w:type="dxa"/>
            <w:tcBorders>
              <w:top w:val="single" w:sz="4" w:space="0" w:color="auto"/>
              <w:left w:val="single" w:sz="4" w:space="0" w:color="auto"/>
              <w:bottom w:val="single" w:sz="4" w:space="0" w:color="auto"/>
              <w:right w:val="single" w:sz="4" w:space="0" w:color="auto"/>
            </w:tcBorders>
          </w:tcPr>
          <w:p w:rsidR="00F15235"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Презентация внеконкурсной программы </w:t>
            </w:r>
          </w:p>
          <w:p w:rsidR="00F15235"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w:t>
            </w:r>
            <w:proofErr w:type="gramStart"/>
            <w:r w:rsidRPr="00370407">
              <w:rPr>
                <w:rFonts w:ascii="Times New Roman" w:hAnsi="Times New Roman"/>
                <w:sz w:val="24"/>
                <w:szCs w:val="24"/>
              </w:rPr>
              <w:t>Россия-исламский</w:t>
            </w:r>
            <w:proofErr w:type="gramEnd"/>
            <w:r w:rsidRPr="00370407">
              <w:rPr>
                <w:rFonts w:ascii="Times New Roman" w:hAnsi="Times New Roman"/>
                <w:sz w:val="24"/>
                <w:szCs w:val="24"/>
              </w:rPr>
              <w:t xml:space="preserve"> мир», конкурсных номинаций </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Россия молодая» и «Национальный конкурс» в </w:t>
            </w:r>
            <w:proofErr w:type="gramStart"/>
            <w:r w:rsidRPr="00370407">
              <w:rPr>
                <w:rFonts w:ascii="Times New Roman" w:hAnsi="Times New Roman"/>
                <w:sz w:val="24"/>
                <w:szCs w:val="24"/>
              </w:rPr>
              <w:t>рамках</w:t>
            </w:r>
            <w:proofErr w:type="gramEnd"/>
            <w:r w:rsidRPr="00370407">
              <w:rPr>
                <w:rFonts w:ascii="Times New Roman" w:hAnsi="Times New Roman"/>
                <w:sz w:val="24"/>
                <w:szCs w:val="24"/>
              </w:rPr>
              <w:t xml:space="preserve"> </w:t>
            </w:r>
          </w:p>
          <w:p w:rsidR="008A61F1" w:rsidRPr="00370407" w:rsidRDefault="008A61F1" w:rsidP="00370407">
            <w:pPr>
              <w:spacing w:after="0" w:line="240" w:lineRule="auto"/>
              <w:rPr>
                <w:rFonts w:ascii="Times New Roman" w:hAnsi="Times New Roman"/>
                <w:i/>
                <w:sz w:val="24"/>
                <w:szCs w:val="24"/>
              </w:rPr>
            </w:pPr>
            <w:r w:rsidRPr="00370407">
              <w:rPr>
                <w:rFonts w:ascii="Times New Roman" w:hAnsi="Times New Roman"/>
                <w:sz w:val="24"/>
                <w:szCs w:val="24"/>
                <w:lang w:val="en-US"/>
              </w:rPr>
              <w:t>XIV</w:t>
            </w:r>
            <w:r w:rsidRPr="00370407">
              <w:rPr>
                <w:rFonts w:ascii="Times New Roman" w:hAnsi="Times New Roman"/>
                <w:sz w:val="24"/>
                <w:szCs w:val="24"/>
              </w:rPr>
              <w:t xml:space="preserve"> Казанского международного фестиваля мусульманского кино </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Сектор кинематографии, </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Татаркино»,</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кинотеатр «Мир»</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pStyle w:val="msonormalcxspmiddlecxspmiddle"/>
              <w:spacing w:before="0" w:beforeAutospacing="0" w:after="0" w:afterAutospacing="0"/>
              <w:contextualSpacing/>
              <w:jc w:val="center"/>
              <w:rPr>
                <w:lang w:val="tt-RU"/>
              </w:rPr>
            </w:pPr>
            <w:r w:rsidRPr="00370407">
              <w:rPr>
                <w:lang w:val="tt-RU"/>
              </w:rPr>
              <w:t xml:space="preserve">22 августа              </w:t>
            </w:r>
          </w:p>
          <w:p w:rsidR="008A61F1" w:rsidRPr="00370407" w:rsidRDefault="008A61F1" w:rsidP="00370407">
            <w:pPr>
              <w:pStyle w:val="msonormalcxspmiddlecxspmiddle"/>
              <w:spacing w:before="0" w:beforeAutospacing="0" w:after="0" w:afterAutospacing="0"/>
              <w:contextualSpacing/>
              <w:jc w:val="center"/>
              <w:rPr>
                <w:lang w:val="tt-RU"/>
              </w:rPr>
            </w:pPr>
            <w:r w:rsidRPr="00370407">
              <w:rPr>
                <w:lang w:val="tt-RU"/>
              </w:rPr>
              <w:t xml:space="preserve">10:00 – 11:00 </w:t>
            </w:r>
          </w:p>
          <w:p w:rsidR="008A61F1" w:rsidRPr="00370407" w:rsidRDefault="008A61F1" w:rsidP="00370407">
            <w:pPr>
              <w:pStyle w:val="msonormalcxspmiddlecxspmiddle"/>
              <w:spacing w:before="0" w:beforeAutospacing="0" w:after="0" w:afterAutospacing="0"/>
              <w:contextualSpacing/>
              <w:jc w:val="center"/>
              <w:rPr>
                <w:b/>
                <w:lang w:val="tt-RU"/>
              </w:rPr>
            </w:pPr>
            <w:r w:rsidRPr="00370407">
              <w:rPr>
                <w:lang w:val="tt-RU"/>
              </w:rPr>
              <w:t>Болгарский государственный историко-архитектурный музей-заповедник</w:t>
            </w:r>
          </w:p>
          <w:p w:rsidR="008A61F1" w:rsidRPr="00370407" w:rsidRDefault="008A61F1" w:rsidP="00370407">
            <w:pPr>
              <w:pStyle w:val="msonormalcxspmiddlecxspmiddle"/>
              <w:spacing w:before="0" w:beforeAutospacing="0" w:after="0" w:afterAutospacing="0"/>
              <w:contextualSpacing/>
              <w:jc w:val="center"/>
              <w:rPr>
                <w:b/>
                <w:lang w:val="tt-RU"/>
              </w:rPr>
            </w:pP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pStyle w:val="msonormalcxspmiddlecxspmiddlecxspmiddlecxspmiddle"/>
              <w:spacing w:before="0" w:beforeAutospacing="0" w:after="0" w:afterAutospacing="0"/>
              <w:contextualSpacing/>
              <w:rPr>
                <w:rFonts w:eastAsiaTheme="minorEastAsia"/>
                <w:b/>
                <w:lang w:val="tt-RU"/>
              </w:rPr>
            </w:pPr>
            <w:r w:rsidRPr="00370407">
              <w:t xml:space="preserve">Мероприятие «Гордо реет флаг России» </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pStyle w:val="msonormalcxspmiddlecxspmiddle"/>
              <w:spacing w:before="0" w:beforeAutospacing="0" w:after="0" w:afterAutospacing="0"/>
              <w:contextualSpacing/>
              <w:rPr>
                <w:lang w:val="tt-RU"/>
              </w:rPr>
            </w:pPr>
            <w:r w:rsidRPr="00370407">
              <w:t xml:space="preserve">Отдел развития музейного дела,    </w:t>
            </w:r>
            <w:r w:rsidRPr="00370407">
              <w:rPr>
                <w:lang w:val="tt-RU"/>
              </w:rPr>
              <w:t xml:space="preserve">Болгарский государственный </w:t>
            </w:r>
            <w:proofErr w:type="gramStart"/>
            <w:r w:rsidRPr="00370407">
              <w:rPr>
                <w:lang w:val="tt-RU"/>
              </w:rPr>
              <w:t>историко-архитектурный</w:t>
            </w:r>
            <w:proofErr w:type="gramEnd"/>
            <w:r w:rsidRPr="00370407">
              <w:rPr>
                <w:lang w:val="tt-RU"/>
              </w:rPr>
              <w:t xml:space="preserve"> </w:t>
            </w:r>
          </w:p>
          <w:p w:rsidR="008A61F1" w:rsidRPr="00370407" w:rsidRDefault="008A61F1" w:rsidP="00370407">
            <w:pPr>
              <w:pStyle w:val="msonormalcxspmiddlecxspmiddle"/>
              <w:spacing w:before="0" w:beforeAutospacing="0" w:after="0" w:afterAutospacing="0"/>
              <w:contextualSpacing/>
              <w:rPr>
                <w:b/>
                <w:lang w:val="tt-RU"/>
              </w:rPr>
            </w:pPr>
            <w:r w:rsidRPr="00370407">
              <w:rPr>
                <w:lang w:val="tt-RU"/>
              </w:rPr>
              <w:t>музей-заповедник</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contextualSpacing/>
              <w:rPr>
                <w:rFonts w:ascii="Times New Roman" w:hAnsi="Times New Roman"/>
                <w:sz w:val="24"/>
                <w:szCs w:val="24"/>
              </w:rPr>
            </w:pPr>
            <w:r w:rsidRPr="00370407">
              <w:rPr>
                <w:rFonts w:ascii="Times New Roman" w:hAnsi="Times New Roman"/>
                <w:sz w:val="24"/>
                <w:szCs w:val="24"/>
              </w:rPr>
              <w:t xml:space="preserve">Мероприятие, приуроченное ко Дню государственного флага </w:t>
            </w:r>
          </w:p>
          <w:p w:rsidR="008A61F1" w:rsidRPr="00370407" w:rsidRDefault="008A61F1" w:rsidP="00370407">
            <w:pPr>
              <w:spacing w:after="0" w:line="240" w:lineRule="auto"/>
              <w:contextualSpacing/>
              <w:rPr>
                <w:rFonts w:ascii="Times New Roman" w:hAnsi="Times New Roman"/>
                <w:sz w:val="24"/>
                <w:szCs w:val="24"/>
              </w:rPr>
            </w:pPr>
            <w:r w:rsidRPr="00370407">
              <w:rPr>
                <w:rFonts w:ascii="Times New Roman" w:hAnsi="Times New Roman"/>
                <w:sz w:val="24"/>
                <w:szCs w:val="24"/>
              </w:rPr>
              <w:t xml:space="preserve">Российской Федерации. </w:t>
            </w:r>
          </w:p>
          <w:p w:rsidR="008A61F1" w:rsidRPr="00370407" w:rsidRDefault="008A61F1" w:rsidP="00370407">
            <w:pPr>
              <w:spacing w:after="0" w:line="240" w:lineRule="auto"/>
              <w:contextualSpacing/>
              <w:rPr>
                <w:rFonts w:ascii="Times New Roman" w:hAnsi="Times New Roman"/>
                <w:b/>
                <w:sz w:val="24"/>
                <w:szCs w:val="24"/>
                <w:lang w:val="tt-RU"/>
              </w:rPr>
            </w:pPr>
            <w:r w:rsidRPr="00370407">
              <w:rPr>
                <w:rFonts w:ascii="Times New Roman" w:hAnsi="Times New Roman"/>
                <w:sz w:val="24"/>
                <w:szCs w:val="24"/>
              </w:rPr>
              <w:t xml:space="preserve">На мероприятии ребята познакомятся с историей </w:t>
            </w:r>
            <w:r w:rsidR="003667ED" w:rsidRPr="00370407">
              <w:rPr>
                <w:rFonts w:ascii="Times New Roman" w:hAnsi="Times New Roman"/>
                <w:sz w:val="24"/>
                <w:szCs w:val="24"/>
              </w:rPr>
              <w:t>возникновения праздника, историей</w:t>
            </w:r>
            <w:r w:rsidRPr="00370407">
              <w:rPr>
                <w:rFonts w:ascii="Times New Roman" w:hAnsi="Times New Roman"/>
                <w:sz w:val="24"/>
                <w:szCs w:val="24"/>
              </w:rPr>
              <w:t xml:space="preserve"> флага России и примут участие в викторине</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23 – 26 августа</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детский оздоровительный лагерь «</w:t>
            </w:r>
            <w:proofErr w:type="spellStart"/>
            <w:r w:rsidRPr="00370407">
              <w:rPr>
                <w:rFonts w:ascii="Times New Roman" w:hAnsi="Times New Roman"/>
                <w:sz w:val="24"/>
                <w:szCs w:val="24"/>
              </w:rPr>
              <w:t>Байтик</w:t>
            </w:r>
            <w:proofErr w:type="spellEnd"/>
            <w:r w:rsidRPr="00370407">
              <w:rPr>
                <w:rFonts w:ascii="Times New Roman" w:hAnsi="Times New Roman"/>
                <w:sz w:val="24"/>
                <w:szCs w:val="24"/>
              </w:rPr>
              <w:t>» Высокогорского муниципального района</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pStyle w:val="a8"/>
              <w:rPr>
                <w:rFonts w:ascii="Times New Roman" w:hAnsi="Times New Roman"/>
                <w:sz w:val="24"/>
                <w:szCs w:val="24"/>
              </w:rPr>
            </w:pPr>
            <w:r w:rsidRPr="00370407">
              <w:rPr>
                <w:rFonts w:ascii="Times New Roman" w:hAnsi="Times New Roman"/>
                <w:sz w:val="24"/>
                <w:szCs w:val="24"/>
              </w:rPr>
              <w:t>X Международный этнический фестиваль «</w:t>
            </w:r>
            <w:proofErr w:type="spellStart"/>
            <w:r w:rsidRPr="00370407">
              <w:rPr>
                <w:rFonts w:ascii="Times New Roman" w:hAnsi="Times New Roman"/>
                <w:sz w:val="24"/>
                <w:szCs w:val="24"/>
              </w:rPr>
              <w:t>Крутушка</w:t>
            </w:r>
            <w:proofErr w:type="spellEnd"/>
            <w:r w:rsidRPr="00370407">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Отдел межрегионального, межнационального сотрудничества и выставочной деятельности,</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ООО «Центр информационных технологий в образовании» </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по согласованию), Творческое объединение «</w:t>
            </w:r>
            <w:proofErr w:type="spellStart"/>
            <w:r w:rsidRPr="00370407">
              <w:rPr>
                <w:rFonts w:ascii="Times New Roman" w:hAnsi="Times New Roman"/>
                <w:sz w:val="24"/>
                <w:szCs w:val="24"/>
              </w:rPr>
              <w:t>Этно</w:t>
            </w:r>
            <w:proofErr w:type="spellEnd"/>
            <w:r w:rsidRPr="00370407">
              <w:rPr>
                <w:rFonts w:ascii="Times New Roman" w:hAnsi="Times New Roman"/>
                <w:sz w:val="24"/>
                <w:szCs w:val="24"/>
              </w:rPr>
              <w:t>»</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по согласованию)</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Фестиваль «</w:t>
            </w:r>
            <w:proofErr w:type="spellStart"/>
            <w:r w:rsidRPr="00370407">
              <w:rPr>
                <w:rFonts w:ascii="Times New Roman" w:hAnsi="Times New Roman"/>
                <w:sz w:val="24"/>
                <w:szCs w:val="24"/>
              </w:rPr>
              <w:t>Крутушка</w:t>
            </w:r>
            <w:proofErr w:type="spellEnd"/>
            <w:r w:rsidRPr="00370407">
              <w:rPr>
                <w:rFonts w:ascii="Times New Roman" w:hAnsi="Times New Roman"/>
                <w:sz w:val="24"/>
                <w:szCs w:val="24"/>
              </w:rPr>
              <w:t xml:space="preserve">», впервые прошедший в 2009 году, объединяет на одной сцене звезд российской и мировой этнической музыки и коллективы, представляющие аутентичные музыкальные традиции народов Татарстана, </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России и мира</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23 – 27 августа</w:t>
            </w:r>
          </w:p>
          <w:p w:rsidR="008A61F1" w:rsidRPr="00370407" w:rsidRDefault="008A61F1"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г.Канны</w:t>
            </w:r>
          </w:p>
          <w:p w:rsidR="008A61F1" w:rsidRPr="00370407" w:rsidRDefault="005B337E"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Французской Республики</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lang w:val="tt-RU"/>
              </w:rPr>
            </w:pPr>
            <w:r w:rsidRPr="00370407">
              <w:rPr>
                <w:rFonts w:ascii="Times New Roman" w:hAnsi="Times New Roman"/>
                <w:sz w:val="24"/>
                <w:szCs w:val="24"/>
              </w:rPr>
              <w:t xml:space="preserve">Фестиваль российского искусства в </w:t>
            </w:r>
            <w:proofErr w:type="gramStart"/>
            <w:r w:rsidRPr="00370407">
              <w:rPr>
                <w:rFonts w:ascii="Times New Roman" w:hAnsi="Times New Roman"/>
                <w:sz w:val="24"/>
                <w:szCs w:val="24"/>
              </w:rPr>
              <w:t>Каннах</w:t>
            </w:r>
            <w:proofErr w:type="gramEnd"/>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lang w:val="tt-RU"/>
              </w:rPr>
            </w:pPr>
            <w:r w:rsidRPr="00370407">
              <w:rPr>
                <w:rFonts w:ascii="Times New Roman" w:hAnsi="Times New Roman"/>
                <w:sz w:val="24"/>
                <w:szCs w:val="24"/>
                <w:lang w:val="tt-RU"/>
              </w:rPr>
              <w:t>Отдел межрегионального, межнационального сотрудничества и выставочной деятельности,</w:t>
            </w:r>
          </w:p>
          <w:p w:rsidR="008A61F1" w:rsidRPr="00370407" w:rsidRDefault="0030406D" w:rsidP="00370407">
            <w:pPr>
              <w:spacing w:after="0" w:line="240" w:lineRule="auto"/>
              <w:rPr>
                <w:rFonts w:ascii="Times New Roman" w:hAnsi="Times New Roman"/>
                <w:sz w:val="24"/>
                <w:szCs w:val="24"/>
                <w:lang w:val="tt-RU"/>
              </w:rPr>
            </w:pPr>
            <w:r w:rsidRPr="00370407">
              <w:rPr>
                <w:rFonts w:ascii="Times New Roman" w:hAnsi="Times New Roman"/>
                <w:sz w:val="24"/>
                <w:szCs w:val="24"/>
                <w:lang w:val="tt-RU"/>
              </w:rPr>
              <w:t>о</w:t>
            </w:r>
            <w:r w:rsidR="008A61F1" w:rsidRPr="00370407">
              <w:rPr>
                <w:rFonts w:ascii="Times New Roman" w:hAnsi="Times New Roman"/>
                <w:sz w:val="24"/>
                <w:szCs w:val="24"/>
                <w:lang w:val="tt-RU"/>
              </w:rPr>
              <w:t>тдел профессионального искусства и художественного образования,</w:t>
            </w:r>
          </w:p>
          <w:p w:rsidR="008A61F1" w:rsidRPr="00370407" w:rsidRDefault="0030406D" w:rsidP="00370407">
            <w:pPr>
              <w:spacing w:after="0" w:line="240" w:lineRule="auto"/>
              <w:rPr>
                <w:rFonts w:ascii="Times New Roman" w:hAnsi="Times New Roman"/>
                <w:sz w:val="24"/>
                <w:szCs w:val="24"/>
                <w:lang w:val="tt-RU"/>
              </w:rPr>
            </w:pPr>
            <w:r w:rsidRPr="00370407">
              <w:rPr>
                <w:rFonts w:ascii="Times New Roman" w:hAnsi="Times New Roman"/>
                <w:sz w:val="24"/>
                <w:szCs w:val="24"/>
                <w:lang w:val="tt-RU"/>
              </w:rPr>
              <w:t>ц</w:t>
            </w:r>
            <w:r w:rsidR="008A61F1" w:rsidRPr="00370407">
              <w:rPr>
                <w:rFonts w:ascii="Times New Roman" w:hAnsi="Times New Roman"/>
                <w:sz w:val="24"/>
                <w:szCs w:val="24"/>
                <w:lang w:val="tt-RU"/>
              </w:rPr>
              <w:t>ентр кинофестивалей и международных программ,</w:t>
            </w:r>
          </w:p>
          <w:p w:rsidR="008A61F1" w:rsidRPr="00370407" w:rsidRDefault="0030406D" w:rsidP="00370407">
            <w:pPr>
              <w:spacing w:after="0" w:line="240" w:lineRule="auto"/>
              <w:rPr>
                <w:rFonts w:ascii="Times New Roman" w:hAnsi="Times New Roman"/>
                <w:sz w:val="24"/>
                <w:szCs w:val="24"/>
                <w:lang w:val="tt-RU"/>
              </w:rPr>
            </w:pPr>
            <w:r w:rsidRPr="00370407">
              <w:rPr>
                <w:rFonts w:ascii="Times New Roman" w:hAnsi="Times New Roman"/>
                <w:sz w:val="24"/>
                <w:szCs w:val="24"/>
                <w:lang w:val="tt-RU"/>
              </w:rPr>
              <w:t>г</w:t>
            </w:r>
            <w:r w:rsidR="008A61F1" w:rsidRPr="00370407">
              <w:rPr>
                <w:rFonts w:ascii="Times New Roman" w:hAnsi="Times New Roman"/>
                <w:sz w:val="24"/>
                <w:szCs w:val="24"/>
                <w:lang w:val="tt-RU"/>
              </w:rPr>
              <w:t xml:space="preserve">руппа стратегического видения </w:t>
            </w:r>
            <w:r w:rsidR="008A61F1" w:rsidRPr="00370407">
              <w:rPr>
                <w:rFonts w:ascii="Times New Roman" w:hAnsi="Times New Roman"/>
                <w:sz w:val="24"/>
                <w:szCs w:val="24"/>
              </w:rPr>
              <w:t>«Россия-Исламский мир»</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autoSpaceDE w:val="0"/>
              <w:autoSpaceDN w:val="0"/>
              <w:adjustRightInd w:val="0"/>
              <w:spacing w:after="0" w:line="240" w:lineRule="auto"/>
              <w:rPr>
                <w:rFonts w:ascii="Times New Roman" w:eastAsiaTheme="minorHAnsi" w:hAnsi="Times New Roman"/>
                <w:sz w:val="24"/>
                <w:szCs w:val="24"/>
              </w:rPr>
            </w:pPr>
            <w:r w:rsidRPr="00370407">
              <w:rPr>
                <w:rFonts w:ascii="Times New Roman" w:eastAsiaTheme="minorHAnsi" w:hAnsi="Times New Roman"/>
                <w:sz w:val="24"/>
                <w:szCs w:val="24"/>
                <w:lang w:val="tt-RU"/>
              </w:rPr>
              <w:t xml:space="preserve">Запланировано участие </w:t>
            </w:r>
            <w:r w:rsidRPr="00370407">
              <w:rPr>
                <w:rFonts w:ascii="Times New Roman" w:eastAsiaTheme="minorHAnsi" w:hAnsi="Times New Roman"/>
                <w:sz w:val="24"/>
                <w:szCs w:val="24"/>
              </w:rPr>
              <w:t>Государственного</w:t>
            </w:r>
          </w:p>
          <w:p w:rsidR="008A61F1" w:rsidRPr="00370407" w:rsidRDefault="008A61F1" w:rsidP="00370407">
            <w:pPr>
              <w:autoSpaceDE w:val="0"/>
              <w:autoSpaceDN w:val="0"/>
              <w:adjustRightInd w:val="0"/>
              <w:spacing w:after="0" w:line="240" w:lineRule="auto"/>
              <w:rPr>
                <w:rFonts w:ascii="Times New Roman" w:eastAsiaTheme="minorHAnsi" w:hAnsi="Times New Roman"/>
                <w:sz w:val="24"/>
                <w:szCs w:val="24"/>
              </w:rPr>
            </w:pPr>
            <w:r w:rsidRPr="00370407">
              <w:rPr>
                <w:rFonts w:ascii="Times New Roman" w:eastAsiaTheme="minorHAnsi" w:hAnsi="Times New Roman"/>
                <w:sz w:val="24"/>
                <w:szCs w:val="24"/>
              </w:rPr>
              <w:t>ансамбля песни и танца Республики Татарстан, так же примут участие в программе «Русская</w:t>
            </w:r>
          </w:p>
          <w:p w:rsidR="00FE52BF" w:rsidRPr="00370407" w:rsidRDefault="008A61F1" w:rsidP="00370407">
            <w:pPr>
              <w:spacing w:after="0" w:line="240" w:lineRule="auto"/>
              <w:rPr>
                <w:rFonts w:ascii="Times New Roman" w:hAnsi="Times New Roman"/>
                <w:sz w:val="24"/>
                <w:szCs w:val="24"/>
              </w:rPr>
            </w:pPr>
            <w:r w:rsidRPr="00370407">
              <w:rPr>
                <w:rFonts w:ascii="Times New Roman" w:eastAsiaTheme="minorHAnsi" w:hAnsi="Times New Roman"/>
                <w:sz w:val="24"/>
                <w:szCs w:val="24"/>
              </w:rPr>
              <w:t xml:space="preserve">Ночь» заслуженные артисты Республики Татарстан </w:t>
            </w:r>
            <w:r w:rsidRPr="00370407">
              <w:rPr>
                <w:rFonts w:ascii="Times New Roman" w:hAnsi="Times New Roman"/>
                <w:sz w:val="24"/>
                <w:szCs w:val="24"/>
              </w:rPr>
              <w:t xml:space="preserve">Алина </w:t>
            </w:r>
            <w:proofErr w:type="spellStart"/>
            <w:r w:rsidRPr="00370407">
              <w:rPr>
                <w:rFonts w:ascii="Times New Roman" w:hAnsi="Times New Roman"/>
                <w:sz w:val="24"/>
                <w:szCs w:val="24"/>
              </w:rPr>
              <w:t>Шарипжанова</w:t>
            </w:r>
            <w:proofErr w:type="spellEnd"/>
            <w:r w:rsidRPr="00370407">
              <w:rPr>
                <w:rFonts w:ascii="Times New Roman" w:hAnsi="Times New Roman"/>
                <w:sz w:val="24"/>
                <w:szCs w:val="24"/>
              </w:rPr>
              <w:t xml:space="preserve">, </w:t>
            </w:r>
          </w:p>
          <w:p w:rsidR="00E5541F"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Айдар Сулейманов, </w:t>
            </w:r>
            <w:proofErr w:type="spellStart"/>
            <w:r w:rsidRPr="00370407">
              <w:rPr>
                <w:rFonts w:ascii="Times New Roman" w:hAnsi="Times New Roman"/>
                <w:sz w:val="24"/>
                <w:szCs w:val="24"/>
              </w:rPr>
              <w:t>Филюс</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Кагиров</w:t>
            </w:r>
            <w:proofErr w:type="spellEnd"/>
            <w:r w:rsidRPr="00370407">
              <w:rPr>
                <w:rFonts w:ascii="Times New Roman" w:hAnsi="Times New Roman"/>
                <w:sz w:val="24"/>
                <w:szCs w:val="24"/>
              </w:rPr>
              <w:t xml:space="preserve"> и лауреат международных конкурсов </w:t>
            </w:r>
          </w:p>
          <w:p w:rsidR="008A61F1" w:rsidRPr="00370407" w:rsidRDefault="008A61F1" w:rsidP="00370407">
            <w:pPr>
              <w:spacing w:after="0" w:line="240" w:lineRule="auto"/>
              <w:rPr>
                <w:rFonts w:ascii="Times New Roman" w:hAnsi="Times New Roman"/>
                <w:sz w:val="24"/>
                <w:szCs w:val="24"/>
                <w:lang w:val="tt-RU"/>
              </w:rPr>
            </w:pPr>
            <w:proofErr w:type="spellStart"/>
            <w:r w:rsidRPr="00370407">
              <w:rPr>
                <w:rFonts w:ascii="Times New Roman" w:hAnsi="Times New Roman"/>
                <w:sz w:val="24"/>
                <w:szCs w:val="24"/>
              </w:rPr>
              <w:t>Гульнора</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Гатина</w:t>
            </w:r>
            <w:proofErr w:type="spellEnd"/>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E5541F" w:rsidP="00370407">
            <w:pPr>
              <w:tabs>
                <w:tab w:val="center" w:pos="1097"/>
              </w:tabs>
              <w:spacing w:after="0" w:line="240" w:lineRule="auto"/>
              <w:jc w:val="center"/>
              <w:rPr>
                <w:rFonts w:ascii="Times New Roman" w:eastAsia="Times New Roman" w:hAnsi="Times New Roman"/>
                <w:color w:val="000000"/>
                <w:sz w:val="24"/>
                <w:szCs w:val="24"/>
                <w:lang w:val="tt-RU"/>
              </w:rPr>
            </w:pPr>
            <w:r w:rsidRPr="00370407">
              <w:rPr>
                <w:rFonts w:ascii="Times New Roman" w:eastAsia="Times New Roman" w:hAnsi="Times New Roman"/>
                <w:color w:val="000000"/>
                <w:sz w:val="24"/>
                <w:szCs w:val="24"/>
                <w:lang w:val="tt-RU"/>
              </w:rPr>
              <w:t>24 – 30 августа</w:t>
            </w:r>
          </w:p>
          <w:p w:rsidR="008A61F1" w:rsidRPr="00370407" w:rsidRDefault="005B337E" w:rsidP="00370407">
            <w:pPr>
              <w:tabs>
                <w:tab w:val="center" w:pos="1097"/>
              </w:tabs>
              <w:spacing w:after="0" w:line="240" w:lineRule="auto"/>
              <w:jc w:val="center"/>
              <w:rPr>
                <w:rFonts w:ascii="Times New Roman" w:eastAsia="Times New Roman" w:hAnsi="Times New Roman"/>
                <w:color w:val="000000"/>
                <w:sz w:val="24"/>
                <w:szCs w:val="24"/>
                <w:lang w:val="tt-RU"/>
              </w:rPr>
            </w:pPr>
            <w:r w:rsidRPr="00370407">
              <w:rPr>
                <w:rFonts w:ascii="Times New Roman" w:eastAsia="Times New Roman" w:hAnsi="Times New Roman"/>
                <w:color w:val="000000"/>
                <w:sz w:val="24"/>
                <w:szCs w:val="24"/>
                <w:lang w:val="tt-RU"/>
              </w:rPr>
              <w:t>р</w:t>
            </w:r>
            <w:r w:rsidR="008A61F1" w:rsidRPr="00370407">
              <w:rPr>
                <w:rFonts w:ascii="Times New Roman" w:eastAsia="Times New Roman" w:hAnsi="Times New Roman"/>
                <w:color w:val="000000"/>
                <w:sz w:val="24"/>
                <w:szCs w:val="24"/>
                <w:lang w:val="tt-RU"/>
              </w:rPr>
              <w:t>айонные киноучреждения</w:t>
            </w:r>
          </w:p>
          <w:p w:rsidR="008A61F1" w:rsidRPr="00370407" w:rsidRDefault="008A61F1" w:rsidP="00370407">
            <w:pPr>
              <w:tabs>
                <w:tab w:val="center" w:pos="1097"/>
              </w:tabs>
              <w:spacing w:after="0" w:line="240" w:lineRule="auto"/>
              <w:jc w:val="center"/>
              <w:rPr>
                <w:rFonts w:ascii="Times New Roman" w:eastAsia="Times New Roman" w:hAnsi="Times New Roman"/>
                <w:color w:val="000000"/>
                <w:sz w:val="24"/>
                <w:szCs w:val="24"/>
                <w:lang w:val="tt-RU"/>
              </w:rPr>
            </w:pPr>
            <w:r w:rsidRPr="00370407">
              <w:rPr>
                <w:rFonts w:ascii="Times New Roman" w:eastAsia="Times New Roman" w:hAnsi="Times New Roman"/>
                <w:color w:val="000000"/>
                <w:sz w:val="24"/>
                <w:szCs w:val="24"/>
              </w:rPr>
              <w:t>(по отдельному графику)</w:t>
            </w:r>
          </w:p>
          <w:p w:rsidR="008A61F1" w:rsidRPr="00370407" w:rsidRDefault="008A61F1" w:rsidP="00370407">
            <w:pPr>
              <w:tabs>
                <w:tab w:val="center" w:pos="1097"/>
              </w:tabs>
              <w:spacing w:after="0" w:line="240" w:lineRule="auto"/>
              <w:rPr>
                <w:rFonts w:ascii="Times New Roman" w:eastAsia="Times New Roman" w:hAnsi="Times New Roman"/>
                <w:color w:val="000000"/>
                <w:sz w:val="24"/>
                <w:szCs w:val="24"/>
                <w:lang w:val="tt-RU"/>
              </w:rPr>
            </w:pPr>
          </w:p>
          <w:p w:rsidR="008A61F1" w:rsidRPr="00370407" w:rsidRDefault="008A61F1" w:rsidP="00370407">
            <w:pPr>
              <w:tabs>
                <w:tab w:val="center" w:pos="1097"/>
              </w:tabs>
              <w:spacing w:after="0" w:line="240" w:lineRule="auto"/>
              <w:rPr>
                <w:rFonts w:ascii="Times New Roman" w:eastAsia="Times New Roman" w:hAnsi="Times New Roman"/>
                <w:color w:val="000000"/>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Тематические показы ко Дню Республики Татарстан (30 августа)</w:t>
            </w:r>
          </w:p>
          <w:p w:rsidR="008A61F1" w:rsidRPr="00370407" w:rsidRDefault="008A61F1" w:rsidP="00370407">
            <w:pPr>
              <w:tabs>
                <w:tab w:val="left" w:pos="2865"/>
              </w:tabs>
              <w:spacing w:after="0" w:line="240" w:lineRule="auto"/>
              <w:rPr>
                <w:rFonts w:ascii="Times New Roma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Сектор кинематографии, </w:t>
            </w:r>
          </w:p>
          <w:p w:rsidR="00E5541F"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Татаркино», </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филиалы «Татаркино»</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E5541F" w:rsidP="00370407">
            <w:pPr>
              <w:spacing w:after="0" w:line="240" w:lineRule="auto"/>
              <w:contextualSpacing/>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24 августа</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 xml:space="preserve">14:30 – 16:00 </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Центр временного содержания несовершеннолетних подростков Министерства внутренних дел по Республике Татарстан</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pStyle w:val="a8"/>
              <w:rPr>
                <w:rFonts w:ascii="Times New Roman" w:hAnsi="Times New Roman"/>
                <w:sz w:val="24"/>
                <w:szCs w:val="24"/>
              </w:rPr>
            </w:pPr>
            <w:r w:rsidRPr="00370407">
              <w:rPr>
                <w:rFonts w:ascii="Times New Roman" w:hAnsi="Times New Roman"/>
                <w:sz w:val="24"/>
                <w:szCs w:val="24"/>
              </w:rPr>
              <w:t>Познавательная беседа «Осторожно: дурные привычки!»</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Республиканская детская библиотека</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Мероприятие направлено на предупреждение зависимости от курения, алкоголизма и других пагубных привычек</w:t>
            </w:r>
          </w:p>
        </w:tc>
      </w:tr>
      <w:tr w:rsidR="008A61F1" w:rsidRPr="00370407" w:rsidTr="00DE5958">
        <w:trPr>
          <w:trHeight w:val="27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contextualSpacing/>
              <w:jc w:val="center"/>
              <w:rPr>
                <w:rFonts w:ascii="Times New Roman" w:hAnsi="Times New Roman"/>
                <w:sz w:val="24"/>
                <w:szCs w:val="24"/>
                <w:lang w:val="tt-RU"/>
              </w:rPr>
            </w:pPr>
            <w:r w:rsidRPr="00370407">
              <w:rPr>
                <w:rFonts w:ascii="Times New Roman" w:hAnsi="Times New Roman"/>
                <w:sz w:val="24"/>
                <w:szCs w:val="24"/>
                <w:lang w:val="tt-RU"/>
              </w:rPr>
              <w:t>25 августа</w:t>
            </w:r>
          </w:p>
          <w:p w:rsidR="008A61F1" w:rsidRPr="00370407" w:rsidRDefault="008220E4" w:rsidP="00370407">
            <w:pPr>
              <w:spacing w:after="0" w:line="240" w:lineRule="auto"/>
              <w:contextualSpacing/>
              <w:jc w:val="center"/>
              <w:rPr>
                <w:rFonts w:ascii="Times New Roman" w:hAnsi="Times New Roman"/>
                <w:sz w:val="24"/>
                <w:szCs w:val="24"/>
                <w:lang w:val="tt-RU"/>
              </w:rPr>
            </w:pPr>
            <w:r w:rsidRPr="00370407">
              <w:rPr>
                <w:rFonts w:ascii="Times New Roman" w:hAnsi="Times New Roman"/>
                <w:sz w:val="24"/>
                <w:szCs w:val="24"/>
                <w:lang w:val="tt-RU"/>
              </w:rPr>
              <w:t>12:00 – 13:00</w:t>
            </w:r>
          </w:p>
          <w:p w:rsidR="008A61F1" w:rsidRPr="00370407" w:rsidRDefault="008A61F1" w:rsidP="00370407">
            <w:pPr>
              <w:spacing w:after="0" w:line="240" w:lineRule="auto"/>
              <w:contextualSpacing/>
              <w:jc w:val="center"/>
              <w:rPr>
                <w:rFonts w:ascii="Times New Roman" w:hAnsi="Times New Roman"/>
                <w:sz w:val="24"/>
                <w:szCs w:val="24"/>
                <w:lang w:val="tt-RU"/>
              </w:rPr>
            </w:pPr>
            <w:r w:rsidRPr="00370407">
              <w:rPr>
                <w:rFonts w:ascii="Times New Roman" w:hAnsi="Times New Roman"/>
                <w:sz w:val="24"/>
                <w:szCs w:val="24"/>
                <w:lang w:val="tt-RU"/>
              </w:rPr>
              <w:t>Площадь 1 мая</w:t>
            </w:r>
          </w:p>
          <w:p w:rsidR="008A61F1" w:rsidRPr="00370407" w:rsidRDefault="008A61F1" w:rsidP="00370407">
            <w:pPr>
              <w:spacing w:after="0" w:line="240" w:lineRule="auto"/>
              <w:contextualSpacing/>
              <w:jc w:val="center"/>
              <w:rPr>
                <w:rFonts w:ascii="Times New Roman" w:hAnsi="Times New Roman"/>
                <w:sz w:val="24"/>
                <w:szCs w:val="24"/>
                <w:lang w:val="tt-RU"/>
              </w:rPr>
            </w:pPr>
            <w:r w:rsidRPr="00370407">
              <w:rPr>
                <w:rFonts w:ascii="Times New Roman" w:hAnsi="Times New Roman"/>
                <w:sz w:val="24"/>
                <w:szCs w:val="24"/>
                <w:lang w:val="tt-RU"/>
              </w:rPr>
              <w:t>г.Казань</w:t>
            </w:r>
          </w:p>
        </w:tc>
        <w:tc>
          <w:tcPr>
            <w:tcW w:w="2659" w:type="dxa"/>
            <w:tcBorders>
              <w:top w:val="single" w:sz="4" w:space="0" w:color="auto"/>
              <w:left w:val="single" w:sz="4" w:space="0" w:color="auto"/>
              <w:bottom w:val="single" w:sz="4" w:space="0" w:color="auto"/>
              <w:right w:val="single" w:sz="4" w:space="0" w:color="auto"/>
            </w:tcBorders>
          </w:tcPr>
          <w:p w:rsidR="00E5541F" w:rsidRPr="00370407" w:rsidRDefault="008A61F1" w:rsidP="00370407">
            <w:pPr>
              <w:spacing w:after="0" w:line="240" w:lineRule="auto"/>
              <w:rPr>
                <w:rFonts w:ascii="Times New Roman" w:hAnsi="Times New Roman"/>
                <w:sz w:val="24"/>
                <w:szCs w:val="24"/>
                <w:lang w:val="tt-RU"/>
              </w:rPr>
            </w:pPr>
            <w:r w:rsidRPr="00370407">
              <w:rPr>
                <w:rFonts w:ascii="Times New Roman" w:hAnsi="Times New Roman"/>
                <w:sz w:val="24"/>
                <w:szCs w:val="24"/>
                <w:lang w:val="tt-RU"/>
              </w:rPr>
              <w:t xml:space="preserve">День памяти </w:t>
            </w:r>
          </w:p>
          <w:p w:rsidR="008A61F1" w:rsidRPr="00370407" w:rsidRDefault="008A61F1" w:rsidP="00370407">
            <w:pPr>
              <w:spacing w:after="0" w:line="240" w:lineRule="auto"/>
              <w:rPr>
                <w:rFonts w:ascii="Times New Roman" w:hAnsi="Times New Roman"/>
                <w:sz w:val="24"/>
                <w:szCs w:val="24"/>
                <w:lang w:val="tt-RU"/>
              </w:rPr>
            </w:pPr>
            <w:r w:rsidRPr="00370407">
              <w:rPr>
                <w:rFonts w:ascii="Times New Roman" w:hAnsi="Times New Roman"/>
                <w:sz w:val="24"/>
                <w:szCs w:val="24"/>
                <w:lang w:val="tt-RU"/>
              </w:rPr>
              <w:t>Мусы Джалиля и его соратников</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tabs>
                <w:tab w:val="left" w:pos="5505"/>
              </w:tabs>
              <w:spacing w:after="0" w:line="240" w:lineRule="auto"/>
              <w:rPr>
                <w:rFonts w:ascii="Times New Roman" w:hAnsi="Times New Roman"/>
                <w:sz w:val="24"/>
                <w:szCs w:val="24"/>
              </w:rPr>
            </w:pPr>
            <w:r w:rsidRPr="00370407">
              <w:rPr>
                <w:rFonts w:ascii="Times New Roman" w:hAnsi="Times New Roman"/>
                <w:sz w:val="24"/>
                <w:szCs w:val="24"/>
              </w:rPr>
              <w:t>Отдел профессионального искусства и художественного образования,</w:t>
            </w:r>
          </w:p>
          <w:p w:rsidR="008A61F1" w:rsidRPr="00370407" w:rsidRDefault="008A61F1" w:rsidP="00370407">
            <w:pPr>
              <w:tabs>
                <w:tab w:val="left" w:pos="5505"/>
              </w:tabs>
              <w:spacing w:after="0" w:line="240" w:lineRule="auto"/>
              <w:rPr>
                <w:rFonts w:ascii="Times New Roman" w:hAnsi="Times New Roman"/>
                <w:sz w:val="24"/>
                <w:szCs w:val="24"/>
              </w:rPr>
            </w:pPr>
            <w:r w:rsidRPr="00370407">
              <w:rPr>
                <w:rFonts w:ascii="Times New Roman" w:hAnsi="Times New Roman"/>
                <w:sz w:val="24"/>
                <w:szCs w:val="24"/>
              </w:rPr>
              <w:t>Союз писателей Республики Татарстан</w:t>
            </w:r>
          </w:p>
          <w:p w:rsidR="00E5541F" w:rsidRPr="00370407" w:rsidRDefault="00E5541F" w:rsidP="00370407">
            <w:pPr>
              <w:tabs>
                <w:tab w:val="left" w:pos="5505"/>
              </w:tabs>
              <w:spacing w:after="0" w:line="240" w:lineRule="auto"/>
              <w:rPr>
                <w:rFonts w:ascii="Times New Roman" w:hAnsi="Times New Roman"/>
                <w:sz w:val="24"/>
                <w:szCs w:val="24"/>
              </w:rPr>
            </w:pPr>
            <w:r w:rsidRPr="00370407">
              <w:rPr>
                <w:rFonts w:ascii="Times New Roman" w:hAnsi="Times New Roman"/>
                <w:sz w:val="24"/>
                <w:szCs w:val="24"/>
              </w:rPr>
              <w:t>(по согласованию)</w:t>
            </w:r>
          </w:p>
        </w:tc>
        <w:tc>
          <w:tcPr>
            <w:tcW w:w="2551" w:type="dxa"/>
            <w:tcBorders>
              <w:top w:val="single" w:sz="4" w:space="0" w:color="auto"/>
              <w:left w:val="single" w:sz="4" w:space="0" w:color="auto"/>
              <w:bottom w:val="single" w:sz="4" w:space="0" w:color="auto"/>
              <w:right w:val="single" w:sz="4" w:space="0" w:color="auto"/>
            </w:tcBorders>
          </w:tcPr>
          <w:p w:rsidR="00DE5958" w:rsidRPr="00370407" w:rsidRDefault="008A61F1"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 xml:space="preserve">Меропритие проводится </w:t>
            </w:r>
          </w:p>
          <w:p w:rsidR="00DE5958" w:rsidRPr="00370407" w:rsidRDefault="008A61F1"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Союзом писателей Р</w:t>
            </w:r>
            <w:r w:rsidR="00DE5958" w:rsidRPr="00370407">
              <w:rPr>
                <w:rFonts w:ascii="Times New Roman" w:eastAsia="Times New Roman" w:hAnsi="Times New Roman"/>
                <w:sz w:val="24"/>
                <w:szCs w:val="24"/>
                <w:lang w:val="tt-RU" w:eastAsia="ru-RU"/>
              </w:rPr>
              <w:t xml:space="preserve">еспублики </w:t>
            </w:r>
            <w:r w:rsidRPr="00370407">
              <w:rPr>
                <w:rFonts w:ascii="Times New Roman" w:eastAsia="Times New Roman" w:hAnsi="Times New Roman"/>
                <w:sz w:val="24"/>
                <w:szCs w:val="24"/>
                <w:lang w:val="tt-RU" w:eastAsia="ru-RU"/>
              </w:rPr>
              <w:t>Т</w:t>
            </w:r>
            <w:r w:rsidR="00DE5958" w:rsidRPr="00370407">
              <w:rPr>
                <w:rFonts w:ascii="Times New Roman" w:eastAsia="Times New Roman" w:hAnsi="Times New Roman"/>
                <w:sz w:val="24"/>
                <w:szCs w:val="24"/>
                <w:lang w:val="tt-RU" w:eastAsia="ru-RU"/>
              </w:rPr>
              <w:t>атарстан</w:t>
            </w:r>
            <w:r w:rsidRPr="00370407">
              <w:rPr>
                <w:rFonts w:ascii="Times New Roman" w:eastAsia="Times New Roman" w:hAnsi="Times New Roman"/>
                <w:sz w:val="24"/>
                <w:szCs w:val="24"/>
                <w:lang w:val="tt-RU" w:eastAsia="ru-RU"/>
              </w:rPr>
              <w:t xml:space="preserve"> при поддержке Министерства культуры Республики Татарстан. </w:t>
            </w:r>
          </w:p>
          <w:p w:rsidR="008A61F1" w:rsidRPr="00370407" w:rsidRDefault="008A61F1" w:rsidP="00370407">
            <w:pPr>
              <w:spacing w:after="0" w:line="240" w:lineRule="auto"/>
              <w:rPr>
                <w:rFonts w:ascii="Times New Roman" w:hAnsi="Times New Roman"/>
                <w:sz w:val="24"/>
                <w:szCs w:val="24"/>
              </w:rPr>
            </w:pPr>
            <w:r w:rsidRPr="00370407">
              <w:rPr>
                <w:rFonts w:ascii="Times New Roman" w:eastAsia="Times New Roman" w:hAnsi="Times New Roman"/>
                <w:sz w:val="24"/>
                <w:szCs w:val="24"/>
                <w:lang w:val="tt-RU" w:eastAsia="ru-RU"/>
              </w:rPr>
              <w:t>На митинг приглашаются творческая интеллигенц</w:t>
            </w:r>
            <w:r w:rsidR="00E5541F" w:rsidRPr="00370407">
              <w:rPr>
                <w:rFonts w:ascii="Times New Roman" w:eastAsia="Times New Roman" w:hAnsi="Times New Roman"/>
                <w:sz w:val="24"/>
                <w:szCs w:val="24"/>
                <w:lang w:val="tt-RU" w:eastAsia="ru-RU"/>
              </w:rPr>
              <w:t>ия, литературная общественность</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E5541F" w:rsidP="00370407">
            <w:pPr>
              <w:tabs>
                <w:tab w:val="center" w:pos="1097"/>
              </w:tabs>
              <w:spacing w:after="0" w:line="240" w:lineRule="auto"/>
              <w:jc w:val="center"/>
              <w:rPr>
                <w:rFonts w:ascii="Times New Roman" w:eastAsia="Times New Roman" w:hAnsi="Times New Roman"/>
                <w:color w:val="000000"/>
                <w:sz w:val="24"/>
                <w:szCs w:val="24"/>
              </w:rPr>
            </w:pPr>
            <w:r w:rsidRPr="00370407">
              <w:rPr>
                <w:rFonts w:ascii="Times New Roman" w:eastAsia="Times New Roman" w:hAnsi="Times New Roman"/>
                <w:color w:val="000000"/>
                <w:sz w:val="24"/>
                <w:szCs w:val="24"/>
              </w:rPr>
              <w:t>25 августа</w:t>
            </w:r>
          </w:p>
          <w:p w:rsidR="008A61F1" w:rsidRPr="00370407" w:rsidRDefault="00E5541F" w:rsidP="00370407">
            <w:pPr>
              <w:tabs>
                <w:tab w:val="center" w:pos="1097"/>
              </w:tabs>
              <w:spacing w:after="0" w:line="240" w:lineRule="auto"/>
              <w:jc w:val="center"/>
              <w:rPr>
                <w:rFonts w:ascii="Times New Roman" w:eastAsia="Times New Roman" w:hAnsi="Times New Roman"/>
                <w:color w:val="000000"/>
                <w:sz w:val="24"/>
                <w:szCs w:val="24"/>
              </w:rPr>
            </w:pPr>
            <w:r w:rsidRPr="00370407">
              <w:rPr>
                <w:rFonts w:ascii="Times New Roman" w:eastAsia="Times New Roman" w:hAnsi="Times New Roman"/>
                <w:color w:val="000000"/>
                <w:sz w:val="24"/>
                <w:szCs w:val="24"/>
              </w:rPr>
              <w:t>р</w:t>
            </w:r>
            <w:r w:rsidR="008A61F1" w:rsidRPr="00370407">
              <w:rPr>
                <w:rFonts w:ascii="Times New Roman" w:eastAsia="Times New Roman" w:hAnsi="Times New Roman"/>
                <w:color w:val="000000"/>
                <w:sz w:val="24"/>
                <w:szCs w:val="24"/>
              </w:rPr>
              <w:t xml:space="preserve">айонные </w:t>
            </w:r>
            <w:proofErr w:type="spellStart"/>
            <w:r w:rsidR="008A61F1" w:rsidRPr="00370407">
              <w:rPr>
                <w:rFonts w:ascii="Times New Roman" w:eastAsia="Times New Roman" w:hAnsi="Times New Roman"/>
                <w:color w:val="000000"/>
                <w:sz w:val="24"/>
                <w:szCs w:val="24"/>
              </w:rPr>
              <w:t>киноучреждения</w:t>
            </w:r>
            <w:proofErr w:type="spellEnd"/>
            <w:r w:rsidR="008A61F1" w:rsidRPr="00370407">
              <w:rPr>
                <w:rFonts w:ascii="Times New Roman" w:eastAsia="Times New Roman" w:hAnsi="Times New Roman"/>
                <w:color w:val="000000"/>
                <w:sz w:val="24"/>
                <w:szCs w:val="24"/>
              </w:rPr>
              <w:t>,</w:t>
            </w:r>
          </w:p>
          <w:p w:rsidR="008A61F1" w:rsidRPr="00370407" w:rsidRDefault="00E5541F" w:rsidP="00370407">
            <w:pPr>
              <w:tabs>
                <w:tab w:val="center" w:pos="1097"/>
              </w:tabs>
              <w:spacing w:after="0" w:line="240" w:lineRule="auto"/>
              <w:jc w:val="center"/>
              <w:rPr>
                <w:rFonts w:ascii="Times New Roman" w:eastAsia="Times New Roman" w:hAnsi="Times New Roman"/>
                <w:color w:val="000000"/>
                <w:sz w:val="24"/>
                <w:szCs w:val="24"/>
              </w:rPr>
            </w:pPr>
            <w:r w:rsidRPr="00370407">
              <w:rPr>
                <w:rFonts w:ascii="Times New Roman" w:eastAsia="Times New Roman" w:hAnsi="Times New Roman"/>
                <w:color w:val="000000"/>
                <w:sz w:val="24"/>
                <w:szCs w:val="24"/>
              </w:rPr>
              <w:t>к</w:t>
            </w:r>
            <w:r w:rsidR="008A61F1" w:rsidRPr="00370407">
              <w:rPr>
                <w:rFonts w:ascii="Times New Roman" w:eastAsia="Times New Roman" w:hAnsi="Times New Roman"/>
                <w:color w:val="000000"/>
                <w:sz w:val="24"/>
                <w:szCs w:val="24"/>
              </w:rPr>
              <w:t>инотеатр «Мир»</w:t>
            </w:r>
          </w:p>
          <w:p w:rsidR="008A61F1" w:rsidRPr="00370407" w:rsidRDefault="008A61F1" w:rsidP="00370407">
            <w:pPr>
              <w:tabs>
                <w:tab w:val="center" w:pos="1097"/>
              </w:tabs>
              <w:spacing w:after="0" w:line="240" w:lineRule="auto"/>
              <w:jc w:val="center"/>
              <w:rPr>
                <w:rFonts w:ascii="Times New Roman" w:eastAsia="Times New Roman" w:hAnsi="Times New Roman"/>
                <w:color w:val="000000"/>
                <w:sz w:val="24"/>
                <w:szCs w:val="24"/>
              </w:rPr>
            </w:pPr>
            <w:r w:rsidRPr="00370407">
              <w:rPr>
                <w:rFonts w:ascii="Times New Roman" w:eastAsia="Times New Roman" w:hAnsi="Times New Roman"/>
                <w:color w:val="000000"/>
                <w:sz w:val="24"/>
                <w:szCs w:val="24"/>
              </w:rPr>
              <w:t>(по отдельному графику)</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eastAsia="Times New Roman" w:hAnsi="Times New Roman"/>
                <w:color w:val="000000"/>
                <w:sz w:val="24"/>
                <w:szCs w:val="24"/>
              </w:rPr>
              <w:t>Всероссийская акция «Ночь кино»</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Сектор кинематографии, </w:t>
            </w:r>
          </w:p>
          <w:p w:rsidR="00E5541F"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Татаркино», </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филиалы «Татаркино», кинотеатр «Мир»</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E5541F" w:rsidP="00370407">
            <w:pPr>
              <w:spacing w:after="0" w:line="240" w:lineRule="auto"/>
              <w:rPr>
                <w:rFonts w:ascii="Times New Roman" w:hAnsi="Times New Roman"/>
                <w:sz w:val="24"/>
                <w:szCs w:val="24"/>
              </w:rPr>
            </w:pPr>
            <w:r w:rsidRPr="00370407">
              <w:rPr>
                <w:rFonts w:ascii="Times New Roman" w:hAnsi="Times New Roman"/>
                <w:sz w:val="24"/>
                <w:szCs w:val="24"/>
              </w:rPr>
              <w:t>–</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lang w:val="tt-RU" w:eastAsia="ru-RU"/>
              </w:rPr>
            </w:pPr>
            <w:r w:rsidRPr="00370407">
              <w:rPr>
                <w:rFonts w:ascii="Times New Roman" w:eastAsia="Times New Roman" w:hAnsi="Times New Roman"/>
                <w:sz w:val="24"/>
                <w:szCs w:val="24"/>
                <w:lang w:val="tt-RU" w:eastAsia="ru-RU"/>
              </w:rPr>
              <w:t>28 августа</w:t>
            </w:r>
          </w:p>
          <w:p w:rsidR="008A61F1" w:rsidRPr="00370407" w:rsidRDefault="008A61F1" w:rsidP="00370407">
            <w:pPr>
              <w:spacing w:after="0" w:line="240" w:lineRule="auto"/>
              <w:jc w:val="center"/>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16:00 – 17:00</w:t>
            </w:r>
          </w:p>
          <w:p w:rsidR="008A61F1" w:rsidRPr="00370407" w:rsidRDefault="008A61F1" w:rsidP="00370407">
            <w:pPr>
              <w:spacing w:after="0" w:line="240" w:lineRule="auto"/>
              <w:jc w:val="center"/>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 xml:space="preserve">Чистопольский государственный историко-архитектурный и литературнный </w:t>
            </w:r>
          </w:p>
          <w:p w:rsidR="008A61F1" w:rsidRPr="00370407" w:rsidRDefault="008A61F1" w:rsidP="00370407">
            <w:pPr>
              <w:spacing w:after="0" w:line="240" w:lineRule="auto"/>
              <w:jc w:val="center"/>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музей-заповедник</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 xml:space="preserve">Открытие выставки работ чистопольского художника </w:t>
            </w:r>
          </w:p>
          <w:p w:rsidR="008A61F1" w:rsidRPr="00370407" w:rsidRDefault="008A61F1"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П.Самойлова «Души и сердца вдохновенья»</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 xml:space="preserve">Отдел развития музейного дела, Чистопольский государственный историко-архитектурный и литературнный </w:t>
            </w:r>
          </w:p>
          <w:p w:rsidR="008A61F1" w:rsidRPr="00370407" w:rsidRDefault="008A61F1"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музей-заповедник</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eastAsia="Times New Roman" w:hAnsi="Times New Roman"/>
                <w:sz w:val="24"/>
                <w:szCs w:val="24"/>
                <w:lang w:val="tt-RU" w:eastAsia="ru-RU"/>
              </w:rPr>
            </w:pPr>
            <w:r w:rsidRPr="00370407">
              <w:rPr>
                <w:rFonts w:ascii="Times New Roman" w:eastAsia="Times New Roman" w:hAnsi="Times New Roman"/>
                <w:sz w:val="24"/>
                <w:szCs w:val="24"/>
                <w:lang w:val="tt-RU" w:eastAsia="ru-RU"/>
              </w:rPr>
              <w:t>На выставке будут экспонироваться пейзажные и графические полотна, написанные за последние 2 года.  Фактурные и образные работы расскажут о том, что взволновало и затронуло душу и сердце художника</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Август</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 xml:space="preserve">в </w:t>
            </w:r>
            <w:r w:rsidR="00E5541F" w:rsidRPr="00370407">
              <w:rPr>
                <w:rFonts w:ascii="Times New Roman" w:hAnsi="Times New Roman"/>
                <w:sz w:val="24"/>
                <w:szCs w:val="24"/>
              </w:rPr>
              <w:t>течение</w:t>
            </w:r>
            <w:r w:rsidRPr="00370407">
              <w:rPr>
                <w:rFonts w:ascii="Times New Roman" w:hAnsi="Times New Roman"/>
                <w:sz w:val="24"/>
                <w:szCs w:val="24"/>
              </w:rPr>
              <w:t xml:space="preserve"> месяца</w:t>
            </w:r>
          </w:p>
          <w:p w:rsidR="007952D3" w:rsidRPr="00370407" w:rsidRDefault="007952D3"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р</w:t>
            </w:r>
            <w:r w:rsidR="008A61F1" w:rsidRPr="00370407">
              <w:rPr>
                <w:rFonts w:ascii="Times New Roman" w:hAnsi="Times New Roman"/>
                <w:sz w:val="24"/>
                <w:szCs w:val="24"/>
                <w:lang w:val="tt-RU"/>
              </w:rPr>
              <w:t xml:space="preserve">егионы </w:t>
            </w:r>
          </w:p>
          <w:p w:rsidR="008A61F1" w:rsidRPr="00370407" w:rsidRDefault="008A61F1"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Российской Федерации,</w:t>
            </w:r>
          </w:p>
          <w:p w:rsidR="008A61F1" w:rsidRPr="00370407" w:rsidRDefault="008A61F1" w:rsidP="00370407">
            <w:pPr>
              <w:spacing w:after="0" w:line="240" w:lineRule="auto"/>
              <w:jc w:val="center"/>
              <w:rPr>
                <w:rFonts w:ascii="Times New Roman" w:hAnsi="Times New Roman"/>
                <w:b/>
                <w:sz w:val="24"/>
                <w:szCs w:val="24"/>
                <w:lang w:val="tt-RU"/>
              </w:rPr>
            </w:pPr>
            <w:r w:rsidRPr="00370407">
              <w:rPr>
                <w:rFonts w:ascii="Times New Roman" w:hAnsi="Times New Roman"/>
                <w:sz w:val="24"/>
                <w:szCs w:val="24"/>
                <w:lang w:val="tt-RU"/>
              </w:rPr>
              <w:t>страны ближнего и дальнего зарубежья</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b/>
                <w:sz w:val="24"/>
                <w:szCs w:val="24"/>
                <w:lang w:val="tt-RU"/>
              </w:rPr>
            </w:pPr>
            <w:r w:rsidRPr="00370407">
              <w:rPr>
                <w:rFonts w:ascii="Times New Roman" w:hAnsi="Times New Roman"/>
                <w:sz w:val="24"/>
                <w:szCs w:val="24"/>
              </w:rPr>
              <w:t xml:space="preserve">Народный праздник Сабантуй в </w:t>
            </w:r>
            <w:proofErr w:type="gramStart"/>
            <w:r w:rsidRPr="00370407">
              <w:rPr>
                <w:rFonts w:ascii="Times New Roman" w:hAnsi="Times New Roman"/>
                <w:sz w:val="24"/>
                <w:szCs w:val="24"/>
              </w:rPr>
              <w:t>регионах</w:t>
            </w:r>
            <w:proofErr w:type="gramEnd"/>
            <w:r w:rsidRPr="00370407">
              <w:rPr>
                <w:rFonts w:ascii="Times New Roman" w:hAnsi="Times New Roman"/>
                <w:sz w:val="24"/>
                <w:szCs w:val="24"/>
              </w:rPr>
              <w:t xml:space="preserve"> Российской Федерации, странах ближнего и дальнего зарубежья</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Отдел межрегионального, межнационального сотрудничества и выставочной деятел</w:t>
            </w:r>
            <w:r w:rsidR="00E5541F" w:rsidRPr="00370407">
              <w:rPr>
                <w:rFonts w:ascii="Times New Roman" w:hAnsi="Times New Roman"/>
                <w:sz w:val="24"/>
                <w:szCs w:val="24"/>
              </w:rPr>
              <w:t>ьности, и</w:t>
            </w:r>
            <w:r w:rsidRPr="00370407">
              <w:rPr>
                <w:rFonts w:ascii="Times New Roman" w:hAnsi="Times New Roman"/>
                <w:sz w:val="24"/>
                <w:szCs w:val="24"/>
              </w:rPr>
              <w:t>сполнительный комитет</w:t>
            </w:r>
          </w:p>
          <w:p w:rsidR="008A61F1" w:rsidRPr="00370407" w:rsidRDefault="008A61F1" w:rsidP="00370407">
            <w:pPr>
              <w:spacing w:after="0" w:line="240" w:lineRule="auto"/>
              <w:rPr>
                <w:rFonts w:ascii="Times New Roman" w:hAnsi="Times New Roman"/>
                <w:sz w:val="24"/>
                <w:szCs w:val="24"/>
              </w:rPr>
            </w:pPr>
            <w:r w:rsidRPr="00370407">
              <w:rPr>
                <w:rFonts w:ascii="Times New Roman" w:hAnsi="Times New Roman"/>
                <w:sz w:val="24"/>
                <w:szCs w:val="24"/>
              </w:rPr>
              <w:t xml:space="preserve">Всемирного конгресса татар </w:t>
            </w:r>
          </w:p>
          <w:p w:rsidR="008A61F1" w:rsidRPr="00370407" w:rsidRDefault="008A61F1" w:rsidP="00370407">
            <w:pPr>
              <w:spacing w:after="0" w:line="240" w:lineRule="auto"/>
              <w:rPr>
                <w:rFonts w:ascii="Times New Roman" w:hAnsi="Times New Roman"/>
                <w:b/>
                <w:sz w:val="24"/>
                <w:szCs w:val="24"/>
                <w:lang w:val="tt-RU"/>
              </w:rPr>
            </w:pPr>
            <w:r w:rsidRPr="00370407">
              <w:rPr>
                <w:rFonts w:ascii="Times New Roman" w:hAnsi="Times New Roman"/>
                <w:sz w:val="24"/>
                <w:szCs w:val="24"/>
              </w:rPr>
              <w:t>(по согласованию)</w:t>
            </w:r>
          </w:p>
        </w:tc>
        <w:tc>
          <w:tcPr>
            <w:tcW w:w="2551" w:type="dxa"/>
            <w:tcBorders>
              <w:top w:val="single" w:sz="4" w:space="0" w:color="auto"/>
              <w:left w:val="single" w:sz="4" w:space="0" w:color="auto"/>
              <w:bottom w:val="single" w:sz="4" w:space="0" w:color="auto"/>
              <w:right w:val="single" w:sz="4" w:space="0" w:color="auto"/>
            </w:tcBorders>
          </w:tcPr>
          <w:p w:rsidR="00E5541F" w:rsidRPr="00370407" w:rsidRDefault="00E5541F" w:rsidP="00370407">
            <w:pPr>
              <w:spacing w:after="0" w:line="240" w:lineRule="auto"/>
              <w:rPr>
                <w:rFonts w:ascii="Times New Roman" w:hAnsi="Times New Roman"/>
                <w:sz w:val="24"/>
                <w:szCs w:val="24"/>
                <w:lang w:val="tt-RU"/>
              </w:rPr>
            </w:pPr>
            <w:r w:rsidRPr="00370407">
              <w:rPr>
                <w:rFonts w:ascii="Times New Roman" w:hAnsi="Times New Roman"/>
                <w:sz w:val="24"/>
                <w:szCs w:val="24"/>
                <w:lang w:val="tt-RU"/>
              </w:rPr>
              <w:t>Запланировано участие творческой делегации</w:t>
            </w:r>
            <w:r w:rsidR="008A61F1" w:rsidRPr="00370407">
              <w:rPr>
                <w:rFonts w:ascii="Times New Roman" w:hAnsi="Times New Roman"/>
                <w:sz w:val="24"/>
                <w:szCs w:val="24"/>
                <w:lang w:val="tt-RU"/>
              </w:rPr>
              <w:t xml:space="preserve"> Р</w:t>
            </w:r>
            <w:r w:rsidRPr="00370407">
              <w:rPr>
                <w:rFonts w:ascii="Times New Roman" w:hAnsi="Times New Roman"/>
                <w:sz w:val="24"/>
                <w:szCs w:val="24"/>
                <w:lang w:val="tt-RU"/>
              </w:rPr>
              <w:t xml:space="preserve">еспублики </w:t>
            </w:r>
            <w:r w:rsidR="008A61F1" w:rsidRPr="00370407">
              <w:rPr>
                <w:rFonts w:ascii="Times New Roman" w:hAnsi="Times New Roman"/>
                <w:sz w:val="24"/>
                <w:szCs w:val="24"/>
                <w:lang w:val="tt-RU"/>
              </w:rPr>
              <w:t>Т</w:t>
            </w:r>
            <w:r w:rsidRPr="00370407">
              <w:rPr>
                <w:rFonts w:ascii="Times New Roman" w:hAnsi="Times New Roman"/>
                <w:sz w:val="24"/>
                <w:szCs w:val="24"/>
                <w:lang w:val="tt-RU"/>
              </w:rPr>
              <w:t>атарстан</w:t>
            </w:r>
            <w:r w:rsidR="008A61F1" w:rsidRPr="00370407">
              <w:rPr>
                <w:rFonts w:ascii="Times New Roman" w:hAnsi="Times New Roman"/>
                <w:sz w:val="24"/>
                <w:szCs w:val="24"/>
                <w:lang w:val="tt-RU"/>
              </w:rPr>
              <w:t xml:space="preserve"> в народном празднике Сабантуй в д.Крушиняны (Польша); </w:t>
            </w:r>
          </w:p>
          <w:p w:rsidR="008A61F1" w:rsidRPr="00370407" w:rsidRDefault="008A61F1" w:rsidP="00370407">
            <w:pPr>
              <w:spacing w:after="0" w:line="240" w:lineRule="auto"/>
              <w:rPr>
                <w:rFonts w:ascii="Times New Roman" w:hAnsi="Times New Roman"/>
                <w:b/>
                <w:sz w:val="24"/>
                <w:szCs w:val="24"/>
                <w:lang w:val="tt-RU"/>
              </w:rPr>
            </w:pPr>
            <w:r w:rsidRPr="00370407">
              <w:rPr>
                <w:rFonts w:ascii="Times New Roman" w:hAnsi="Times New Roman"/>
                <w:sz w:val="24"/>
                <w:szCs w:val="24"/>
                <w:lang w:val="tt-RU"/>
              </w:rPr>
              <w:t>г.Немежис (Литва)</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В течение года</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bCs/>
                <w:color w:val="000000"/>
                <w:sz w:val="24"/>
                <w:szCs w:val="24"/>
              </w:rPr>
            </w:pPr>
            <w:r w:rsidRPr="00370407">
              <w:rPr>
                <w:rFonts w:ascii="Times New Roman" w:hAnsi="Times New Roman"/>
                <w:sz w:val="24"/>
                <w:szCs w:val="24"/>
              </w:rPr>
              <w:t>Цикл книжных выставок: «В мире добрых книг», «Взрослеем вместе с книгой»</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w:t>
            </w:r>
            <w:r w:rsidR="00E5541F" w:rsidRPr="00370407">
              <w:rPr>
                <w:rFonts w:ascii="Times New Roman" w:hAnsi="Times New Roman"/>
                <w:sz w:val="24"/>
                <w:szCs w:val="24"/>
              </w:rPr>
              <w:t>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lang w:val="tt-RU"/>
              </w:rPr>
            </w:pPr>
            <w:r w:rsidRPr="00370407">
              <w:rPr>
                <w:rFonts w:ascii="Times New Roman" w:hAnsi="Times New Roman"/>
                <w:sz w:val="24"/>
                <w:szCs w:val="24"/>
              </w:rPr>
              <w:t>В рамках акции «Семейное чтение круглый год»</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lang w:val="tt-RU"/>
              </w:rPr>
            </w:pPr>
            <w:r w:rsidRPr="00370407">
              <w:rPr>
                <w:rFonts w:ascii="Times New Roman" w:hAnsi="Times New Roman"/>
                <w:sz w:val="24"/>
                <w:szCs w:val="24"/>
                <w:lang w:val="tt-RU"/>
              </w:rPr>
              <w:t>Август</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ежедневно</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Кремлевская, 33</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693" w:type="dxa"/>
            <w:tcBorders>
              <w:top w:val="single" w:sz="4" w:space="0" w:color="auto"/>
              <w:left w:val="single" w:sz="4" w:space="0" w:color="auto"/>
              <w:bottom w:val="single" w:sz="4" w:space="0" w:color="auto"/>
              <w:right w:val="single" w:sz="4" w:space="0" w:color="auto"/>
            </w:tcBorders>
          </w:tcPr>
          <w:p w:rsidR="00E5541F"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sidR="00E5541F" w:rsidRPr="00370407">
              <w:rPr>
                <w:rFonts w:ascii="Times New Roman" w:hAnsi="Times New Roman"/>
                <w:sz w:val="24"/>
                <w:szCs w:val="24"/>
              </w:rPr>
              <w:t xml:space="preserve">библиотека </w:t>
            </w:r>
          </w:p>
          <w:p w:rsidR="008A61F1" w:rsidRPr="00370407" w:rsidRDefault="00E5541F" w:rsidP="00370407">
            <w:pPr>
              <w:spacing w:after="0" w:line="240" w:lineRule="auto"/>
              <w:jc w:val="both"/>
              <w:rPr>
                <w:rFonts w:ascii="Times New Roman" w:hAnsi="Times New Roman"/>
                <w:sz w:val="24"/>
                <w:szCs w:val="24"/>
              </w:rPr>
            </w:pPr>
            <w:r w:rsidRPr="00370407">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E5541F" w:rsidP="00370407">
            <w:pPr>
              <w:spacing w:after="0" w:line="240" w:lineRule="auto"/>
              <w:jc w:val="both"/>
              <w:rPr>
                <w:rFonts w:ascii="Times New Roman" w:hAnsi="Times New Roman"/>
                <w:iCs/>
                <w:sz w:val="24"/>
                <w:szCs w:val="24"/>
              </w:rPr>
            </w:pPr>
            <w:r w:rsidRPr="00370407">
              <w:rPr>
                <w:rFonts w:ascii="Times New Roman" w:hAnsi="Times New Roman"/>
                <w:iCs/>
                <w:sz w:val="24"/>
                <w:szCs w:val="24"/>
              </w:rPr>
              <w:t>–</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 xml:space="preserve">Август </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по заявкам)</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ind w:left="18"/>
              <w:jc w:val="both"/>
              <w:rPr>
                <w:rFonts w:ascii="Times New Roman" w:hAnsi="Times New Roman"/>
                <w:sz w:val="24"/>
                <w:szCs w:val="24"/>
                <w:lang w:val="tt-RU"/>
              </w:rPr>
            </w:pPr>
            <w:r w:rsidRPr="00370407">
              <w:rPr>
                <w:rFonts w:ascii="Times New Roman" w:hAnsi="Times New Roman"/>
                <w:sz w:val="24"/>
                <w:szCs w:val="24"/>
              </w:rPr>
              <w:t xml:space="preserve">Проведение мероприятий </w:t>
            </w:r>
            <w:r w:rsidRPr="00370407">
              <w:rPr>
                <w:rFonts w:ascii="Times New Roman" w:hAnsi="Times New Roman"/>
                <w:color w:val="212121"/>
                <w:sz w:val="24"/>
                <w:szCs w:val="24"/>
              </w:rPr>
              <w:t>(</w:t>
            </w:r>
            <w:proofErr w:type="spellStart"/>
            <w:r w:rsidRPr="00370407">
              <w:rPr>
                <w:rFonts w:ascii="Times New Roman" w:hAnsi="Times New Roman"/>
                <w:color w:val="212121"/>
                <w:sz w:val="24"/>
                <w:szCs w:val="24"/>
              </w:rPr>
              <w:t>квестов</w:t>
            </w:r>
            <w:proofErr w:type="spellEnd"/>
            <w:r w:rsidRPr="00370407">
              <w:rPr>
                <w:rFonts w:ascii="Times New Roman" w:hAnsi="Times New Roman"/>
                <w:color w:val="212121"/>
                <w:sz w:val="24"/>
                <w:szCs w:val="24"/>
              </w:rPr>
              <w:t xml:space="preserve">) </w:t>
            </w:r>
            <w:r w:rsidRPr="00370407">
              <w:rPr>
                <w:rFonts w:ascii="Times New Roman" w:hAnsi="Times New Roman"/>
                <w:sz w:val="24"/>
                <w:szCs w:val="24"/>
              </w:rPr>
              <w:t xml:space="preserve">в </w:t>
            </w:r>
            <w:proofErr w:type="gramStart"/>
            <w:r w:rsidRPr="00370407">
              <w:rPr>
                <w:rFonts w:ascii="Times New Roman" w:hAnsi="Times New Roman"/>
                <w:sz w:val="24"/>
                <w:szCs w:val="24"/>
              </w:rPr>
              <w:t>рамках</w:t>
            </w:r>
            <w:proofErr w:type="gramEnd"/>
            <w:r w:rsidRPr="00370407">
              <w:rPr>
                <w:rFonts w:ascii="Times New Roman" w:hAnsi="Times New Roman"/>
                <w:sz w:val="24"/>
                <w:szCs w:val="24"/>
              </w:rPr>
              <w:t xml:space="preserve"> литературного проекта «Я – читатель», направленных на продвижение книги, чтения и библиотеки в обществе  </w:t>
            </w:r>
          </w:p>
        </w:tc>
        <w:tc>
          <w:tcPr>
            <w:tcW w:w="2693" w:type="dxa"/>
            <w:tcBorders>
              <w:top w:val="single" w:sz="4" w:space="0" w:color="auto"/>
              <w:left w:val="single" w:sz="4" w:space="0" w:color="auto"/>
              <w:bottom w:val="single" w:sz="4" w:space="0" w:color="auto"/>
              <w:right w:val="single" w:sz="4" w:space="0" w:color="auto"/>
            </w:tcBorders>
          </w:tcPr>
          <w:p w:rsidR="00E5541F"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sidR="00E5541F" w:rsidRPr="00370407">
              <w:rPr>
                <w:rFonts w:ascii="Times New Roman" w:hAnsi="Times New Roman"/>
                <w:sz w:val="24"/>
                <w:szCs w:val="24"/>
              </w:rPr>
              <w:t xml:space="preserve">библиотека </w:t>
            </w:r>
          </w:p>
          <w:p w:rsidR="008A61F1" w:rsidRPr="00370407" w:rsidRDefault="00E5541F" w:rsidP="00370407">
            <w:pPr>
              <w:spacing w:after="0" w:line="240" w:lineRule="auto"/>
              <w:jc w:val="both"/>
              <w:rPr>
                <w:rFonts w:ascii="Times New Roman" w:hAnsi="Times New Roman"/>
                <w:sz w:val="24"/>
                <w:szCs w:val="24"/>
              </w:rPr>
            </w:pPr>
            <w:r w:rsidRPr="00370407">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E5541F" w:rsidP="00370407">
            <w:pPr>
              <w:spacing w:after="0" w:line="240" w:lineRule="auto"/>
              <w:jc w:val="both"/>
              <w:rPr>
                <w:rFonts w:ascii="Times New Roman" w:hAnsi="Times New Roman"/>
                <w:iCs/>
                <w:sz w:val="24"/>
                <w:szCs w:val="24"/>
              </w:rPr>
            </w:pPr>
            <w:r w:rsidRPr="00370407">
              <w:rPr>
                <w:rFonts w:ascii="Times New Roman" w:hAnsi="Times New Roman"/>
                <w:iCs/>
                <w:sz w:val="24"/>
                <w:szCs w:val="24"/>
              </w:rPr>
              <w:t>–</w:t>
            </w:r>
          </w:p>
        </w:tc>
      </w:tr>
      <w:tr w:rsidR="008A61F1" w:rsidRPr="00370407" w:rsidTr="00E20E0A">
        <w:trPr>
          <w:trHeight w:val="623"/>
        </w:trPr>
        <w:tc>
          <w:tcPr>
            <w:tcW w:w="2978"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Август</w:t>
            </w:r>
          </w:p>
          <w:p w:rsidR="008A61F1" w:rsidRPr="00370407" w:rsidRDefault="008A61F1" w:rsidP="00370407">
            <w:pPr>
              <w:spacing w:after="0" w:line="240" w:lineRule="auto"/>
              <w:jc w:val="center"/>
              <w:rPr>
                <w:rFonts w:ascii="Times New Roman" w:hAnsi="Times New Roman"/>
                <w:sz w:val="24"/>
                <w:szCs w:val="24"/>
              </w:rPr>
            </w:pPr>
            <w:r w:rsidRPr="00370407">
              <w:rPr>
                <w:rFonts w:ascii="Times New Roman" w:hAnsi="Times New Roman"/>
                <w:sz w:val="24"/>
                <w:szCs w:val="24"/>
              </w:rPr>
              <w:t>Республиканские библиотеки</w:t>
            </w:r>
          </w:p>
        </w:tc>
        <w:tc>
          <w:tcPr>
            <w:tcW w:w="2659"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Книжные выставки:</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Юбиляры года»: </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 «Никогда ни о чём не жалейте вдогонку…»: 90 лет со дня рождения </w:t>
            </w:r>
            <w:proofErr w:type="spellStart"/>
            <w:r w:rsidRPr="00370407">
              <w:rPr>
                <w:rFonts w:ascii="Times New Roman" w:hAnsi="Times New Roman"/>
                <w:sz w:val="24"/>
                <w:szCs w:val="24"/>
              </w:rPr>
              <w:t>А.Д.Дементьева</w:t>
            </w:r>
            <w:proofErr w:type="spellEnd"/>
            <w:r w:rsidRPr="00370407">
              <w:rPr>
                <w:rFonts w:ascii="Times New Roman" w:hAnsi="Times New Roman"/>
                <w:sz w:val="24"/>
                <w:szCs w:val="24"/>
              </w:rPr>
              <w:t xml:space="preserve"> (1928);</w:t>
            </w:r>
          </w:p>
          <w:p w:rsidR="00777F9B"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 «Беда от нежного сердца»: 205 лет со дня рождения Владимира Александровича Соллогуба </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1813</w:t>
            </w:r>
            <w:r w:rsidR="00777F9B" w:rsidRPr="00370407">
              <w:rPr>
                <w:rFonts w:ascii="Times New Roman" w:hAnsi="Times New Roman"/>
                <w:sz w:val="24"/>
                <w:szCs w:val="24"/>
              </w:rPr>
              <w:t xml:space="preserve"> </w:t>
            </w:r>
            <w:r w:rsidRPr="00370407">
              <w:rPr>
                <w:rFonts w:ascii="Times New Roman" w:hAnsi="Times New Roman"/>
                <w:sz w:val="24"/>
                <w:szCs w:val="24"/>
              </w:rPr>
              <w:t>–</w:t>
            </w:r>
            <w:r w:rsidR="00777F9B" w:rsidRPr="00370407">
              <w:rPr>
                <w:rFonts w:ascii="Times New Roman" w:hAnsi="Times New Roman"/>
                <w:sz w:val="24"/>
                <w:szCs w:val="24"/>
              </w:rPr>
              <w:t xml:space="preserve"> </w:t>
            </w:r>
            <w:r w:rsidRPr="00370407">
              <w:rPr>
                <w:rFonts w:ascii="Times New Roman" w:hAnsi="Times New Roman"/>
                <w:sz w:val="24"/>
                <w:szCs w:val="24"/>
              </w:rPr>
              <w:t>1882);</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Возвращайтесь чаще в детство», «</w:t>
            </w:r>
            <w:proofErr w:type="spellStart"/>
            <w:r w:rsidRPr="00370407">
              <w:rPr>
                <w:rFonts w:ascii="Times New Roman" w:hAnsi="Times New Roman"/>
                <w:sz w:val="24"/>
                <w:szCs w:val="24"/>
              </w:rPr>
              <w:t>Шагыйрь</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генә</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булып</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калалмадым</w:t>
            </w:r>
            <w:proofErr w:type="spellEnd"/>
            <w:r w:rsidRPr="00370407">
              <w:rPr>
                <w:rFonts w:ascii="Times New Roman" w:hAnsi="Times New Roman"/>
                <w:sz w:val="24"/>
                <w:szCs w:val="24"/>
              </w:rPr>
              <w:t xml:space="preserve">» («Не могу быть только поэтом»), «Татарстанцы </w:t>
            </w:r>
            <w:proofErr w:type="spellStart"/>
            <w:r w:rsidRPr="00370407">
              <w:rPr>
                <w:rFonts w:ascii="Times New Roman" w:hAnsi="Times New Roman"/>
                <w:sz w:val="24"/>
                <w:szCs w:val="24"/>
              </w:rPr>
              <w:t>халык</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шагыйре</w:t>
            </w:r>
            <w:proofErr w:type="spellEnd"/>
            <w:r w:rsidRPr="00370407">
              <w:rPr>
                <w:rFonts w:ascii="Times New Roman" w:hAnsi="Times New Roman"/>
                <w:sz w:val="24"/>
                <w:szCs w:val="24"/>
              </w:rPr>
              <w:t xml:space="preserve"> Роберт </w:t>
            </w:r>
            <w:proofErr w:type="spellStart"/>
            <w:r w:rsidRPr="00370407">
              <w:rPr>
                <w:rFonts w:ascii="Times New Roman" w:hAnsi="Times New Roman"/>
                <w:sz w:val="24"/>
                <w:szCs w:val="24"/>
              </w:rPr>
              <w:t>Миңнуллинга</w:t>
            </w:r>
            <w:proofErr w:type="spellEnd"/>
            <w:r w:rsidRPr="00370407">
              <w:rPr>
                <w:rFonts w:ascii="Times New Roman" w:hAnsi="Times New Roman"/>
                <w:sz w:val="24"/>
                <w:szCs w:val="24"/>
              </w:rPr>
              <w:t xml:space="preserve"> 70 </w:t>
            </w:r>
            <w:proofErr w:type="spellStart"/>
            <w:r w:rsidRPr="00370407">
              <w:rPr>
                <w:rFonts w:ascii="Times New Roman" w:hAnsi="Times New Roman"/>
                <w:sz w:val="24"/>
                <w:szCs w:val="24"/>
              </w:rPr>
              <w:t>яшь</w:t>
            </w:r>
            <w:proofErr w:type="spellEnd"/>
            <w:r w:rsidRPr="00370407">
              <w:rPr>
                <w:rFonts w:ascii="Times New Roman" w:hAnsi="Times New Roman"/>
                <w:sz w:val="24"/>
                <w:szCs w:val="24"/>
              </w:rPr>
              <w:t xml:space="preserve">» / «70 лет народному поэту Татарстана Роберту </w:t>
            </w:r>
            <w:proofErr w:type="spellStart"/>
            <w:r w:rsidRPr="00370407">
              <w:rPr>
                <w:rFonts w:ascii="Times New Roman" w:hAnsi="Times New Roman"/>
                <w:sz w:val="24"/>
                <w:szCs w:val="24"/>
              </w:rPr>
              <w:t>Миннуллину</w:t>
            </w:r>
            <w:proofErr w:type="spellEnd"/>
            <w:r w:rsidRPr="00370407">
              <w:rPr>
                <w:rFonts w:ascii="Times New Roman" w:hAnsi="Times New Roman"/>
                <w:sz w:val="24"/>
                <w:szCs w:val="24"/>
              </w:rPr>
              <w:t>»;</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w:t>
            </w:r>
            <w:proofErr w:type="spellStart"/>
            <w:r w:rsidRPr="00370407">
              <w:rPr>
                <w:rFonts w:ascii="Times New Roman" w:hAnsi="Times New Roman"/>
                <w:sz w:val="24"/>
                <w:szCs w:val="24"/>
              </w:rPr>
              <w:t>Татарстанның</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халык</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шагыйре</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Равил</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Фәйзуллинга</w:t>
            </w:r>
            <w:proofErr w:type="spellEnd"/>
            <w:r w:rsidRPr="00370407">
              <w:rPr>
                <w:rFonts w:ascii="Times New Roman" w:hAnsi="Times New Roman"/>
                <w:sz w:val="24"/>
                <w:szCs w:val="24"/>
              </w:rPr>
              <w:t xml:space="preserve"> 75 </w:t>
            </w:r>
            <w:proofErr w:type="spellStart"/>
            <w:r w:rsidRPr="00370407">
              <w:rPr>
                <w:rFonts w:ascii="Times New Roman" w:hAnsi="Times New Roman"/>
                <w:sz w:val="24"/>
                <w:szCs w:val="24"/>
              </w:rPr>
              <w:t>яшь</w:t>
            </w:r>
            <w:proofErr w:type="spellEnd"/>
            <w:r w:rsidRPr="00370407">
              <w:rPr>
                <w:rFonts w:ascii="Times New Roman" w:hAnsi="Times New Roman"/>
                <w:sz w:val="24"/>
                <w:szCs w:val="24"/>
              </w:rPr>
              <w:t xml:space="preserve">» / «75 лет народному поэту Татарстана Равилю </w:t>
            </w:r>
            <w:proofErr w:type="spellStart"/>
            <w:r w:rsidRPr="00370407">
              <w:rPr>
                <w:rFonts w:ascii="Times New Roman" w:hAnsi="Times New Roman"/>
                <w:sz w:val="24"/>
                <w:szCs w:val="24"/>
              </w:rPr>
              <w:t>Файзуллину</w:t>
            </w:r>
            <w:proofErr w:type="spellEnd"/>
            <w:r w:rsidRPr="00370407">
              <w:rPr>
                <w:rFonts w:ascii="Times New Roman" w:hAnsi="Times New Roman"/>
                <w:sz w:val="24"/>
                <w:szCs w:val="24"/>
              </w:rPr>
              <w:t>»;</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 «Тел </w:t>
            </w:r>
            <w:proofErr w:type="spellStart"/>
            <w:r w:rsidRPr="00370407">
              <w:rPr>
                <w:rFonts w:ascii="Times New Roman" w:hAnsi="Times New Roman"/>
                <w:sz w:val="24"/>
                <w:szCs w:val="24"/>
              </w:rPr>
              <w:t>белгече</w:t>
            </w:r>
            <w:proofErr w:type="spellEnd"/>
            <w:r w:rsidRPr="00370407">
              <w:rPr>
                <w:rFonts w:ascii="Times New Roman" w:hAnsi="Times New Roman"/>
                <w:sz w:val="24"/>
                <w:szCs w:val="24"/>
              </w:rPr>
              <w:t xml:space="preserve">, академик </w:t>
            </w:r>
            <w:proofErr w:type="spellStart"/>
            <w:proofErr w:type="gramStart"/>
            <w:r w:rsidRPr="00370407">
              <w:rPr>
                <w:rFonts w:ascii="Times New Roman" w:hAnsi="Times New Roman"/>
                <w:sz w:val="24"/>
                <w:szCs w:val="24"/>
              </w:rPr>
              <w:t>З</w:t>
            </w:r>
            <w:proofErr w:type="gramEnd"/>
            <w:r w:rsidRPr="00370407">
              <w:rPr>
                <w:rFonts w:ascii="Times New Roman" w:hAnsi="Times New Roman"/>
                <w:sz w:val="24"/>
                <w:szCs w:val="24"/>
              </w:rPr>
              <w:t>әкиев</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Мирфатыйх</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Зәки</w:t>
            </w:r>
            <w:proofErr w:type="spellEnd"/>
            <w:r w:rsidRPr="00370407">
              <w:rPr>
                <w:rFonts w:ascii="Times New Roman" w:hAnsi="Times New Roman"/>
                <w:sz w:val="24"/>
                <w:szCs w:val="24"/>
              </w:rPr>
              <w:t xml:space="preserve"> </w:t>
            </w:r>
            <w:proofErr w:type="spellStart"/>
            <w:r w:rsidRPr="00370407">
              <w:rPr>
                <w:rFonts w:ascii="Times New Roman" w:hAnsi="Times New Roman"/>
                <w:sz w:val="24"/>
                <w:szCs w:val="24"/>
              </w:rPr>
              <w:t>улына</w:t>
            </w:r>
            <w:proofErr w:type="spellEnd"/>
            <w:r w:rsidRPr="00370407">
              <w:rPr>
                <w:rFonts w:ascii="Times New Roman" w:hAnsi="Times New Roman"/>
                <w:sz w:val="24"/>
                <w:szCs w:val="24"/>
              </w:rPr>
              <w:t xml:space="preserve"> 90 </w:t>
            </w:r>
            <w:proofErr w:type="spellStart"/>
            <w:r w:rsidRPr="00370407">
              <w:rPr>
                <w:rFonts w:ascii="Times New Roman" w:hAnsi="Times New Roman"/>
                <w:sz w:val="24"/>
                <w:szCs w:val="24"/>
              </w:rPr>
              <w:t>яшь</w:t>
            </w:r>
            <w:proofErr w:type="spellEnd"/>
            <w:r w:rsidRPr="00370407">
              <w:rPr>
                <w:rFonts w:ascii="Times New Roman" w:hAnsi="Times New Roman"/>
                <w:sz w:val="24"/>
                <w:szCs w:val="24"/>
              </w:rPr>
              <w:t>»;</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 «Город в табакерке»: 215 лет со дня рождения русского писателя </w:t>
            </w:r>
            <w:proofErr w:type="spellStart"/>
            <w:r w:rsidRPr="00370407">
              <w:rPr>
                <w:rFonts w:ascii="Times New Roman" w:hAnsi="Times New Roman"/>
                <w:sz w:val="24"/>
                <w:szCs w:val="24"/>
              </w:rPr>
              <w:t>В.Ф.Одоевского</w:t>
            </w:r>
            <w:proofErr w:type="spellEnd"/>
            <w:r w:rsidRPr="00370407">
              <w:rPr>
                <w:rFonts w:ascii="Times New Roman" w:hAnsi="Times New Roman"/>
                <w:sz w:val="24"/>
                <w:szCs w:val="24"/>
              </w:rPr>
              <w:t>;</w:t>
            </w:r>
          </w:p>
          <w:p w:rsidR="008A61F1" w:rsidRPr="00370407" w:rsidRDefault="008A61F1" w:rsidP="00370407">
            <w:pPr>
              <w:spacing w:after="0" w:line="240" w:lineRule="auto"/>
              <w:jc w:val="both"/>
              <w:rPr>
                <w:rFonts w:ascii="Times New Roman" w:hAnsi="Times New Roman"/>
                <w:sz w:val="24"/>
                <w:szCs w:val="24"/>
              </w:rPr>
            </w:pPr>
            <w:proofErr w:type="gramStart"/>
            <w:r w:rsidRPr="00370407">
              <w:rPr>
                <w:rFonts w:ascii="Times New Roman" w:hAnsi="Times New Roman"/>
                <w:sz w:val="24"/>
                <w:szCs w:val="24"/>
              </w:rPr>
              <w:t xml:space="preserve">- «Я верую!» (110 лет со дня рождения </w:t>
            </w:r>
            <w:proofErr w:type="gramEnd"/>
          </w:p>
          <w:p w:rsidR="008A61F1" w:rsidRPr="00370407" w:rsidRDefault="008A61F1" w:rsidP="00370407">
            <w:pPr>
              <w:spacing w:after="0" w:line="240" w:lineRule="auto"/>
              <w:jc w:val="both"/>
              <w:rPr>
                <w:rFonts w:ascii="Times New Roman" w:hAnsi="Times New Roman"/>
                <w:sz w:val="24"/>
                <w:szCs w:val="24"/>
              </w:rPr>
            </w:pPr>
            <w:proofErr w:type="spellStart"/>
            <w:proofErr w:type="gramStart"/>
            <w:r w:rsidRPr="00370407">
              <w:rPr>
                <w:rFonts w:ascii="Times New Roman" w:hAnsi="Times New Roman"/>
                <w:sz w:val="24"/>
                <w:szCs w:val="24"/>
              </w:rPr>
              <w:t>Л.Пантелеева</w:t>
            </w:r>
            <w:proofErr w:type="spellEnd"/>
            <w:r w:rsidRPr="00370407">
              <w:rPr>
                <w:rFonts w:ascii="Times New Roman" w:hAnsi="Times New Roman"/>
                <w:sz w:val="24"/>
                <w:szCs w:val="24"/>
              </w:rPr>
              <w:t>);</w:t>
            </w:r>
            <w:proofErr w:type="gramEnd"/>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 К 235-летию со дня рождения </w:t>
            </w:r>
            <w:proofErr w:type="spellStart"/>
            <w:r w:rsidRPr="00370407">
              <w:rPr>
                <w:rFonts w:ascii="Times New Roman" w:hAnsi="Times New Roman"/>
                <w:sz w:val="24"/>
                <w:szCs w:val="24"/>
              </w:rPr>
              <w:t>Н.А.Дуровой</w:t>
            </w:r>
            <w:proofErr w:type="spellEnd"/>
            <w:r w:rsidRPr="00370407">
              <w:rPr>
                <w:rFonts w:ascii="Times New Roman" w:hAnsi="Times New Roman"/>
                <w:sz w:val="24"/>
                <w:szCs w:val="24"/>
              </w:rPr>
              <w:t>. «Кавалерист-девица Его Императорского Величества».</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Ко Дню физкультурника: </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О, спорт! Ты – жизнь»; «В здоровом теле -  здоровый дух».</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Цикл выставок к Году добровольца (волонтёра) в России: «Волонтерское движение в России»; «Добрых дел много не бывает».</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 xml:space="preserve">Цикл выставок к Году Льва Толстого в </w:t>
            </w:r>
            <w:proofErr w:type="gramStart"/>
            <w:r w:rsidRPr="00370407">
              <w:rPr>
                <w:rFonts w:ascii="Times New Roman" w:hAnsi="Times New Roman"/>
                <w:sz w:val="24"/>
                <w:szCs w:val="24"/>
              </w:rPr>
              <w:t>Татарстане</w:t>
            </w:r>
            <w:proofErr w:type="gramEnd"/>
            <w:r w:rsidRPr="00370407">
              <w:rPr>
                <w:rFonts w:ascii="Times New Roman" w:hAnsi="Times New Roman"/>
                <w:sz w:val="24"/>
                <w:szCs w:val="24"/>
              </w:rPr>
              <w:t>: «Он писал историю народа»; «</w:t>
            </w:r>
            <w:proofErr w:type="spellStart"/>
            <w:r w:rsidRPr="00370407">
              <w:rPr>
                <w:rFonts w:ascii="Times New Roman" w:hAnsi="Times New Roman"/>
                <w:sz w:val="24"/>
                <w:szCs w:val="24"/>
              </w:rPr>
              <w:t>Л.Н.Толстой</w:t>
            </w:r>
            <w:proofErr w:type="spellEnd"/>
            <w:r w:rsidRPr="00370407">
              <w:rPr>
                <w:rFonts w:ascii="Times New Roman" w:hAnsi="Times New Roman"/>
                <w:sz w:val="24"/>
                <w:szCs w:val="24"/>
              </w:rPr>
              <w:t xml:space="preserve"> на экране»</w:t>
            </w:r>
          </w:p>
        </w:tc>
        <w:tc>
          <w:tcPr>
            <w:tcW w:w="2693" w:type="dxa"/>
            <w:tcBorders>
              <w:top w:val="single" w:sz="4" w:space="0" w:color="auto"/>
              <w:left w:val="single" w:sz="4" w:space="0" w:color="auto"/>
              <w:bottom w:val="single" w:sz="4" w:space="0" w:color="auto"/>
              <w:right w:val="single" w:sz="4" w:space="0" w:color="auto"/>
            </w:tcBorders>
          </w:tcPr>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A61F1" w:rsidRPr="00370407" w:rsidRDefault="008A61F1" w:rsidP="00370407">
            <w:pPr>
              <w:spacing w:after="0" w:line="240" w:lineRule="auto"/>
              <w:jc w:val="both"/>
              <w:rPr>
                <w:rFonts w:ascii="Times New Roman" w:hAnsi="Times New Roman"/>
                <w:sz w:val="24"/>
                <w:szCs w:val="24"/>
              </w:rPr>
            </w:pPr>
            <w:r w:rsidRPr="00370407">
              <w:rPr>
                <w:rFonts w:ascii="Times New Roman" w:hAnsi="Times New Roman"/>
                <w:sz w:val="24"/>
                <w:szCs w:val="24"/>
              </w:rPr>
              <w:t>Республиканские библиотеки</w:t>
            </w:r>
          </w:p>
        </w:tc>
        <w:tc>
          <w:tcPr>
            <w:tcW w:w="2551" w:type="dxa"/>
            <w:tcBorders>
              <w:top w:val="single" w:sz="4" w:space="0" w:color="auto"/>
              <w:left w:val="single" w:sz="4" w:space="0" w:color="auto"/>
              <w:bottom w:val="single" w:sz="4" w:space="0" w:color="auto"/>
              <w:right w:val="single" w:sz="4" w:space="0" w:color="auto"/>
            </w:tcBorders>
          </w:tcPr>
          <w:p w:rsidR="008A61F1" w:rsidRPr="00370407" w:rsidRDefault="00E5541F" w:rsidP="00370407">
            <w:pPr>
              <w:spacing w:after="0" w:line="240" w:lineRule="auto"/>
              <w:jc w:val="both"/>
              <w:rPr>
                <w:rFonts w:ascii="Times New Roman" w:hAnsi="Times New Roman"/>
                <w:iCs/>
                <w:sz w:val="24"/>
                <w:szCs w:val="24"/>
              </w:rPr>
            </w:pPr>
            <w:r w:rsidRPr="00370407">
              <w:rPr>
                <w:rFonts w:ascii="Times New Roman" w:hAnsi="Times New Roman"/>
                <w:iCs/>
                <w:sz w:val="24"/>
                <w:szCs w:val="24"/>
              </w:rPr>
              <w:t>–</w:t>
            </w:r>
          </w:p>
        </w:tc>
      </w:tr>
    </w:tbl>
    <w:p w:rsidR="00C1228A" w:rsidRPr="00370407" w:rsidRDefault="00C1228A" w:rsidP="00370407">
      <w:pPr>
        <w:spacing w:after="0" w:line="240" w:lineRule="auto"/>
        <w:rPr>
          <w:rFonts w:ascii="Times New Roman" w:hAnsi="Times New Roman"/>
          <w:sz w:val="24"/>
          <w:szCs w:val="24"/>
        </w:rPr>
      </w:pPr>
    </w:p>
    <w:p w:rsidR="000F2566" w:rsidRPr="00370407" w:rsidRDefault="000F2566" w:rsidP="00370407">
      <w:pPr>
        <w:spacing w:after="0" w:line="240" w:lineRule="auto"/>
        <w:rPr>
          <w:rFonts w:ascii="Times New Roman" w:hAnsi="Times New Roman"/>
          <w:sz w:val="24"/>
          <w:szCs w:val="24"/>
        </w:rPr>
      </w:pPr>
    </w:p>
    <w:sectPr w:rsidR="000F2566" w:rsidRPr="00370407"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0F" w:rsidRDefault="00B67B0F" w:rsidP="00EC7ACC">
      <w:pPr>
        <w:spacing w:after="0" w:line="240" w:lineRule="auto"/>
      </w:pPr>
      <w:r>
        <w:separator/>
      </w:r>
    </w:p>
  </w:endnote>
  <w:endnote w:type="continuationSeparator" w:id="0">
    <w:p w:rsidR="00B67B0F" w:rsidRDefault="00B67B0F"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0F" w:rsidRDefault="00B67B0F" w:rsidP="00EC7ACC">
      <w:pPr>
        <w:spacing w:after="0" w:line="240" w:lineRule="auto"/>
      </w:pPr>
      <w:r>
        <w:separator/>
      </w:r>
    </w:p>
  </w:footnote>
  <w:footnote w:type="continuationSeparator" w:id="0">
    <w:p w:rsidR="00B67B0F" w:rsidRDefault="00B67B0F"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0818C0" w:rsidRDefault="000818C0">
        <w:pPr>
          <w:pStyle w:val="ab"/>
          <w:jc w:val="center"/>
        </w:pPr>
        <w:r>
          <w:fldChar w:fldCharType="begin"/>
        </w:r>
        <w:r>
          <w:instrText>PAGE   \* MERGEFORMAT</w:instrText>
        </w:r>
        <w:r>
          <w:fldChar w:fldCharType="separate"/>
        </w:r>
        <w:r w:rsidR="001D33DE">
          <w:rPr>
            <w:noProof/>
          </w:rPr>
          <w:t>1</w:t>
        </w:r>
        <w:r>
          <w:rPr>
            <w:noProof/>
          </w:rPr>
          <w:fldChar w:fldCharType="end"/>
        </w:r>
      </w:p>
    </w:sdtContent>
  </w:sdt>
  <w:p w:rsidR="000818C0" w:rsidRDefault="000818C0"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22873"/>
    <w:multiLevelType w:val="hybridMultilevel"/>
    <w:tmpl w:val="7A0C92E8"/>
    <w:lvl w:ilvl="0" w:tplc="04CEAEB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9">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3"/>
  </w:num>
  <w:num w:numId="10">
    <w:abstractNumId w:val="19"/>
  </w:num>
  <w:num w:numId="11">
    <w:abstractNumId w:val="5"/>
  </w:num>
  <w:num w:numId="12">
    <w:abstractNumId w:val="21"/>
  </w:num>
  <w:num w:numId="13">
    <w:abstractNumId w:val="6"/>
  </w:num>
  <w:num w:numId="14">
    <w:abstractNumId w:val="7"/>
  </w:num>
  <w:num w:numId="15">
    <w:abstractNumId w:val="14"/>
  </w:num>
  <w:num w:numId="16">
    <w:abstractNumId w:val="22"/>
  </w:num>
  <w:num w:numId="17">
    <w:abstractNumId w:val="11"/>
  </w:num>
  <w:num w:numId="18">
    <w:abstractNumId w:val="16"/>
  </w:num>
  <w:num w:numId="19">
    <w:abstractNumId w:val="9"/>
  </w:num>
  <w:num w:numId="20">
    <w:abstractNumId w:val="1"/>
  </w:num>
  <w:num w:numId="21">
    <w:abstractNumId w:val="0"/>
  </w:num>
  <w:num w:numId="22">
    <w:abstractNumId w:val="18"/>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5BC"/>
    <w:rsid w:val="00006829"/>
    <w:rsid w:val="00006CB3"/>
    <w:rsid w:val="000071FD"/>
    <w:rsid w:val="000072C4"/>
    <w:rsid w:val="000072C9"/>
    <w:rsid w:val="000073D4"/>
    <w:rsid w:val="0000748C"/>
    <w:rsid w:val="000077BF"/>
    <w:rsid w:val="00007AEE"/>
    <w:rsid w:val="00007CEC"/>
    <w:rsid w:val="00007D04"/>
    <w:rsid w:val="00007E73"/>
    <w:rsid w:val="0001026A"/>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95"/>
    <w:rsid w:val="000146AF"/>
    <w:rsid w:val="000148E7"/>
    <w:rsid w:val="00014D74"/>
    <w:rsid w:val="00014DEC"/>
    <w:rsid w:val="00015031"/>
    <w:rsid w:val="000151FF"/>
    <w:rsid w:val="000152A0"/>
    <w:rsid w:val="00015C13"/>
    <w:rsid w:val="0001605A"/>
    <w:rsid w:val="00016943"/>
    <w:rsid w:val="000169E6"/>
    <w:rsid w:val="00016BD2"/>
    <w:rsid w:val="00016C76"/>
    <w:rsid w:val="00017516"/>
    <w:rsid w:val="00020338"/>
    <w:rsid w:val="00020814"/>
    <w:rsid w:val="00020DAE"/>
    <w:rsid w:val="00020EB0"/>
    <w:rsid w:val="00020EEA"/>
    <w:rsid w:val="000216CE"/>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4B56"/>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240"/>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3C8C"/>
    <w:rsid w:val="000441D0"/>
    <w:rsid w:val="000446B6"/>
    <w:rsid w:val="00045881"/>
    <w:rsid w:val="00045C62"/>
    <w:rsid w:val="00045E9F"/>
    <w:rsid w:val="0004685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127"/>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7"/>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4E1"/>
    <w:rsid w:val="000818C0"/>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044"/>
    <w:rsid w:val="0008638A"/>
    <w:rsid w:val="00086D64"/>
    <w:rsid w:val="00087895"/>
    <w:rsid w:val="00090106"/>
    <w:rsid w:val="00090761"/>
    <w:rsid w:val="00090B9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40"/>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A9A"/>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D7EEB"/>
    <w:rsid w:val="000E04E5"/>
    <w:rsid w:val="000E0B7E"/>
    <w:rsid w:val="000E0C71"/>
    <w:rsid w:val="000E0E8C"/>
    <w:rsid w:val="000E13E4"/>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566"/>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C42"/>
    <w:rsid w:val="00101D99"/>
    <w:rsid w:val="001027E2"/>
    <w:rsid w:val="0010286C"/>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3FF"/>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246"/>
    <w:rsid w:val="00116565"/>
    <w:rsid w:val="0011689D"/>
    <w:rsid w:val="001169AF"/>
    <w:rsid w:val="00117096"/>
    <w:rsid w:val="00117225"/>
    <w:rsid w:val="0011780D"/>
    <w:rsid w:val="001178FA"/>
    <w:rsid w:val="00120828"/>
    <w:rsid w:val="00120E49"/>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4FBE"/>
    <w:rsid w:val="00135693"/>
    <w:rsid w:val="00135731"/>
    <w:rsid w:val="00135F2A"/>
    <w:rsid w:val="001364CC"/>
    <w:rsid w:val="0013691E"/>
    <w:rsid w:val="00136AAF"/>
    <w:rsid w:val="00136BDD"/>
    <w:rsid w:val="001371C6"/>
    <w:rsid w:val="0013737F"/>
    <w:rsid w:val="001376B8"/>
    <w:rsid w:val="001376F5"/>
    <w:rsid w:val="00137798"/>
    <w:rsid w:val="00137965"/>
    <w:rsid w:val="00137B0B"/>
    <w:rsid w:val="00137B26"/>
    <w:rsid w:val="00140285"/>
    <w:rsid w:val="00140916"/>
    <w:rsid w:val="001418CE"/>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95F"/>
    <w:rsid w:val="00144D44"/>
    <w:rsid w:val="00144FB1"/>
    <w:rsid w:val="00146300"/>
    <w:rsid w:val="001464B1"/>
    <w:rsid w:val="001465E8"/>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0DBA"/>
    <w:rsid w:val="00181358"/>
    <w:rsid w:val="00181C31"/>
    <w:rsid w:val="001826A9"/>
    <w:rsid w:val="0018271F"/>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264"/>
    <w:rsid w:val="0019636E"/>
    <w:rsid w:val="00196513"/>
    <w:rsid w:val="001966BC"/>
    <w:rsid w:val="0019679F"/>
    <w:rsid w:val="00196BC3"/>
    <w:rsid w:val="00196FB0"/>
    <w:rsid w:val="00197554"/>
    <w:rsid w:val="00197DB2"/>
    <w:rsid w:val="001A0A8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BC0"/>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3DE"/>
    <w:rsid w:val="001D3460"/>
    <w:rsid w:val="001D3472"/>
    <w:rsid w:val="001D347E"/>
    <w:rsid w:val="001D374F"/>
    <w:rsid w:val="001D3789"/>
    <w:rsid w:val="001D3D09"/>
    <w:rsid w:val="001D3E57"/>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3F2"/>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5C34"/>
    <w:rsid w:val="001E6624"/>
    <w:rsid w:val="001E6660"/>
    <w:rsid w:val="001E68BD"/>
    <w:rsid w:val="001E693A"/>
    <w:rsid w:val="001E6C72"/>
    <w:rsid w:val="001E6CC3"/>
    <w:rsid w:val="001E7094"/>
    <w:rsid w:val="001E7669"/>
    <w:rsid w:val="001E79EF"/>
    <w:rsid w:val="001E7D8C"/>
    <w:rsid w:val="001F01CD"/>
    <w:rsid w:val="001F0321"/>
    <w:rsid w:val="001F0E10"/>
    <w:rsid w:val="001F0E73"/>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29"/>
    <w:rsid w:val="00204146"/>
    <w:rsid w:val="002045B9"/>
    <w:rsid w:val="0020460C"/>
    <w:rsid w:val="00204690"/>
    <w:rsid w:val="002052DF"/>
    <w:rsid w:val="002055C0"/>
    <w:rsid w:val="00205769"/>
    <w:rsid w:val="00205B09"/>
    <w:rsid w:val="00205E7D"/>
    <w:rsid w:val="00206352"/>
    <w:rsid w:val="002063AF"/>
    <w:rsid w:val="00206406"/>
    <w:rsid w:val="002067F0"/>
    <w:rsid w:val="0020694E"/>
    <w:rsid w:val="00206A76"/>
    <w:rsid w:val="00206D98"/>
    <w:rsid w:val="00207068"/>
    <w:rsid w:val="002070DE"/>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5DB"/>
    <w:rsid w:val="0022271F"/>
    <w:rsid w:val="00222B84"/>
    <w:rsid w:val="00222E1D"/>
    <w:rsid w:val="00223748"/>
    <w:rsid w:val="00223CD6"/>
    <w:rsid w:val="00224223"/>
    <w:rsid w:val="002242DE"/>
    <w:rsid w:val="00224452"/>
    <w:rsid w:val="002245BD"/>
    <w:rsid w:val="00224D22"/>
    <w:rsid w:val="00224E5F"/>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9D7"/>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57D02"/>
    <w:rsid w:val="00260AC5"/>
    <w:rsid w:val="00260DBC"/>
    <w:rsid w:val="00260E26"/>
    <w:rsid w:val="00261102"/>
    <w:rsid w:val="0026149B"/>
    <w:rsid w:val="002615AB"/>
    <w:rsid w:val="00261E50"/>
    <w:rsid w:val="00262512"/>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0B73"/>
    <w:rsid w:val="002711E7"/>
    <w:rsid w:val="0027144B"/>
    <w:rsid w:val="002714BA"/>
    <w:rsid w:val="00271554"/>
    <w:rsid w:val="00271733"/>
    <w:rsid w:val="00271933"/>
    <w:rsid w:val="00271BF8"/>
    <w:rsid w:val="0027204D"/>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D5E"/>
    <w:rsid w:val="00281188"/>
    <w:rsid w:val="002816ED"/>
    <w:rsid w:val="00281807"/>
    <w:rsid w:val="00281D41"/>
    <w:rsid w:val="00281E80"/>
    <w:rsid w:val="0028200E"/>
    <w:rsid w:val="002826CA"/>
    <w:rsid w:val="00282826"/>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0730"/>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090F"/>
    <w:rsid w:val="002B138C"/>
    <w:rsid w:val="002B1597"/>
    <w:rsid w:val="002B284B"/>
    <w:rsid w:val="002B2926"/>
    <w:rsid w:val="002B295B"/>
    <w:rsid w:val="002B2CE9"/>
    <w:rsid w:val="002B318A"/>
    <w:rsid w:val="002B3507"/>
    <w:rsid w:val="002B3F06"/>
    <w:rsid w:val="002B4253"/>
    <w:rsid w:val="002B45B0"/>
    <w:rsid w:val="002B46C5"/>
    <w:rsid w:val="002B5260"/>
    <w:rsid w:val="002B5301"/>
    <w:rsid w:val="002B55C5"/>
    <w:rsid w:val="002B56E6"/>
    <w:rsid w:val="002B5740"/>
    <w:rsid w:val="002B5C44"/>
    <w:rsid w:val="002B5DF7"/>
    <w:rsid w:val="002B6284"/>
    <w:rsid w:val="002B6936"/>
    <w:rsid w:val="002B6B65"/>
    <w:rsid w:val="002B77A2"/>
    <w:rsid w:val="002B7ED4"/>
    <w:rsid w:val="002C00E5"/>
    <w:rsid w:val="002C02DE"/>
    <w:rsid w:val="002C03D0"/>
    <w:rsid w:val="002C07EA"/>
    <w:rsid w:val="002C0D42"/>
    <w:rsid w:val="002C119A"/>
    <w:rsid w:val="002C1240"/>
    <w:rsid w:val="002C1D1B"/>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969"/>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24E"/>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08A"/>
    <w:rsid w:val="002F09D3"/>
    <w:rsid w:val="002F0A37"/>
    <w:rsid w:val="002F0BC8"/>
    <w:rsid w:val="002F0CBB"/>
    <w:rsid w:val="002F0D56"/>
    <w:rsid w:val="002F0DAB"/>
    <w:rsid w:val="002F1106"/>
    <w:rsid w:val="002F17A9"/>
    <w:rsid w:val="002F1AE3"/>
    <w:rsid w:val="002F1C5D"/>
    <w:rsid w:val="002F2302"/>
    <w:rsid w:val="002F2720"/>
    <w:rsid w:val="002F2977"/>
    <w:rsid w:val="002F29E0"/>
    <w:rsid w:val="002F34E0"/>
    <w:rsid w:val="002F35E4"/>
    <w:rsid w:val="002F3988"/>
    <w:rsid w:val="002F3B8A"/>
    <w:rsid w:val="002F3FC1"/>
    <w:rsid w:val="002F46F6"/>
    <w:rsid w:val="002F47A2"/>
    <w:rsid w:val="002F49B8"/>
    <w:rsid w:val="002F4C61"/>
    <w:rsid w:val="002F4D29"/>
    <w:rsid w:val="002F5261"/>
    <w:rsid w:val="002F52BF"/>
    <w:rsid w:val="002F5D82"/>
    <w:rsid w:val="002F60A7"/>
    <w:rsid w:val="002F619B"/>
    <w:rsid w:val="002F652B"/>
    <w:rsid w:val="002F6667"/>
    <w:rsid w:val="002F699A"/>
    <w:rsid w:val="002F69CD"/>
    <w:rsid w:val="002F6B83"/>
    <w:rsid w:val="002F7ABC"/>
    <w:rsid w:val="002F7ADB"/>
    <w:rsid w:val="002F7FA3"/>
    <w:rsid w:val="00300316"/>
    <w:rsid w:val="00300509"/>
    <w:rsid w:val="003015A1"/>
    <w:rsid w:val="00301790"/>
    <w:rsid w:val="003018B1"/>
    <w:rsid w:val="00301E35"/>
    <w:rsid w:val="00301E4A"/>
    <w:rsid w:val="00302015"/>
    <w:rsid w:val="00302404"/>
    <w:rsid w:val="00302EEE"/>
    <w:rsid w:val="00302F9F"/>
    <w:rsid w:val="003030CB"/>
    <w:rsid w:val="0030354A"/>
    <w:rsid w:val="00303922"/>
    <w:rsid w:val="00303B0B"/>
    <w:rsid w:val="00303D10"/>
    <w:rsid w:val="00303EC1"/>
    <w:rsid w:val="0030406D"/>
    <w:rsid w:val="00304291"/>
    <w:rsid w:val="00304597"/>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843"/>
    <w:rsid w:val="00307E84"/>
    <w:rsid w:val="00307FB8"/>
    <w:rsid w:val="0031029C"/>
    <w:rsid w:val="003103C8"/>
    <w:rsid w:val="00310570"/>
    <w:rsid w:val="00310959"/>
    <w:rsid w:val="00310A2C"/>
    <w:rsid w:val="00311356"/>
    <w:rsid w:val="003113AA"/>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819"/>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658"/>
    <w:rsid w:val="00335B19"/>
    <w:rsid w:val="00336146"/>
    <w:rsid w:val="003363DE"/>
    <w:rsid w:val="00336E94"/>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46E"/>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121"/>
    <w:rsid w:val="00346290"/>
    <w:rsid w:val="00346838"/>
    <w:rsid w:val="0034686D"/>
    <w:rsid w:val="00346BEE"/>
    <w:rsid w:val="00346EDE"/>
    <w:rsid w:val="0034713D"/>
    <w:rsid w:val="00347F1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C59"/>
    <w:rsid w:val="00354F26"/>
    <w:rsid w:val="0035523C"/>
    <w:rsid w:val="0035539F"/>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69B"/>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67ED"/>
    <w:rsid w:val="0036786B"/>
    <w:rsid w:val="003679A3"/>
    <w:rsid w:val="00367B81"/>
    <w:rsid w:val="00367F32"/>
    <w:rsid w:val="00370201"/>
    <w:rsid w:val="00370407"/>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BA4"/>
    <w:rsid w:val="00372D16"/>
    <w:rsid w:val="003733A6"/>
    <w:rsid w:val="003733E2"/>
    <w:rsid w:val="00373EE1"/>
    <w:rsid w:val="00373F80"/>
    <w:rsid w:val="00374315"/>
    <w:rsid w:val="00374381"/>
    <w:rsid w:val="00374776"/>
    <w:rsid w:val="00374BCF"/>
    <w:rsid w:val="00374C28"/>
    <w:rsid w:val="00374CB4"/>
    <w:rsid w:val="00374EA6"/>
    <w:rsid w:val="003759C9"/>
    <w:rsid w:val="00375AD8"/>
    <w:rsid w:val="003760EA"/>
    <w:rsid w:val="003761D5"/>
    <w:rsid w:val="00376291"/>
    <w:rsid w:val="00376896"/>
    <w:rsid w:val="00376BF7"/>
    <w:rsid w:val="00376DA3"/>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070"/>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33"/>
    <w:rsid w:val="003B137A"/>
    <w:rsid w:val="003B1923"/>
    <w:rsid w:val="003B1ADB"/>
    <w:rsid w:val="003B1B70"/>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5BB6"/>
    <w:rsid w:val="003C6255"/>
    <w:rsid w:val="003C635F"/>
    <w:rsid w:val="003C660C"/>
    <w:rsid w:val="003C69FF"/>
    <w:rsid w:val="003C6C86"/>
    <w:rsid w:val="003C6EC8"/>
    <w:rsid w:val="003C733E"/>
    <w:rsid w:val="003C7379"/>
    <w:rsid w:val="003C771F"/>
    <w:rsid w:val="003C79B9"/>
    <w:rsid w:val="003D0074"/>
    <w:rsid w:val="003D06FF"/>
    <w:rsid w:val="003D0949"/>
    <w:rsid w:val="003D0C5D"/>
    <w:rsid w:val="003D0D34"/>
    <w:rsid w:val="003D1001"/>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172B"/>
    <w:rsid w:val="003E2A73"/>
    <w:rsid w:val="003E3874"/>
    <w:rsid w:val="003E3A32"/>
    <w:rsid w:val="003E3AA4"/>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24B"/>
    <w:rsid w:val="004063DD"/>
    <w:rsid w:val="004068F8"/>
    <w:rsid w:val="00406EDD"/>
    <w:rsid w:val="00410E2D"/>
    <w:rsid w:val="00410EDC"/>
    <w:rsid w:val="00411FFF"/>
    <w:rsid w:val="00412564"/>
    <w:rsid w:val="004126B4"/>
    <w:rsid w:val="004126ED"/>
    <w:rsid w:val="004127F7"/>
    <w:rsid w:val="0041289F"/>
    <w:rsid w:val="00412CEF"/>
    <w:rsid w:val="00413108"/>
    <w:rsid w:val="00413323"/>
    <w:rsid w:val="00413597"/>
    <w:rsid w:val="00413A48"/>
    <w:rsid w:val="004144D7"/>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1BA"/>
    <w:rsid w:val="00420301"/>
    <w:rsid w:val="00420364"/>
    <w:rsid w:val="0042036A"/>
    <w:rsid w:val="00420951"/>
    <w:rsid w:val="00420ECB"/>
    <w:rsid w:val="00421215"/>
    <w:rsid w:val="00421334"/>
    <w:rsid w:val="00421CD1"/>
    <w:rsid w:val="00421E1D"/>
    <w:rsid w:val="00422280"/>
    <w:rsid w:val="0042273D"/>
    <w:rsid w:val="00422AD5"/>
    <w:rsid w:val="00422D0B"/>
    <w:rsid w:val="00422DA6"/>
    <w:rsid w:val="00422EC1"/>
    <w:rsid w:val="004235E4"/>
    <w:rsid w:val="00423B28"/>
    <w:rsid w:val="00423D80"/>
    <w:rsid w:val="00424644"/>
    <w:rsid w:val="00424A0E"/>
    <w:rsid w:val="004257B0"/>
    <w:rsid w:val="00425997"/>
    <w:rsid w:val="00425DC8"/>
    <w:rsid w:val="00425F47"/>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22A"/>
    <w:rsid w:val="00444340"/>
    <w:rsid w:val="004443EA"/>
    <w:rsid w:val="00445893"/>
    <w:rsid w:val="00445B0C"/>
    <w:rsid w:val="00445C8A"/>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43A"/>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3C8"/>
    <w:rsid w:val="0047160C"/>
    <w:rsid w:val="00471DAF"/>
    <w:rsid w:val="00471F02"/>
    <w:rsid w:val="0047228E"/>
    <w:rsid w:val="004725BE"/>
    <w:rsid w:val="00472AC1"/>
    <w:rsid w:val="00472B0B"/>
    <w:rsid w:val="00473092"/>
    <w:rsid w:val="00473188"/>
    <w:rsid w:val="00473534"/>
    <w:rsid w:val="00473885"/>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B6A"/>
    <w:rsid w:val="00477C94"/>
    <w:rsid w:val="00477E6B"/>
    <w:rsid w:val="0048006B"/>
    <w:rsid w:val="00480B5D"/>
    <w:rsid w:val="00481137"/>
    <w:rsid w:val="00481744"/>
    <w:rsid w:val="00481819"/>
    <w:rsid w:val="0048189D"/>
    <w:rsid w:val="00481A5B"/>
    <w:rsid w:val="00481F5D"/>
    <w:rsid w:val="0048219C"/>
    <w:rsid w:val="0048230C"/>
    <w:rsid w:val="004838FD"/>
    <w:rsid w:val="00483BF4"/>
    <w:rsid w:val="00483F0F"/>
    <w:rsid w:val="00484187"/>
    <w:rsid w:val="0048422C"/>
    <w:rsid w:val="004848A9"/>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811"/>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A8"/>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76D"/>
    <w:rsid w:val="004D3EB4"/>
    <w:rsid w:val="004D3FD0"/>
    <w:rsid w:val="004D4370"/>
    <w:rsid w:val="004D4840"/>
    <w:rsid w:val="004D48C8"/>
    <w:rsid w:val="004D49B1"/>
    <w:rsid w:val="004D4F7E"/>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3A6"/>
    <w:rsid w:val="004E7588"/>
    <w:rsid w:val="004E75E7"/>
    <w:rsid w:val="004E7728"/>
    <w:rsid w:val="004E7A24"/>
    <w:rsid w:val="004E7BBD"/>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0ED4"/>
    <w:rsid w:val="0052131D"/>
    <w:rsid w:val="00521D71"/>
    <w:rsid w:val="00521E82"/>
    <w:rsid w:val="005229A6"/>
    <w:rsid w:val="00523119"/>
    <w:rsid w:val="00523A81"/>
    <w:rsid w:val="00523DF3"/>
    <w:rsid w:val="00523E2C"/>
    <w:rsid w:val="00523ECC"/>
    <w:rsid w:val="00524857"/>
    <w:rsid w:val="0052496B"/>
    <w:rsid w:val="00524D38"/>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667"/>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960"/>
    <w:rsid w:val="00591EA3"/>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5BA"/>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419"/>
    <w:rsid w:val="005A5486"/>
    <w:rsid w:val="005A56C7"/>
    <w:rsid w:val="005A5E73"/>
    <w:rsid w:val="005A5EDD"/>
    <w:rsid w:val="005A6000"/>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1ED9"/>
    <w:rsid w:val="005B20DB"/>
    <w:rsid w:val="005B214C"/>
    <w:rsid w:val="005B2A47"/>
    <w:rsid w:val="005B2D7F"/>
    <w:rsid w:val="005B337E"/>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7C8"/>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3D92"/>
    <w:rsid w:val="0061434D"/>
    <w:rsid w:val="006145BF"/>
    <w:rsid w:val="006147D7"/>
    <w:rsid w:val="00614C01"/>
    <w:rsid w:val="00614E4F"/>
    <w:rsid w:val="00614F85"/>
    <w:rsid w:val="00615861"/>
    <w:rsid w:val="00616208"/>
    <w:rsid w:val="00616250"/>
    <w:rsid w:val="00616860"/>
    <w:rsid w:val="00616EE5"/>
    <w:rsid w:val="00617014"/>
    <w:rsid w:val="006178F8"/>
    <w:rsid w:val="00617F8D"/>
    <w:rsid w:val="006201BA"/>
    <w:rsid w:val="00620704"/>
    <w:rsid w:val="0062080A"/>
    <w:rsid w:val="00620CAE"/>
    <w:rsid w:val="00621FBB"/>
    <w:rsid w:val="00622209"/>
    <w:rsid w:val="00622621"/>
    <w:rsid w:val="006226D6"/>
    <w:rsid w:val="00622981"/>
    <w:rsid w:val="00623041"/>
    <w:rsid w:val="006231AE"/>
    <w:rsid w:val="0062349E"/>
    <w:rsid w:val="006236D3"/>
    <w:rsid w:val="006237C9"/>
    <w:rsid w:val="00623BDF"/>
    <w:rsid w:val="00623F89"/>
    <w:rsid w:val="006240B9"/>
    <w:rsid w:val="0062410C"/>
    <w:rsid w:val="00624576"/>
    <w:rsid w:val="00624A14"/>
    <w:rsid w:val="00624B86"/>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6CE1"/>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6318"/>
    <w:rsid w:val="00647433"/>
    <w:rsid w:val="00647507"/>
    <w:rsid w:val="006477AA"/>
    <w:rsid w:val="0064794B"/>
    <w:rsid w:val="0065107F"/>
    <w:rsid w:val="006511C5"/>
    <w:rsid w:val="0065179E"/>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203"/>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1C2C"/>
    <w:rsid w:val="00682D51"/>
    <w:rsid w:val="00683094"/>
    <w:rsid w:val="006838E5"/>
    <w:rsid w:val="00683B4B"/>
    <w:rsid w:val="0068411E"/>
    <w:rsid w:val="006841DE"/>
    <w:rsid w:val="00684366"/>
    <w:rsid w:val="00684408"/>
    <w:rsid w:val="006845DD"/>
    <w:rsid w:val="00684645"/>
    <w:rsid w:val="0068471C"/>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0CE8"/>
    <w:rsid w:val="00691021"/>
    <w:rsid w:val="00691038"/>
    <w:rsid w:val="0069109B"/>
    <w:rsid w:val="006911D8"/>
    <w:rsid w:val="00691575"/>
    <w:rsid w:val="00691842"/>
    <w:rsid w:val="0069188D"/>
    <w:rsid w:val="00691BF9"/>
    <w:rsid w:val="006920AD"/>
    <w:rsid w:val="006921E4"/>
    <w:rsid w:val="00692354"/>
    <w:rsid w:val="00692423"/>
    <w:rsid w:val="00693464"/>
    <w:rsid w:val="006936CD"/>
    <w:rsid w:val="00693B42"/>
    <w:rsid w:val="00693E0E"/>
    <w:rsid w:val="00694017"/>
    <w:rsid w:val="00694679"/>
    <w:rsid w:val="006951AB"/>
    <w:rsid w:val="0069546C"/>
    <w:rsid w:val="00695605"/>
    <w:rsid w:val="00695B69"/>
    <w:rsid w:val="00695F8A"/>
    <w:rsid w:val="0069601D"/>
    <w:rsid w:val="006966A4"/>
    <w:rsid w:val="006967AF"/>
    <w:rsid w:val="006972AB"/>
    <w:rsid w:val="006973FC"/>
    <w:rsid w:val="006975BD"/>
    <w:rsid w:val="006979EC"/>
    <w:rsid w:val="00697C9B"/>
    <w:rsid w:val="006A0212"/>
    <w:rsid w:val="006A0B10"/>
    <w:rsid w:val="006A15ED"/>
    <w:rsid w:val="006A1760"/>
    <w:rsid w:val="006A1BF5"/>
    <w:rsid w:val="006A1F90"/>
    <w:rsid w:val="006A23C6"/>
    <w:rsid w:val="006A24B4"/>
    <w:rsid w:val="006A25C6"/>
    <w:rsid w:val="006A2604"/>
    <w:rsid w:val="006A274E"/>
    <w:rsid w:val="006A2896"/>
    <w:rsid w:val="006A2EF8"/>
    <w:rsid w:val="006A317D"/>
    <w:rsid w:val="006A32D2"/>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2F08"/>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8C2"/>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709"/>
    <w:rsid w:val="006D7837"/>
    <w:rsid w:val="006D7D8D"/>
    <w:rsid w:val="006E0A3C"/>
    <w:rsid w:val="006E0BFD"/>
    <w:rsid w:val="006E10D3"/>
    <w:rsid w:val="006E117F"/>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523"/>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7E3"/>
    <w:rsid w:val="006F4B7F"/>
    <w:rsid w:val="006F4EF4"/>
    <w:rsid w:val="006F4F8F"/>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05E"/>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3E9"/>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6BB"/>
    <w:rsid w:val="00725AAD"/>
    <w:rsid w:val="00725B3E"/>
    <w:rsid w:val="00726B25"/>
    <w:rsid w:val="00726BCD"/>
    <w:rsid w:val="00726DE4"/>
    <w:rsid w:val="007271CA"/>
    <w:rsid w:val="00727747"/>
    <w:rsid w:val="0072794B"/>
    <w:rsid w:val="00727F44"/>
    <w:rsid w:val="007306BC"/>
    <w:rsid w:val="00730CFD"/>
    <w:rsid w:val="00731C47"/>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2F52"/>
    <w:rsid w:val="0074309E"/>
    <w:rsid w:val="007432DC"/>
    <w:rsid w:val="007434A1"/>
    <w:rsid w:val="007436C7"/>
    <w:rsid w:val="00744171"/>
    <w:rsid w:val="007446F7"/>
    <w:rsid w:val="00744B12"/>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3934"/>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C75"/>
    <w:rsid w:val="00776DB6"/>
    <w:rsid w:val="00777112"/>
    <w:rsid w:val="00777C31"/>
    <w:rsid w:val="00777F9B"/>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613"/>
    <w:rsid w:val="00787631"/>
    <w:rsid w:val="0079038C"/>
    <w:rsid w:val="0079050F"/>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2D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97C9A"/>
    <w:rsid w:val="007A0418"/>
    <w:rsid w:val="007A09E4"/>
    <w:rsid w:val="007A113E"/>
    <w:rsid w:val="007A17B7"/>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CAD"/>
    <w:rsid w:val="007A7F94"/>
    <w:rsid w:val="007A7F9C"/>
    <w:rsid w:val="007B0128"/>
    <w:rsid w:val="007B054A"/>
    <w:rsid w:val="007B06BD"/>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2ED5"/>
    <w:rsid w:val="007B317A"/>
    <w:rsid w:val="007B35AC"/>
    <w:rsid w:val="007B38F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7D"/>
    <w:rsid w:val="007C1EC6"/>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470"/>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9A5"/>
    <w:rsid w:val="007E106F"/>
    <w:rsid w:val="007E1B5D"/>
    <w:rsid w:val="007E200F"/>
    <w:rsid w:val="007E267B"/>
    <w:rsid w:val="007E28D9"/>
    <w:rsid w:val="007E2D47"/>
    <w:rsid w:val="007E32F1"/>
    <w:rsid w:val="007E33F7"/>
    <w:rsid w:val="007E420C"/>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4A9"/>
    <w:rsid w:val="008128D5"/>
    <w:rsid w:val="008129C7"/>
    <w:rsid w:val="0081347A"/>
    <w:rsid w:val="0081350E"/>
    <w:rsid w:val="00813684"/>
    <w:rsid w:val="00813A03"/>
    <w:rsid w:val="008141AD"/>
    <w:rsid w:val="00814219"/>
    <w:rsid w:val="00814498"/>
    <w:rsid w:val="00814516"/>
    <w:rsid w:val="008146E3"/>
    <w:rsid w:val="00814869"/>
    <w:rsid w:val="00814AF7"/>
    <w:rsid w:val="00814D1E"/>
    <w:rsid w:val="00814DA8"/>
    <w:rsid w:val="008154E7"/>
    <w:rsid w:val="0081579D"/>
    <w:rsid w:val="00815842"/>
    <w:rsid w:val="00815994"/>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0E4"/>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0E"/>
    <w:rsid w:val="0083104A"/>
    <w:rsid w:val="0083176C"/>
    <w:rsid w:val="00831965"/>
    <w:rsid w:val="00831A95"/>
    <w:rsid w:val="0083240A"/>
    <w:rsid w:val="00832610"/>
    <w:rsid w:val="0083399A"/>
    <w:rsid w:val="00833B4E"/>
    <w:rsid w:val="00833CBF"/>
    <w:rsid w:val="0083408C"/>
    <w:rsid w:val="008342E7"/>
    <w:rsid w:val="00834C65"/>
    <w:rsid w:val="00835365"/>
    <w:rsid w:val="00835637"/>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383"/>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D2C"/>
    <w:rsid w:val="00846EB8"/>
    <w:rsid w:val="00846F6A"/>
    <w:rsid w:val="00847077"/>
    <w:rsid w:val="008471CB"/>
    <w:rsid w:val="0084727F"/>
    <w:rsid w:val="00847301"/>
    <w:rsid w:val="00847888"/>
    <w:rsid w:val="00847D28"/>
    <w:rsid w:val="00850BEB"/>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DF1"/>
    <w:rsid w:val="0086605B"/>
    <w:rsid w:val="00866076"/>
    <w:rsid w:val="0086634E"/>
    <w:rsid w:val="008663E1"/>
    <w:rsid w:val="008664FD"/>
    <w:rsid w:val="00866537"/>
    <w:rsid w:val="008666C4"/>
    <w:rsid w:val="00866CAD"/>
    <w:rsid w:val="00866E3B"/>
    <w:rsid w:val="008670AB"/>
    <w:rsid w:val="0086761C"/>
    <w:rsid w:val="00867D2B"/>
    <w:rsid w:val="00867FD3"/>
    <w:rsid w:val="008700D2"/>
    <w:rsid w:val="008709CF"/>
    <w:rsid w:val="00870C3C"/>
    <w:rsid w:val="00870E2A"/>
    <w:rsid w:val="00871566"/>
    <w:rsid w:val="00871B37"/>
    <w:rsid w:val="008725ED"/>
    <w:rsid w:val="00872DF3"/>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5DE"/>
    <w:rsid w:val="00891725"/>
    <w:rsid w:val="00891AD1"/>
    <w:rsid w:val="00891E9E"/>
    <w:rsid w:val="008924EC"/>
    <w:rsid w:val="008926D8"/>
    <w:rsid w:val="00892B1E"/>
    <w:rsid w:val="0089349E"/>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255"/>
    <w:rsid w:val="008A563B"/>
    <w:rsid w:val="008A56F7"/>
    <w:rsid w:val="008A5BA4"/>
    <w:rsid w:val="008A5DC7"/>
    <w:rsid w:val="008A6188"/>
    <w:rsid w:val="008A61F1"/>
    <w:rsid w:val="008A6656"/>
    <w:rsid w:val="008A6A0D"/>
    <w:rsid w:val="008A6A28"/>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755"/>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69F"/>
    <w:rsid w:val="008D1755"/>
    <w:rsid w:val="008D1AC2"/>
    <w:rsid w:val="008D1DF0"/>
    <w:rsid w:val="008D265B"/>
    <w:rsid w:val="008D26B6"/>
    <w:rsid w:val="008D2EA9"/>
    <w:rsid w:val="008D2EFF"/>
    <w:rsid w:val="008D384A"/>
    <w:rsid w:val="008D3937"/>
    <w:rsid w:val="008D3AE8"/>
    <w:rsid w:val="008D3BAD"/>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473"/>
    <w:rsid w:val="008F7AA8"/>
    <w:rsid w:val="0090077F"/>
    <w:rsid w:val="00900E1A"/>
    <w:rsid w:val="00900E1F"/>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D55"/>
    <w:rsid w:val="00904DE6"/>
    <w:rsid w:val="00904E8B"/>
    <w:rsid w:val="00904F36"/>
    <w:rsid w:val="00905541"/>
    <w:rsid w:val="0090568C"/>
    <w:rsid w:val="00905A48"/>
    <w:rsid w:val="00905A96"/>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DDD"/>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01C"/>
    <w:rsid w:val="00936158"/>
    <w:rsid w:val="00936408"/>
    <w:rsid w:val="00936CFC"/>
    <w:rsid w:val="00936DA5"/>
    <w:rsid w:val="00936DF2"/>
    <w:rsid w:val="0093709C"/>
    <w:rsid w:val="00937340"/>
    <w:rsid w:val="00937409"/>
    <w:rsid w:val="0093778A"/>
    <w:rsid w:val="00937BBB"/>
    <w:rsid w:val="00940050"/>
    <w:rsid w:val="0094006E"/>
    <w:rsid w:val="009401C4"/>
    <w:rsid w:val="009405AB"/>
    <w:rsid w:val="0094073C"/>
    <w:rsid w:val="009414F7"/>
    <w:rsid w:val="00941696"/>
    <w:rsid w:val="0094194C"/>
    <w:rsid w:val="00941A7A"/>
    <w:rsid w:val="00941BE9"/>
    <w:rsid w:val="00941C85"/>
    <w:rsid w:val="00942525"/>
    <w:rsid w:val="00942750"/>
    <w:rsid w:val="00942B17"/>
    <w:rsid w:val="0094355E"/>
    <w:rsid w:val="00943E69"/>
    <w:rsid w:val="00944443"/>
    <w:rsid w:val="00944BCE"/>
    <w:rsid w:val="00944D73"/>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5D8"/>
    <w:rsid w:val="00953678"/>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8EF"/>
    <w:rsid w:val="00960E3D"/>
    <w:rsid w:val="00960E40"/>
    <w:rsid w:val="00961248"/>
    <w:rsid w:val="00961B42"/>
    <w:rsid w:val="009622F8"/>
    <w:rsid w:val="00962444"/>
    <w:rsid w:val="00962753"/>
    <w:rsid w:val="00962816"/>
    <w:rsid w:val="00962CBE"/>
    <w:rsid w:val="009630CD"/>
    <w:rsid w:val="00963499"/>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215"/>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68B"/>
    <w:rsid w:val="009829C9"/>
    <w:rsid w:val="00982F1E"/>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410"/>
    <w:rsid w:val="009C2A7C"/>
    <w:rsid w:val="009C2D3F"/>
    <w:rsid w:val="009C32AF"/>
    <w:rsid w:val="009C375D"/>
    <w:rsid w:val="009C390A"/>
    <w:rsid w:val="009C39FC"/>
    <w:rsid w:val="009C3D1C"/>
    <w:rsid w:val="009C417B"/>
    <w:rsid w:val="009C49AB"/>
    <w:rsid w:val="009C49C8"/>
    <w:rsid w:val="009C5205"/>
    <w:rsid w:val="009C5249"/>
    <w:rsid w:val="009C5422"/>
    <w:rsid w:val="009C5ACE"/>
    <w:rsid w:val="009C5E97"/>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6C6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4B2"/>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0"/>
    <w:rsid w:val="00A500A9"/>
    <w:rsid w:val="00A5072E"/>
    <w:rsid w:val="00A508F6"/>
    <w:rsid w:val="00A50CCC"/>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168"/>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12C"/>
    <w:rsid w:val="00A753A7"/>
    <w:rsid w:val="00A757A9"/>
    <w:rsid w:val="00A75CFB"/>
    <w:rsid w:val="00A75D61"/>
    <w:rsid w:val="00A762B3"/>
    <w:rsid w:val="00A76359"/>
    <w:rsid w:val="00A76A16"/>
    <w:rsid w:val="00A76EDE"/>
    <w:rsid w:val="00A7724D"/>
    <w:rsid w:val="00A77462"/>
    <w:rsid w:val="00A77680"/>
    <w:rsid w:val="00A77987"/>
    <w:rsid w:val="00A77CC1"/>
    <w:rsid w:val="00A77E4F"/>
    <w:rsid w:val="00A800CB"/>
    <w:rsid w:val="00A80372"/>
    <w:rsid w:val="00A80708"/>
    <w:rsid w:val="00A80B7C"/>
    <w:rsid w:val="00A80CA8"/>
    <w:rsid w:val="00A80DD4"/>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60E"/>
    <w:rsid w:val="00A83748"/>
    <w:rsid w:val="00A841A1"/>
    <w:rsid w:val="00A84564"/>
    <w:rsid w:val="00A8457E"/>
    <w:rsid w:val="00A84605"/>
    <w:rsid w:val="00A84EC6"/>
    <w:rsid w:val="00A85021"/>
    <w:rsid w:val="00A85212"/>
    <w:rsid w:val="00A8562D"/>
    <w:rsid w:val="00A85757"/>
    <w:rsid w:val="00A859BE"/>
    <w:rsid w:val="00A861D6"/>
    <w:rsid w:val="00A86524"/>
    <w:rsid w:val="00A869CE"/>
    <w:rsid w:val="00A87588"/>
    <w:rsid w:val="00A87AE4"/>
    <w:rsid w:val="00A87DFB"/>
    <w:rsid w:val="00A9080D"/>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16B"/>
    <w:rsid w:val="00AB3547"/>
    <w:rsid w:val="00AB3770"/>
    <w:rsid w:val="00AB37E1"/>
    <w:rsid w:val="00AB3C29"/>
    <w:rsid w:val="00AB3FBC"/>
    <w:rsid w:val="00AB401F"/>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0F2F"/>
    <w:rsid w:val="00AD116B"/>
    <w:rsid w:val="00AD1307"/>
    <w:rsid w:val="00AD1448"/>
    <w:rsid w:val="00AD1713"/>
    <w:rsid w:val="00AD1971"/>
    <w:rsid w:val="00AD19ED"/>
    <w:rsid w:val="00AD213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91D"/>
    <w:rsid w:val="00AD5975"/>
    <w:rsid w:val="00AD5A47"/>
    <w:rsid w:val="00AD5ADC"/>
    <w:rsid w:val="00AD605B"/>
    <w:rsid w:val="00AD6395"/>
    <w:rsid w:val="00AD6712"/>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2EC8"/>
    <w:rsid w:val="00AE3046"/>
    <w:rsid w:val="00AE3243"/>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D1B"/>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30CC"/>
    <w:rsid w:val="00B0371D"/>
    <w:rsid w:val="00B0373F"/>
    <w:rsid w:val="00B03853"/>
    <w:rsid w:val="00B038CD"/>
    <w:rsid w:val="00B0447A"/>
    <w:rsid w:val="00B04693"/>
    <w:rsid w:val="00B047CF"/>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5156"/>
    <w:rsid w:val="00B151FD"/>
    <w:rsid w:val="00B15800"/>
    <w:rsid w:val="00B15E45"/>
    <w:rsid w:val="00B15F91"/>
    <w:rsid w:val="00B16070"/>
    <w:rsid w:val="00B16741"/>
    <w:rsid w:val="00B167D5"/>
    <w:rsid w:val="00B16EB4"/>
    <w:rsid w:val="00B16F28"/>
    <w:rsid w:val="00B17047"/>
    <w:rsid w:val="00B171E7"/>
    <w:rsid w:val="00B177B3"/>
    <w:rsid w:val="00B17F24"/>
    <w:rsid w:val="00B2023C"/>
    <w:rsid w:val="00B20306"/>
    <w:rsid w:val="00B2045D"/>
    <w:rsid w:val="00B204B3"/>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5FC"/>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21C"/>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B0F"/>
    <w:rsid w:val="00B67DA5"/>
    <w:rsid w:val="00B67E16"/>
    <w:rsid w:val="00B70320"/>
    <w:rsid w:val="00B70323"/>
    <w:rsid w:val="00B70456"/>
    <w:rsid w:val="00B706D0"/>
    <w:rsid w:val="00B7079D"/>
    <w:rsid w:val="00B7079F"/>
    <w:rsid w:val="00B70BFC"/>
    <w:rsid w:val="00B71341"/>
    <w:rsid w:val="00B713CF"/>
    <w:rsid w:val="00B7172A"/>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9B"/>
    <w:rsid w:val="00B86EED"/>
    <w:rsid w:val="00B87793"/>
    <w:rsid w:val="00B87C22"/>
    <w:rsid w:val="00B901C4"/>
    <w:rsid w:val="00B90599"/>
    <w:rsid w:val="00B905F2"/>
    <w:rsid w:val="00B908C5"/>
    <w:rsid w:val="00B90A89"/>
    <w:rsid w:val="00B90AA9"/>
    <w:rsid w:val="00B90C68"/>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51"/>
    <w:rsid w:val="00B95090"/>
    <w:rsid w:val="00B95439"/>
    <w:rsid w:val="00B95499"/>
    <w:rsid w:val="00B954C5"/>
    <w:rsid w:val="00B95563"/>
    <w:rsid w:val="00B958EC"/>
    <w:rsid w:val="00B95E42"/>
    <w:rsid w:val="00B96CCF"/>
    <w:rsid w:val="00B97107"/>
    <w:rsid w:val="00B97264"/>
    <w:rsid w:val="00B976EA"/>
    <w:rsid w:val="00B97F2D"/>
    <w:rsid w:val="00BA0165"/>
    <w:rsid w:val="00BA0214"/>
    <w:rsid w:val="00BA03F2"/>
    <w:rsid w:val="00BA0467"/>
    <w:rsid w:val="00BA07AF"/>
    <w:rsid w:val="00BA0892"/>
    <w:rsid w:val="00BA11EA"/>
    <w:rsid w:val="00BA1352"/>
    <w:rsid w:val="00BA16AB"/>
    <w:rsid w:val="00BA2148"/>
    <w:rsid w:val="00BA235D"/>
    <w:rsid w:val="00BA24D6"/>
    <w:rsid w:val="00BA26F4"/>
    <w:rsid w:val="00BA2ED2"/>
    <w:rsid w:val="00BA2F44"/>
    <w:rsid w:val="00BA2FB1"/>
    <w:rsid w:val="00BA338F"/>
    <w:rsid w:val="00BA33AD"/>
    <w:rsid w:val="00BA38F5"/>
    <w:rsid w:val="00BA3AF2"/>
    <w:rsid w:val="00BA3D2C"/>
    <w:rsid w:val="00BA4796"/>
    <w:rsid w:val="00BA487A"/>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A8F"/>
    <w:rsid w:val="00BC4BC3"/>
    <w:rsid w:val="00BC54CB"/>
    <w:rsid w:val="00BC5684"/>
    <w:rsid w:val="00BC56D8"/>
    <w:rsid w:val="00BC5A8C"/>
    <w:rsid w:val="00BC5C30"/>
    <w:rsid w:val="00BC5E62"/>
    <w:rsid w:val="00BC6D0E"/>
    <w:rsid w:val="00BC6E25"/>
    <w:rsid w:val="00BC7645"/>
    <w:rsid w:val="00BC76CF"/>
    <w:rsid w:val="00BC76DB"/>
    <w:rsid w:val="00BC7845"/>
    <w:rsid w:val="00BC7C02"/>
    <w:rsid w:val="00BC7D55"/>
    <w:rsid w:val="00BD0781"/>
    <w:rsid w:val="00BD1100"/>
    <w:rsid w:val="00BD1620"/>
    <w:rsid w:val="00BD1B10"/>
    <w:rsid w:val="00BD1F7A"/>
    <w:rsid w:val="00BD21E5"/>
    <w:rsid w:val="00BD241A"/>
    <w:rsid w:val="00BD3449"/>
    <w:rsid w:val="00BD3A20"/>
    <w:rsid w:val="00BD3C98"/>
    <w:rsid w:val="00BD4566"/>
    <w:rsid w:val="00BD48F5"/>
    <w:rsid w:val="00BD4956"/>
    <w:rsid w:val="00BD4C0B"/>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38A6"/>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3FF4"/>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1D"/>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51C"/>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58D"/>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3E1"/>
    <w:rsid w:val="00C356D0"/>
    <w:rsid w:val="00C35B8F"/>
    <w:rsid w:val="00C35E15"/>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D95"/>
    <w:rsid w:val="00C40FB3"/>
    <w:rsid w:val="00C414D8"/>
    <w:rsid w:val="00C4164F"/>
    <w:rsid w:val="00C42337"/>
    <w:rsid w:val="00C42709"/>
    <w:rsid w:val="00C42832"/>
    <w:rsid w:val="00C428CA"/>
    <w:rsid w:val="00C43649"/>
    <w:rsid w:val="00C437EC"/>
    <w:rsid w:val="00C43D87"/>
    <w:rsid w:val="00C43FB5"/>
    <w:rsid w:val="00C44907"/>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359"/>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1B6"/>
    <w:rsid w:val="00C964DB"/>
    <w:rsid w:val="00C9720C"/>
    <w:rsid w:val="00CA030B"/>
    <w:rsid w:val="00CA04C8"/>
    <w:rsid w:val="00CA0731"/>
    <w:rsid w:val="00CA0756"/>
    <w:rsid w:val="00CA0BD7"/>
    <w:rsid w:val="00CA0E06"/>
    <w:rsid w:val="00CA0FC8"/>
    <w:rsid w:val="00CA11E9"/>
    <w:rsid w:val="00CA1687"/>
    <w:rsid w:val="00CA17C1"/>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B0269"/>
    <w:rsid w:val="00CB107E"/>
    <w:rsid w:val="00CB1109"/>
    <w:rsid w:val="00CB1696"/>
    <w:rsid w:val="00CB1B32"/>
    <w:rsid w:val="00CB2A38"/>
    <w:rsid w:val="00CB2AEF"/>
    <w:rsid w:val="00CB2D7F"/>
    <w:rsid w:val="00CB2E6F"/>
    <w:rsid w:val="00CB33F1"/>
    <w:rsid w:val="00CB3487"/>
    <w:rsid w:val="00CB35EB"/>
    <w:rsid w:val="00CB379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CB9"/>
    <w:rsid w:val="00CC3F17"/>
    <w:rsid w:val="00CC4143"/>
    <w:rsid w:val="00CC4680"/>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0FA0"/>
    <w:rsid w:val="00CE169A"/>
    <w:rsid w:val="00CE1B3C"/>
    <w:rsid w:val="00CE1C6B"/>
    <w:rsid w:val="00CE1D67"/>
    <w:rsid w:val="00CE1EFA"/>
    <w:rsid w:val="00CE20CE"/>
    <w:rsid w:val="00CE2454"/>
    <w:rsid w:val="00CE3303"/>
    <w:rsid w:val="00CE3326"/>
    <w:rsid w:val="00CE3445"/>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544"/>
    <w:rsid w:val="00CF3C9A"/>
    <w:rsid w:val="00CF412F"/>
    <w:rsid w:val="00CF444B"/>
    <w:rsid w:val="00CF4573"/>
    <w:rsid w:val="00CF4C74"/>
    <w:rsid w:val="00CF5797"/>
    <w:rsid w:val="00CF59FB"/>
    <w:rsid w:val="00CF5B11"/>
    <w:rsid w:val="00CF5E64"/>
    <w:rsid w:val="00CF64EC"/>
    <w:rsid w:val="00CF6B3E"/>
    <w:rsid w:val="00CF72A2"/>
    <w:rsid w:val="00CF7406"/>
    <w:rsid w:val="00CF7B72"/>
    <w:rsid w:val="00CF7E3A"/>
    <w:rsid w:val="00CF7F51"/>
    <w:rsid w:val="00D001BB"/>
    <w:rsid w:val="00D002A0"/>
    <w:rsid w:val="00D004EE"/>
    <w:rsid w:val="00D009F1"/>
    <w:rsid w:val="00D00D11"/>
    <w:rsid w:val="00D00D1E"/>
    <w:rsid w:val="00D00D25"/>
    <w:rsid w:val="00D00F4C"/>
    <w:rsid w:val="00D01044"/>
    <w:rsid w:val="00D015F2"/>
    <w:rsid w:val="00D01F80"/>
    <w:rsid w:val="00D02045"/>
    <w:rsid w:val="00D021D3"/>
    <w:rsid w:val="00D02221"/>
    <w:rsid w:val="00D0272F"/>
    <w:rsid w:val="00D028D7"/>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53"/>
    <w:rsid w:val="00D114ED"/>
    <w:rsid w:val="00D115EF"/>
    <w:rsid w:val="00D1173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AFB"/>
    <w:rsid w:val="00D22C14"/>
    <w:rsid w:val="00D22D42"/>
    <w:rsid w:val="00D233DC"/>
    <w:rsid w:val="00D23C52"/>
    <w:rsid w:val="00D2489A"/>
    <w:rsid w:val="00D2540B"/>
    <w:rsid w:val="00D257DC"/>
    <w:rsid w:val="00D25ABD"/>
    <w:rsid w:val="00D25AC6"/>
    <w:rsid w:val="00D25C61"/>
    <w:rsid w:val="00D25C6B"/>
    <w:rsid w:val="00D25D51"/>
    <w:rsid w:val="00D25DDB"/>
    <w:rsid w:val="00D25E5B"/>
    <w:rsid w:val="00D260FF"/>
    <w:rsid w:val="00D2626C"/>
    <w:rsid w:val="00D26373"/>
    <w:rsid w:val="00D268EC"/>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DEE"/>
    <w:rsid w:val="00D34EDF"/>
    <w:rsid w:val="00D35963"/>
    <w:rsid w:val="00D35DB4"/>
    <w:rsid w:val="00D35DF8"/>
    <w:rsid w:val="00D35F76"/>
    <w:rsid w:val="00D36406"/>
    <w:rsid w:val="00D368E7"/>
    <w:rsid w:val="00D36AAE"/>
    <w:rsid w:val="00D36B5A"/>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5B0"/>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0FFE"/>
    <w:rsid w:val="00D511BD"/>
    <w:rsid w:val="00D51746"/>
    <w:rsid w:val="00D517EC"/>
    <w:rsid w:val="00D519E7"/>
    <w:rsid w:val="00D51C02"/>
    <w:rsid w:val="00D51F5A"/>
    <w:rsid w:val="00D52016"/>
    <w:rsid w:val="00D5292D"/>
    <w:rsid w:val="00D5299C"/>
    <w:rsid w:val="00D52BF0"/>
    <w:rsid w:val="00D52CB0"/>
    <w:rsid w:val="00D52E83"/>
    <w:rsid w:val="00D531E3"/>
    <w:rsid w:val="00D53334"/>
    <w:rsid w:val="00D534E2"/>
    <w:rsid w:val="00D5351C"/>
    <w:rsid w:val="00D53B7E"/>
    <w:rsid w:val="00D54050"/>
    <w:rsid w:val="00D5494E"/>
    <w:rsid w:val="00D550AD"/>
    <w:rsid w:val="00D553F5"/>
    <w:rsid w:val="00D56048"/>
    <w:rsid w:val="00D560EB"/>
    <w:rsid w:val="00D56119"/>
    <w:rsid w:val="00D5660C"/>
    <w:rsid w:val="00D5668E"/>
    <w:rsid w:val="00D56C1B"/>
    <w:rsid w:val="00D56C86"/>
    <w:rsid w:val="00D56E60"/>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9E"/>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A3B"/>
    <w:rsid w:val="00DA7BFB"/>
    <w:rsid w:val="00DA7DEF"/>
    <w:rsid w:val="00DB00BE"/>
    <w:rsid w:val="00DB0653"/>
    <w:rsid w:val="00DB104F"/>
    <w:rsid w:val="00DB1632"/>
    <w:rsid w:val="00DB16D8"/>
    <w:rsid w:val="00DB1C0F"/>
    <w:rsid w:val="00DB1D1B"/>
    <w:rsid w:val="00DB1DC3"/>
    <w:rsid w:val="00DB2524"/>
    <w:rsid w:val="00DB28F3"/>
    <w:rsid w:val="00DB3202"/>
    <w:rsid w:val="00DB32AC"/>
    <w:rsid w:val="00DB335F"/>
    <w:rsid w:val="00DB37F3"/>
    <w:rsid w:val="00DB39F5"/>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58"/>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4BB"/>
    <w:rsid w:val="00DF4E36"/>
    <w:rsid w:val="00DF5001"/>
    <w:rsid w:val="00DF5134"/>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61A8"/>
    <w:rsid w:val="00E163C4"/>
    <w:rsid w:val="00E1657A"/>
    <w:rsid w:val="00E1673C"/>
    <w:rsid w:val="00E16CA8"/>
    <w:rsid w:val="00E16D91"/>
    <w:rsid w:val="00E16E11"/>
    <w:rsid w:val="00E16E31"/>
    <w:rsid w:val="00E16E90"/>
    <w:rsid w:val="00E173AC"/>
    <w:rsid w:val="00E1777F"/>
    <w:rsid w:val="00E177FD"/>
    <w:rsid w:val="00E17858"/>
    <w:rsid w:val="00E178CA"/>
    <w:rsid w:val="00E17FD1"/>
    <w:rsid w:val="00E2007E"/>
    <w:rsid w:val="00E20413"/>
    <w:rsid w:val="00E20689"/>
    <w:rsid w:val="00E20E0A"/>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B4F"/>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D3A"/>
    <w:rsid w:val="00E42E37"/>
    <w:rsid w:val="00E431A5"/>
    <w:rsid w:val="00E433ED"/>
    <w:rsid w:val="00E43578"/>
    <w:rsid w:val="00E435DC"/>
    <w:rsid w:val="00E43EE5"/>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B6"/>
    <w:rsid w:val="00E523C1"/>
    <w:rsid w:val="00E5242F"/>
    <w:rsid w:val="00E52B73"/>
    <w:rsid w:val="00E52D10"/>
    <w:rsid w:val="00E53143"/>
    <w:rsid w:val="00E537AB"/>
    <w:rsid w:val="00E53BB1"/>
    <w:rsid w:val="00E54248"/>
    <w:rsid w:val="00E55142"/>
    <w:rsid w:val="00E5541F"/>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CA9"/>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8C9"/>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C1B"/>
    <w:rsid w:val="00E77C60"/>
    <w:rsid w:val="00E77F7B"/>
    <w:rsid w:val="00E80032"/>
    <w:rsid w:val="00E80913"/>
    <w:rsid w:val="00E80F64"/>
    <w:rsid w:val="00E81792"/>
    <w:rsid w:val="00E81AAA"/>
    <w:rsid w:val="00E81B0C"/>
    <w:rsid w:val="00E81DC8"/>
    <w:rsid w:val="00E81DD2"/>
    <w:rsid w:val="00E82096"/>
    <w:rsid w:val="00E825BF"/>
    <w:rsid w:val="00E82660"/>
    <w:rsid w:val="00E829B8"/>
    <w:rsid w:val="00E82D20"/>
    <w:rsid w:val="00E82F35"/>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6C2"/>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A3"/>
    <w:rsid w:val="00EA21E9"/>
    <w:rsid w:val="00EA244B"/>
    <w:rsid w:val="00EA263E"/>
    <w:rsid w:val="00EA2A08"/>
    <w:rsid w:val="00EA2E5F"/>
    <w:rsid w:val="00EA308B"/>
    <w:rsid w:val="00EA336A"/>
    <w:rsid w:val="00EA363D"/>
    <w:rsid w:val="00EA44D5"/>
    <w:rsid w:val="00EA46A6"/>
    <w:rsid w:val="00EA474D"/>
    <w:rsid w:val="00EA4765"/>
    <w:rsid w:val="00EA477F"/>
    <w:rsid w:val="00EA4B95"/>
    <w:rsid w:val="00EA4BB8"/>
    <w:rsid w:val="00EA4F15"/>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696"/>
    <w:rsid w:val="00EB37BA"/>
    <w:rsid w:val="00EB3B2A"/>
    <w:rsid w:val="00EB3B85"/>
    <w:rsid w:val="00EB3F33"/>
    <w:rsid w:val="00EB3F84"/>
    <w:rsid w:val="00EB429A"/>
    <w:rsid w:val="00EB49B6"/>
    <w:rsid w:val="00EB4CEB"/>
    <w:rsid w:val="00EB5E12"/>
    <w:rsid w:val="00EB5F3E"/>
    <w:rsid w:val="00EB6189"/>
    <w:rsid w:val="00EB6196"/>
    <w:rsid w:val="00EB6D34"/>
    <w:rsid w:val="00EB7125"/>
    <w:rsid w:val="00EB7489"/>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C2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68A"/>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4E8"/>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39E"/>
    <w:rsid w:val="00F06E5A"/>
    <w:rsid w:val="00F06FD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3D7"/>
    <w:rsid w:val="00F134A6"/>
    <w:rsid w:val="00F13862"/>
    <w:rsid w:val="00F13A9D"/>
    <w:rsid w:val="00F13C00"/>
    <w:rsid w:val="00F13CD1"/>
    <w:rsid w:val="00F144E5"/>
    <w:rsid w:val="00F14EC5"/>
    <w:rsid w:val="00F1523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5C9"/>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18"/>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6F54"/>
    <w:rsid w:val="00F670A9"/>
    <w:rsid w:val="00F70352"/>
    <w:rsid w:val="00F70DB1"/>
    <w:rsid w:val="00F70F7C"/>
    <w:rsid w:val="00F71495"/>
    <w:rsid w:val="00F71FF6"/>
    <w:rsid w:val="00F7270A"/>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0F58"/>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389"/>
    <w:rsid w:val="00F857C7"/>
    <w:rsid w:val="00F858A0"/>
    <w:rsid w:val="00F85C2E"/>
    <w:rsid w:val="00F85DE8"/>
    <w:rsid w:val="00F85F81"/>
    <w:rsid w:val="00F86667"/>
    <w:rsid w:val="00F86743"/>
    <w:rsid w:val="00F86997"/>
    <w:rsid w:val="00F86A09"/>
    <w:rsid w:val="00F86ABC"/>
    <w:rsid w:val="00F86BA5"/>
    <w:rsid w:val="00F875B3"/>
    <w:rsid w:val="00F87DC8"/>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3DF"/>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877"/>
    <w:rsid w:val="00FA4F54"/>
    <w:rsid w:val="00FA5156"/>
    <w:rsid w:val="00FA53F0"/>
    <w:rsid w:val="00FA5661"/>
    <w:rsid w:val="00FA6029"/>
    <w:rsid w:val="00FA6387"/>
    <w:rsid w:val="00FA6982"/>
    <w:rsid w:val="00FA7471"/>
    <w:rsid w:val="00FA75A9"/>
    <w:rsid w:val="00FB02F2"/>
    <w:rsid w:val="00FB0B59"/>
    <w:rsid w:val="00FB13FB"/>
    <w:rsid w:val="00FB1553"/>
    <w:rsid w:val="00FB1B0D"/>
    <w:rsid w:val="00FB1E72"/>
    <w:rsid w:val="00FB1F8A"/>
    <w:rsid w:val="00FB1F92"/>
    <w:rsid w:val="00FB2D52"/>
    <w:rsid w:val="00FB2D53"/>
    <w:rsid w:val="00FB2DCB"/>
    <w:rsid w:val="00FB2E23"/>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460"/>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C75F1"/>
    <w:rsid w:val="00FC7FB8"/>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C82"/>
    <w:rsid w:val="00FE3DAD"/>
    <w:rsid w:val="00FE3DC8"/>
    <w:rsid w:val="00FE3EAB"/>
    <w:rsid w:val="00FE405A"/>
    <w:rsid w:val="00FE4532"/>
    <w:rsid w:val="00FE47FE"/>
    <w:rsid w:val="00FE4E5E"/>
    <w:rsid w:val="00FE5191"/>
    <w:rsid w:val="00FE5297"/>
    <w:rsid w:val="00FE52BF"/>
    <w:rsid w:val="00FE5387"/>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7EC3-C896-461F-A4C8-E0EF615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415</cp:revision>
  <cp:lastPrinted>2017-12-21T06:16:00Z</cp:lastPrinted>
  <dcterms:created xsi:type="dcterms:W3CDTF">2018-07-03T14:17:00Z</dcterms:created>
  <dcterms:modified xsi:type="dcterms:W3CDTF">2018-08-16T14:16:00Z</dcterms:modified>
</cp:coreProperties>
</file>